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3B7" w:rsidRDefault="005303B7" w:rsidP="00DE0118">
      <w:pPr>
        <w:spacing w:after="0"/>
        <w:jc w:val="center"/>
        <w:rPr>
          <w:sz w:val="72"/>
          <w:szCs w:val="72"/>
        </w:rPr>
      </w:pPr>
    </w:p>
    <w:p w:rsidR="005303B7" w:rsidRDefault="005303B7" w:rsidP="00DE0118">
      <w:pPr>
        <w:spacing w:after="0"/>
        <w:jc w:val="center"/>
        <w:rPr>
          <w:sz w:val="72"/>
          <w:szCs w:val="72"/>
        </w:rPr>
      </w:pPr>
      <w:r>
        <w:rPr>
          <w:b/>
          <w:noProof/>
          <w:sz w:val="44"/>
          <w:u w:val="single"/>
          <w:lang w:eastAsia="nb-NO"/>
        </w:rPr>
        <w:drawing>
          <wp:inline distT="0" distB="0" distL="0" distR="0">
            <wp:extent cx="4000500" cy="3794760"/>
            <wp:effectExtent l="0" t="0" r="0" b="0"/>
            <wp:docPr id="1" name="Bilde 1" descr="FK Landså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 Landså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3794760"/>
                    </a:xfrm>
                    <a:prstGeom prst="rect">
                      <a:avLst/>
                    </a:prstGeom>
                    <a:noFill/>
                    <a:ln>
                      <a:noFill/>
                    </a:ln>
                  </pic:spPr>
                </pic:pic>
              </a:graphicData>
            </a:graphic>
          </wp:inline>
        </w:drawing>
      </w:r>
    </w:p>
    <w:p w:rsidR="005303B7" w:rsidRDefault="005303B7" w:rsidP="005303B7">
      <w:pPr>
        <w:spacing w:after="0"/>
        <w:rPr>
          <w:sz w:val="72"/>
          <w:szCs w:val="72"/>
        </w:rPr>
      </w:pPr>
    </w:p>
    <w:p w:rsidR="00DE0118" w:rsidRPr="00B510AB" w:rsidRDefault="00B510AB" w:rsidP="00DE0118">
      <w:pPr>
        <w:spacing w:after="0"/>
        <w:jc w:val="center"/>
        <w:rPr>
          <w:b/>
          <w:sz w:val="96"/>
          <w:szCs w:val="96"/>
        </w:rPr>
      </w:pPr>
      <w:r w:rsidRPr="00B510AB">
        <w:rPr>
          <w:b/>
          <w:sz w:val="96"/>
          <w:szCs w:val="96"/>
        </w:rPr>
        <w:t>KLUBBHÅNDBOK</w:t>
      </w:r>
    </w:p>
    <w:p w:rsidR="00DE0118" w:rsidRPr="00DE0118" w:rsidRDefault="00DE0118" w:rsidP="00DE0118">
      <w:pPr>
        <w:spacing w:after="0"/>
        <w:jc w:val="center"/>
        <w:rPr>
          <w:sz w:val="72"/>
          <w:szCs w:val="72"/>
        </w:rPr>
      </w:pPr>
    </w:p>
    <w:p w:rsidR="00DE0118" w:rsidRPr="00B510AB" w:rsidRDefault="00260014" w:rsidP="00260014">
      <w:pPr>
        <w:tabs>
          <w:tab w:val="center" w:pos="4536"/>
          <w:tab w:val="left" w:pos="8193"/>
        </w:tabs>
        <w:spacing w:after="0"/>
        <w:rPr>
          <w:b/>
          <w:sz w:val="96"/>
          <w:szCs w:val="96"/>
        </w:rPr>
      </w:pPr>
      <w:r>
        <w:rPr>
          <w:b/>
          <w:sz w:val="96"/>
          <w:szCs w:val="96"/>
        </w:rPr>
        <w:tab/>
      </w:r>
      <w:r w:rsidR="00B510AB" w:rsidRPr="00B510AB">
        <w:rPr>
          <w:b/>
          <w:sz w:val="96"/>
          <w:szCs w:val="96"/>
        </w:rPr>
        <w:t>FK LANDSÅS</w:t>
      </w:r>
      <w:r>
        <w:rPr>
          <w:b/>
          <w:sz w:val="96"/>
          <w:szCs w:val="96"/>
        </w:rPr>
        <w:tab/>
      </w:r>
    </w:p>
    <w:p w:rsidR="00DE0118" w:rsidRPr="00DE0118" w:rsidRDefault="00DE0118" w:rsidP="000932C6">
      <w:pPr>
        <w:spacing w:after="0"/>
      </w:pPr>
    </w:p>
    <w:p w:rsidR="00DE0118" w:rsidRDefault="00DE0118" w:rsidP="000932C6">
      <w:pPr>
        <w:spacing w:after="0"/>
        <w:rPr>
          <w:highlight w:val="yellow"/>
        </w:rPr>
      </w:pPr>
    </w:p>
    <w:p w:rsidR="00DE0118" w:rsidRDefault="00DE0118" w:rsidP="000932C6">
      <w:pPr>
        <w:spacing w:after="0"/>
        <w:rPr>
          <w:highlight w:val="yellow"/>
        </w:rPr>
      </w:pPr>
    </w:p>
    <w:p w:rsidR="00DE0118" w:rsidRDefault="00DE0118" w:rsidP="000932C6">
      <w:pPr>
        <w:spacing w:after="0"/>
        <w:rPr>
          <w:highlight w:val="yellow"/>
        </w:rPr>
      </w:pPr>
    </w:p>
    <w:p w:rsidR="00DE0118" w:rsidRDefault="00DE0118" w:rsidP="000932C6">
      <w:pPr>
        <w:spacing w:after="0"/>
        <w:rPr>
          <w:highlight w:val="yellow"/>
        </w:rPr>
      </w:pPr>
    </w:p>
    <w:p w:rsidR="00260014" w:rsidRDefault="00260014" w:rsidP="000932C6">
      <w:pPr>
        <w:spacing w:after="0"/>
        <w:rPr>
          <w:highlight w:val="yellow"/>
        </w:rPr>
      </w:pPr>
    </w:p>
    <w:sdt>
      <w:sdtPr>
        <w:rPr>
          <w:rFonts w:asciiTheme="minorHAnsi" w:eastAsiaTheme="minorHAnsi" w:hAnsiTheme="minorHAnsi" w:cstheme="minorBidi"/>
          <w:b w:val="0"/>
          <w:bCs w:val="0"/>
          <w:sz w:val="22"/>
          <w:szCs w:val="22"/>
        </w:rPr>
        <w:id w:val="4966714"/>
        <w:docPartObj>
          <w:docPartGallery w:val="Table of Contents"/>
          <w:docPartUnique/>
        </w:docPartObj>
      </w:sdtPr>
      <w:sdtEndPr/>
      <w:sdtContent>
        <w:p w:rsidR="00037D48" w:rsidRDefault="00037D48">
          <w:pPr>
            <w:pStyle w:val="Overskriftforinnholdsfortegnelse"/>
          </w:pPr>
          <w:r>
            <w:t>Innhold</w:t>
          </w:r>
        </w:p>
        <w:p w:rsidR="00037D48" w:rsidRDefault="00037D48">
          <w:pPr>
            <w:pStyle w:val="INNH1"/>
            <w:tabs>
              <w:tab w:val="right" w:leader="dot" w:pos="9062"/>
            </w:tabs>
            <w:rPr>
              <w:noProof/>
            </w:rPr>
          </w:pPr>
          <w:r>
            <w:fldChar w:fldCharType="begin"/>
          </w:r>
          <w:r>
            <w:instrText xml:space="preserve"> TOC \o "1-3" \h \z \u </w:instrText>
          </w:r>
          <w:r>
            <w:fldChar w:fldCharType="separate"/>
          </w:r>
          <w:hyperlink w:anchor="_Toc435556595" w:history="1">
            <w:r w:rsidRPr="00142146">
              <w:rPr>
                <w:rStyle w:val="Hyperkobling"/>
                <w:noProof/>
              </w:rPr>
              <w:t>1. Klubbhåndbok for FK Landsås</w:t>
            </w:r>
            <w:r>
              <w:rPr>
                <w:noProof/>
                <w:webHidden/>
              </w:rPr>
              <w:tab/>
            </w:r>
            <w:r>
              <w:rPr>
                <w:noProof/>
                <w:webHidden/>
              </w:rPr>
              <w:fldChar w:fldCharType="begin"/>
            </w:r>
            <w:r>
              <w:rPr>
                <w:noProof/>
                <w:webHidden/>
              </w:rPr>
              <w:instrText xml:space="preserve"> PAGEREF _Toc435556595 \h </w:instrText>
            </w:r>
            <w:r>
              <w:rPr>
                <w:noProof/>
                <w:webHidden/>
              </w:rPr>
            </w:r>
            <w:r>
              <w:rPr>
                <w:noProof/>
                <w:webHidden/>
              </w:rPr>
              <w:fldChar w:fldCharType="separate"/>
            </w:r>
            <w:r>
              <w:rPr>
                <w:noProof/>
                <w:webHidden/>
              </w:rPr>
              <w:t>3</w:t>
            </w:r>
            <w:r>
              <w:rPr>
                <w:noProof/>
                <w:webHidden/>
              </w:rPr>
              <w:fldChar w:fldCharType="end"/>
            </w:r>
          </w:hyperlink>
        </w:p>
        <w:p w:rsidR="00037D48" w:rsidRDefault="00EB4FD7">
          <w:pPr>
            <w:pStyle w:val="INNH2"/>
            <w:tabs>
              <w:tab w:val="right" w:leader="dot" w:pos="9062"/>
            </w:tabs>
            <w:rPr>
              <w:noProof/>
            </w:rPr>
          </w:pPr>
          <w:hyperlink w:anchor="_Toc435556596" w:history="1">
            <w:r w:rsidR="00037D48" w:rsidRPr="00142146">
              <w:rPr>
                <w:rStyle w:val="Hyperkobling"/>
                <w:noProof/>
              </w:rPr>
              <w:t>1.1 Tilgjengeliggjøring av informasjon</w:t>
            </w:r>
            <w:r w:rsidR="00037D48">
              <w:rPr>
                <w:noProof/>
                <w:webHidden/>
              </w:rPr>
              <w:tab/>
            </w:r>
            <w:r w:rsidR="00037D48">
              <w:rPr>
                <w:noProof/>
                <w:webHidden/>
              </w:rPr>
              <w:fldChar w:fldCharType="begin"/>
            </w:r>
            <w:r w:rsidR="00037D48">
              <w:rPr>
                <w:noProof/>
                <w:webHidden/>
              </w:rPr>
              <w:instrText xml:space="preserve"> PAGEREF _Toc435556596 \h </w:instrText>
            </w:r>
            <w:r w:rsidR="00037D48">
              <w:rPr>
                <w:noProof/>
                <w:webHidden/>
              </w:rPr>
            </w:r>
            <w:r w:rsidR="00037D48">
              <w:rPr>
                <w:noProof/>
                <w:webHidden/>
              </w:rPr>
              <w:fldChar w:fldCharType="separate"/>
            </w:r>
            <w:r w:rsidR="00037D48">
              <w:rPr>
                <w:noProof/>
                <w:webHidden/>
              </w:rPr>
              <w:t>3</w:t>
            </w:r>
            <w:r w:rsidR="00037D48">
              <w:rPr>
                <w:noProof/>
                <w:webHidden/>
              </w:rPr>
              <w:fldChar w:fldCharType="end"/>
            </w:r>
          </w:hyperlink>
        </w:p>
        <w:p w:rsidR="00037D48" w:rsidRDefault="00EB4FD7">
          <w:pPr>
            <w:pStyle w:val="INNH1"/>
            <w:tabs>
              <w:tab w:val="right" w:leader="dot" w:pos="9062"/>
            </w:tabs>
            <w:rPr>
              <w:noProof/>
            </w:rPr>
          </w:pPr>
          <w:hyperlink w:anchor="_Toc435556597" w:history="1">
            <w:r w:rsidR="00037D48" w:rsidRPr="00142146">
              <w:rPr>
                <w:rStyle w:val="Hyperkobling"/>
                <w:noProof/>
              </w:rPr>
              <w:t>2. Klubbens visjon og mål</w:t>
            </w:r>
            <w:r w:rsidR="00037D48">
              <w:rPr>
                <w:noProof/>
                <w:webHidden/>
              </w:rPr>
              <w:tab/>
            </w:r>
            <w:r w:rsidR="00037D48">
              <w:rPr>
                <w:noProof/>
                <w:webHidden/>
              </w:rPr>
              <w:fldChar w:fldCharType="begin"/>
            </w:r>
            <w:r w:rsidR="00037D48">
              <w:rPr>
                <w:noProof/>
                <w:webHidden/>
              </w:rPr>
              <w:instrText xml:space="preserve"> PAGEREF _Toc435556597 \h </w:instrText>
            </w:r>
            <w:r w:rsidR="00037D48">
              <w:rPr>
                <w:noProof/>
                <w:webHidden/>
              </w:rPr>
            </w:r>
            <w:r w:rsidR="00037D48">
              <w:rPr>
                <w:noProof/>
                <w:webHidden/>
              </w:rPr>
              <w:fldChar w:fldCharType="separate"/>
            </w:r>
            <w:r w:rsidR="00037D48">
              <w:rPr>
                <w:noProof/>
                <w:webHidden/>
              </w:rPr>
              <w:t>3</w:t>
            </w:r>
            <w:r w:rsidR="00037D48">
              <w:rPr>
                <w:noProof/>
                <w:webHidden/>
              </w:rPr>
              <w:fldChar w:fldCharType="end"/>
            </w:r>
          </w:hyperlink>
        </w:p>
        <w:p w:rsidR="00037D48" w:rsidRDefault="00EB4FD7">
          <w:pPr>
            <w:pStyle w:val="INNH2"/>
            <w:tabs>
              <w:tab w:val="right" w:leader="dot" w:pos="9062"/>
            </w:tabs>
            <w:rPr>
              <w:noProof/>
            </w:rPr>
          </w:pPr>
          <w:hyperlink w:anchor="_Toc435556598" w:history="1">
            <w:r w:rsidR="00037D48" w:rsidRPr="00142146">
              <w:rPr>
                <w:rStyle w:val="Hyperkobling"/>
                <w:noProof/>
              </w:rPr>
              <w:t>2.1 Klubben</w:t>
            </w:r>
            <w:r w:rsidR="00037D48">
              <w:rPr>
                <w:noProof/>
                <w:webHidden/>
              </w:rPr>
              <w:tab/>
            </w:r>
            <w:r w:rsidR="00037D48">
              <w:rPr>
                <w:noProof/>
                <w:webHidden/>
              </w:rPr>
              <w:fldChar w:fldCharType="begin"/>
            </w:r>
            <w:r w:rsidR="00037D48">
              <w:rPr>
                <w:noProof/>
                <w:webHidden/>
              </w:rPr>
              <w:instrText xml:space="preserve"> PAGEREF _Toc435556598 \h </w:instrText>
            </w:r>
            <w:r w:rsidR="00037D48">
              <w:rPr>
                <w:noProof/>
                <w:webHidden/>
              </w:rPr>
            </w:r>
            <w:r w:rsidR="00037D48">
              <w:rPr>
                <w:noProof/>
                <w:webHidden/>
              </w:rPr>
              <w:fldChar w:fldCharType="separate"/>
            </w:r>
            <w:r w:rsidR="00037D48">
              <w:rPr>
                <w:noProof/>
                <w:webHidden/>
              </w:rPr>
              <w:t>4</w:t>
            </w:r>
            <w:r w:rsidR="00037D48">
              <w:rPr>
                <w:noProof/>
                <w:webHidden/>
              </w:rPr>
              <w:fldChar w:fldCharType="end"/>
            </w:r>
          </w:hyperlink>
        </w:p>
        <w:p w:rsidR="00037D48" w:rsidRDefault="00EB4FD7">
          <w:pPr>
            <w:pStyle w:val="INNH2"/>
            <w:tabs>
              <w:tab w:val="right" w:leader="dot" w:pos="9062"/>
            </w:tabs>
            <w:rPr>
              <w:noProof/>
            </w:rPr>
          </w:pPr>
          <w:hyperlink w:anchor="_Toc435556599" w:history="1">
            <w:r w:rsidR="00037D48" w:rsidRPr="00142146">
              <w:rPr>
                <w:rStyle w:val="Hyperkobling"/>
                <w:noProof/>
              </w:rPr>
              <w:t>2.2 Klubbens verdigrunnlag</w:t>
            </w:r>
            <w:r w:rsidR="00037D48">
              <w:rPr>
                <w:noProof/>
                <w:webHidden/>
              </w:rPr>
              <w:tab/>
            </w:r>
            <w:r w:rsidR="00037D48">
              <w:rPr>
                <w:noProof/>
                <w:webHidden/>
              </w:rPr>
              <w:fldChar w:fldCharType="begin"/>
            </w:r>
            <w:r w:rsidR="00037D48">
              <w:rPr>
                <w:noProof/>
                <w:webHidden/>
              </w:rPr>
              <w:instrText xml:space="preserve"> PAGEREF _Toc435556599 \h </w:instrText>
            </w:r>
            <w:r w:rsidR="00037D48">
              <w:rPr>
                <w:noProof/>
                <w:webHidden/>
              </w:rPr>
            </w:r>
            <w:r w:rsidR="00037D48">
              <w:rPr>
                <w:noProof/>
                <w:webHidden/>
              </w:rPr>
              <w:fldChar w:fldCharType="separate"/>
            </w:r>
            <w:r w:rsidR="00037D48">
              <w:rPr>
                <w:noProof/>
                <w:webHidden/>
              </w:rPr>
              <w:t>4</w:t>
            </w:r>
            <w:r w:rsidR="00037D48">
              <w:rPr>
                <w:noProof/>
                <w:webHidden/>
              </w:rPr>
              <w:fldChar w:fldCharType="end"/>
            </w:r>
          </w:hyperlink>
        </w:p>
        <w:p w:rsidR="00037D48" w:rsidRDefault="00EB4FD7">
          <w:pPr>
            <w:pStyle w:val="INNH1"/>
            <w:tabs>
              <w:tab w:val="right" w:leader="dot" w:pos="9062"/>
            </w:tabs>
            <w:rPr>
              <w:noProof/>
            </w:rPr>
          </w:pPr>
          <w:hyperlink w:anchor="_Toc435556600" w:history="1">
            <w:r w:rsidR="00037D48" w:rsidRPr="00142146">
              <w:rPr>
                <w:rStyle w:val="Hyperkobling"/>
                <w:noProof/>
              </w:rPr>
              <w:t>3. Klubbens lover</w:t>
            </w:r>
            <w:r w:rsidR="00037D48">
              <w:rPr>
                <w:noProof/>
                <w:webHidden/>
              </w:rPr>
              <w:tab/>
            </w:r>
            <w:r w:rsidR="00037D48">
              <w:rPr>
                <w:noProof/>
                <w:webHidden/>
              </w:rPr>
              <w:fldChar w:fldCharType="begin"/>
            </w:r>
            <w:r w:rsidR="00037D48">
              <w:rPr>
                <w:noProof/>
                <w:webHidden/>
              </w:rPr>
              <w:instrText xml:space="preserve"> PAGEREF _Toc435556600 \h </w:instrText>
            </w:r>
            <w:r w:rsidR="00037D48">
              <w:rPr>
                <w:noProof/>
                <w:webHidden/>
              </w:rPr>
            </w:r>
            <w:r w:rsidR="00037D48">
              <w:rPr>
                <w:noProof/>
                <w:webHidden/>
              </w:rPr>
              <w:fldChar w:fldCharType="separate"/>
            </w:r>
            <w:r w:rsidR="00037D48">
              <w:rPr>
                <w:noProof/>
                <w:webHidden/>
              </w:rPr>
              <w:t>4</w:t>
            </w:r>
            <w:r w:rsidR="00037D48">
              <w:rPr>
                <w:noProof/>
                <w:webHidden/>
              </w:rPr>
              <w:fldChar w:fldCharType="end"/>
            </w:r>
          </w:hyperlink>
        </w:p>
        <w:p w:rsidR="00037D48" w:rsidRDefault="00EB4FD7">
          <w:pPr>
            <w:pStyle w:val="INNH1"/>
            <w:tabs>
              <w:tab w:val="right" w:leader="dot" w:pos="9062"/>
            </w:tabs>
            <w:rPr>
              <w:noProof/>
            </w:rPr>
          </w:pPr>
          <w:hyperlink w:anchor="_Toc435556601" w:history="1">
            <w:r w:rsidR="00037D48" w:rsidRPr="00142146">
              <w:rPr>
                <w:rStyle w:val="Hyperkobling"/>
                <w:noProof/>
              </w:rPr>
              <w:t>4. Klubbens målgruppe</w:t>
            </w:r>
            <w:r w:rsidR="00037D48">
              <w:rPr>
                <w:noProof/>
                <w:webHidden/>
              </w:rPr>
              <w:tab/>
            </w:r>
            <w:r w:rsidR="00037D48">
              <w:rPr>
                <w:noProof/>
                <w:webHidden/>
              </w:rPr>
              <w:fldChar w:fldCharType="begin"/>
            </w:r>
            <w:r w:rsidR="00037D48">
              <w:rPr>
                <w:noProof/>
                <w:webHidden/>
              </w:rPr>
              <w:instrText xml:space="preserve"> PAGEREF _Toc435556601 \h </w:instrText>
            </w:r>
            <w:r w:rsidR="00037D48">
              <w:rPr>
                <w:noProof/>
                <w:webHidden/>
              </w:rPr>
            </w:r>
            <w:r w:rsidR="00037D48">
              <w:rPr>
                <w:noProof/>
                <w:webHidden/>
              </w:rPr>
              <w:fldChar w:fldCharType="separate"/>
            </w:r>
            <w:r w:rsidR="00037D48">
              <w:rPr>
                <w:noProof/>
                <w:webHidden/>
              </w:rPr>
              <w:t>4</w:t>
            </w:r>
            <w:r w:rsidR="00037D48">
              <w:rPr>
                <w:noProof/>
                <w:webHidden/>
              </w:rPr>
              <w:fldChar w:fldCharType="end"/>
            </w:r>
          </w:hyperlink>
        </w:p>
        <w:p w:rsidR="00037D48" w:rsidRDefault="00EB4FD7">
          <w:pPr>
            <w:pStyle w:val="INNH1"/>
            <w:tabs>
              <w:tab w:val="right" w:leader="dot" w:pos="9062"/>
            </w:tabs>
            <w:rPr>
              <w:noProof/>
            </w:rPr>
          </w:pPr>
          <w:hyperlink w:anchor="_Toc435556602" w:history="1">
            <w:r w:rsidR="00037D48" w:rsidRPr="00142146">
              <w:rPr>
                <w:rStyle w:val="Hyperkobling"/>
                <w:noProof/>
              </w:rPr>
              <w:t>5. Klubbens organisering</w:t>
            </w:r>
            <w:r w:rsidR="00037D48">
              <w:rPr>
                <w:noProof/>
                <w:webHidden/>
              </w:rPr>
              <w:tab/>
            </w:r>
            <w:r w:rsidR="00037D48">
              <w:rPr>
                <w:noProof/>
                <w:webHidden/>
              </w:rPr>
              <w:fldChar w:fldCharType="begin"/>
            </w:r>
            <w:r w:rsidR="00037D48">
              <w:rPr>
                <w:noProof/>
                <w:webHidden/>
              </w:rPr>
              <w:instrText xml:space="preserve"> PAGEREF _Toc435556602 \h </w:instrText>
            </w:r>
            <w:r w:rsidR="00037D48">
              <w:rPr>
                <w:noProof/>
                <w:webHidden/>
              </w:rPr>
            </w:r>
            <w:r w:rsidR="00037D48">
              <w:rPr>
                <w:noProof/>
                <w:webHidden/>
              </w:rPr>
              <w:fldChar w:fldCharType="separate"/>
            </w:r>
            <w:r w:rsidR="00037D48">
              <w:rPr>
                <w:noProof/>
                <w:webHidden/>
              </w:rPr>
              <w:t>4</w:t>
            </w:r>
            <w:r w:rsidR="00037D48">
              <w:rPr>
                <w:noProof/>
                <w:webHidden/>
              </w:rPr>
              <w:fldChar w:fldCharType="end"/>
            </w:r>
          </w:hyperlink>
        </w:p>
        <w:p w:rsidR="00037D48" w:rsidRDefault="00EB4FD7">
          <w:pPr>
            <w:pStyle w:val="INNH1"/>
            <w:tabs>
              <w:tab w:val="right" w:leader="dot" w:pos="9062"/>
            </w:tabs>
            <w:rPr>
              <w:noProof/>
            </w:rPr>
          </w:pPr>
          <w:hyperlink w:anchor="_Toc435556603" w:history="1">
            <w:r w:rsidR="00037D48" w:rsidRPr="00142146">
              <w:rPr>
                <w:rStyle w:val="Hyperkobling"/>
                <w:noProof/>
              </w:rPr>
              <w:t>6. Klubbens organisasjonskart med rollebeskrivelser</w:t>
            </w:r>
            <w:r w:rsidR="00037D48">
              <w:rPr>
                <w:noProof/>
                <w:webHidden/>
              </w:rPr>
              <w:tab/>
            </w:r>
            <w:r w:rsidR="00037D48">
              <w:rPr>
                <w:noProof/>
                <w:webHidden/>
              </w:rPr>
              <w:fldChar w:fldCharType="begin"/>
            </w:r>
            <w:r w:rsidR="00037D48">
              <w:rPr>
                <w:noProof/>
                <w:webHidden/>
              </w:rPr>
              <w:instrText xml:space="preserve"> PAGEREF _Toc435556603 \h </w:instrText>
            </w:r>
            <w:r w:rsidR="00037D48">
              <w:rPr>
                <w:noProof/>
                <w:webHidden/>
              </w:rPr>
            </w:r>
            <w:r w:rsidR="00037D48">
              <w:rPr>
                <w:noProof/>
                <w:webHidden/>
              </w:rPr>
              <w:fldChar w:fldCharType="separate"/>
            </w:r>
            <w:r w:rsidR="00037D48">
              <w:rPr>
                <w:noProof/>
                <w:webHidden/>
              </w:rPr>
              <w:t>8</w:t>
            </w:r>
            <w:r w:rsidR="00037D48">
              <w:rPr>
                <w:noProof/>
                <w:webHidden/>
              </w:rPr>
              <w:fldChar w:fldCharType="end"/>
            </w:r>
          </w:hyperlink>
        </w:p>
        <w:p w:rsidR="00037D48" w:rsidRDefault="00EB4FD7">
          <w:pPr>
            <w:pStyle w:val="INNH1"/>
            <w:tabs>
              <w:tab w:val="right" w:leader="dot" w:pos="9062"/>
            </w:tabs>
            <w:rPr>
              <w:noProof/>
            </w:rPr>
          </w:pPr>
          <w:hyperlink w:anchor="_Toc435556604" w:history="1">
            <w:r w:rsidR="00037D48" w:rsidRPr="00142146">
              <w:rPr>
                <w:rStyle w:val="Hyperkobling"/>
                <w:noProof/>
              </w:rPr>
              <w:t>7. Lagenes organisering</w:t>
            </w:r>
            <w:r w:rsidR="00037D48">
              <w:rPr>
                <w:noProof/>
                <w:webHidden/>
              </w:rPr>
              <w:tab/>
            </w:r>
            <w:r w:rsidR="00037D48">
              <w:rPr>
                <w:noProof/>
                <w:webHidden/>
              </w:rPr>
              <w:fldChar w:fldCharType="begin"/>
            </w:r>
            <w:r w:rsidR="00037D48">
              <w:rPr>
                <w:noProof/>
                <w:webHidden/>
              </w:rPr>
              <w:instrText xml:space="preserve"> PAGEREF _Toc435556604 \h </w:instrText>
            </w:r>
            <w:r w:rsidR="00037D48">
              <w:rPr>
                <w:noProof/>
                <w:webHidden/>
              </w:rPr>
            </w:r>
            <w:r w:rsidR="00037D48">
              <w:rPr>
                <w:noProof/>
                <w:webHidden/>
              </w:rPr>
              <w:fldChar w:fldCharType="separate"/>
            </w:r>
            <w:r w:rsidR="00037D48">
              <w:rPr>
                <w:noProof/>
                <w:webHidden/>
              </w:rPr>
              <w:t>12</w:t>
            </w:r>
            <w:r w:rsidR="00037D48">
              <w:rPr>
                <w:noProof/>
                <w:webHidden/>
              </w:rPr>
              <w:fldChar w:fldCharType="end"/>
            </w:r>
          </w:hyperlink>
        </w:p>
        <w:p w:rsidR="00037D48" w:rsidRDefault="00EB4FD7">
          <w:pPr>
            <w:pStyle w:val="INNH1"/>
            <w:tabs>
              <w:tab w:val="right" w:leader="dot" w:pos="9062"/>
            </w:tabs>
            <w:rPr>
              <w:noProof/>
            </w:rPr>
          </w:pPr>
          <w:hyperlink w:anchor="_Toc435556605" w:history="1">
            <w:r w:rsidR="00037D48" w:rsidRPr="00142146">
              <w:rPr>
                <w:rStyle w:val="Hyperkobling"/>
                <w:noProof/>
              </w:rPr>
              <w:t>8. Klubbdrift/rutiner</w:t>
            </w:r>
            <w:r w:rsidR="00037D48">
              <w:rPr>
                <w:noProof/>
                <w:webHidden/>
              </w:rPr>
              <w:tab/>
            </w:r>
            <w:r w:rsidR="00037D48">
              <w:rPr>
                <w:noProof/>
                <w:webHidden/>
              </w:rPr>
              <w:fldChar w:fldCharType="begin"/>
            </w:r>
            <w:r w:rsidR="00037D48">
              <w:rPr>
                <w:noProof/>
                <w:webHidden/>
              </w:rPr>
              <w:instrText xml:space="preserve"> PAGEREF _Toc435556605 \h </w:instrText>
            </w:r>
            <w:r w:rsidR="00037D48">
              <w:rPr>
                <w:noProof/>
                <w:webHidden/>
              </w:rPr>
            </w:r>
            <w:r w:rsidR="00037D48">
              <w:rPr>
                <w:noProof/>
                <w:webHidden/>
              </w:rPr>
              <w:fldChar w:fldCharType="separate"/>
            </w:r>
            <w:r w:rsidR="00037D48">
              <w:rPr>
                <w:noProof/>
                <w:webHidden/>
              </w:rPr>
              <w:t>13</w:t>
            </w:r>
            <w:r w:rsidR="00037D48">
              <w:rPr>
                <w:noProof/>
                <w:webHidden/>
              </w:rPr>
              <w:fldChar w:fldCharType="end"/>
            </w:r>
          </w:hyperlink>
        </w:p>
        <w:p w:rsidR="00037D48" w:rsidRDefault="00EB4FD7">
          <w:pPr>
            <w:pStyle w:val="INNH1"/>
            <w:tabs>
              <w:tab w:val="right" w:leader="dot" w:pos="9062"/>
            </w:tabs>
            <w:rPr>
              <w:noProof/>
            </w:rPr>
          </w:pPr>
          <w:hyperlink w:anchor="_Toc435556606" w:history="1">
            <w:r w:rsidR="00037D48" w:rsidRPr="00142146">
              <w:rPr>
                <w:rStyle w:val="Hyperkobling"/>
                <w:noProof/>
              </w:rPr>
              <w:t>9. Økonomi – plan for økonomistyring</w:t>
            </w:r>
            <w:r w:rsidR="00037D48">
              <w:rPr>
                <w:noProof/>
                <w:webHidden/>
              </w:rPr>
              <w:tab/>
            </w:r>
            <w:r w:rsidR="00037D48">
              <w:rPr>
                <w:noProof/>
                <w:webHidden/>
              </w:rPr>
              <w:fldChar w:fldCharType="begin"/>
            </w:r>
            <w:r w:rsidR="00037D48">
              <w:rPr>
                <w:noProof/>
                <w:webHidden/>
              </w:rPr>
              <w:instrText xml:space="preserve"> PAGEREF _Toc435556606 \h </w:instrText>
            </w:r>
            <w:r w:rsidR="00037D48">
              <w:rPr>
                <w:noProof/>
                <w:webHidden/>
              </w:rPr>
            </w:r>
            <w:r w:rsidR="00037D48">
              <w:rPr>
                <w:noProof/>
                <w:webHidden/>
              </w:rPr>
              <w:fldChar w:fldCharType="separate"/>
            </w:r>
            <w:r w:rsidR="00037D48">
              <w:rPr>
                <w:noProof/>
                <w:webHidden/>
              </w:rPr>
              <w:t>15</w:t>
            </w:r>
            <w:r w:rsidR="00037D48">
              <w:rPr>
                <w:noProof/>
                <w:webHidden/>
              </w:rPr>
              <w:fldChar w:fldCharType="end"/>
            </w:r>
          </w:hyperlink>
        </w:p>
        <w:p w:rsidR="00037D48" w:rsidRDefault="00EB4FD7">
          <w:pPr>
            <w:pStyle w:val="INNH1"/>
            <w:tabs>
              <w:tab w:val="right" w:leader="dot" w:pos="9062"/>
            </w:tabs>
            <w:rPr>
              <w:noProof/>
            </w:rPr>
          </w:pPr>
          <w:hyperlink w:anchor="_Toc435556607" w:history="1">
            <w:r w:rsidR="00037D48" w:rsidRPr="00142146">
              <w:rPr>
                <w:rStyle w:val="Hyperkobling"/>
                <w:noProof/>
              </w:rPr>
              <w:t>11. Rekrutteringsplan</w:t>
            </w:r>
            <w:r w:rsidR="00037D48">
              <w:rPr>
                <w:noProof/>
                <w:webHidden/>
              </w:rPr>
              <w:tab/>
            </w:r>
            <w:r w:rsidR="00037D48">
              <w:rPr>
                <w:noProof/>
                <w:webHidden/>
              </w:rPr>
              <w:fldChar w:fldCharType="begin"/>
            </w:r>
            <w:r w:rsidR="00037D48">
              <w:rPr>
                <w:noProof/>
                <w:webHidden/>
              </w:rPr>
              <w:instrText xml:space="preserve"> PAGEREF _Toc435556607 \h </w:instrText>
            </w:r>
            <w:r w:rsidR="00037D48">
              <w:rPr>
                <w:noProof/>
                <w:webHidden/>
              </w:rPr>
            </w:r>
            <w:r w:rsidR="00037D48">
              <w:rPr>
                <w:noProof/>
                <w:webHidden/>
              </w:rPr>
              <w:fldChar w:fldCharType="separate"/>
            </w:r>
            <w:r w:rsidR="00037D48">
              <w:rPr>
                <w:noProof/>
                <w:webHidden/>
              </w:rPr>
              <w:t>16</w:t>
            </w:r>
            <w:r w:rsidR="00037D48">
              <w:rPr>
                <w:noProof/>
                <w:webHidden/>
              </w:rPr>
              <w:fldChar w:fldCharType="end"/>
            </w:r>
          </w:hyperlink>
        </w:p>
        <w:p w:rsidR="00037D48" w:rsidRDefault="00EB4FD7">
          <w:pPr>
            <w:pStyle w:val="INNH1"/>
            <w:tabs>
              <w:tab w:val="right" w:leader="dot" w:pos="9062"/>
            </w:tabs>
            <w:rPr>
              <w:noProof/>
            </w:rPr>
          </w:pPr>
          <w:hyperlink w:anchor="_Toc435556608" w:history="1">
            <w:r w:rsidR="00037D48" w:rsidRPr="00142146">
              <w:rPr>
                <w:rStyle w:val="Hyperkobling"/>
                <w:noProof/>
              </w:rPr>
              <w:t>12. Utdanning/Kompetanse</w:t>
            </w:r>
            <w:r w:rsidR="00037D48">
              <w:rPr>
                <w:noProof/>
                <w:webHidden/>
              </w:rPr>
              <w:tab/>
            </w:r>
            <w:r w:rsidR="00037D48">
              <w:rPr>
                <w:noProof/>
                <w:webHidden/>
              </w:rPr>
              <w:fldChar w:fldCharType="begin"/>
            </w:r>
            <w:r w:rsidR="00037D48">
              <w:rPr>
                <w:noProof/>
                <w:webHidden/>
              </w:rPr>
              <w:instrText xml:space="preserve"> PAGEREF _Toc435556608 \h </w:instrText>
            </w:r>
            <w:r w:rsidR="00037D48">
              <w:rPr>
                <w:noProof/>
                <w:webHidden/>
              </w:rPr>
            </w:r>
            <w:r w:rsidR="00037D48">
              <w:rPr>
                <w:noProof/>
                <w:webHidden/>
              </w:rPr>
              <w:fldChar w:fldCharType="separate"/>
            </w:r>
            <w:r w:rsidR="00037D48">
              <w:rPr>
                <w:noProof/>
                <w:webHidden/>
              </w:rPr>
              <w:t>16</w:t>
            </w:r>
            <w:r w:rsidR="00037D48">
              <w:rPr>
                <w:noProof/>
                <w:webHidden/>
              </w:rPr>
              <w:fldChar w:fldCharType="end"/>
            </w:r>
          </w:hyperlink>
        </w:p>
        <w:p w:rsidR="00037D48" w:rsidRDefault="00EB4FD7">
          <w:pPr>
            <w:pStyle w:val="INNH1"/>
            <w:tabs>
              <w:tab w:val="right" w:leader="dot" w:pos="9062"/>
            </w:tabs>
            <w:rPr>
              <w:noProof/>
            </w:rPr>
          </w:pPr>
          <w:hyperlink w:anchor="_Toc435556609" w:history="1">
            <w:r w:rsidR="00037D48" w:rsidRPr="00142146">
              <w:rPr>
                <w:rStyle w:val="Hyperkobling"/>
                <w:noProof/>
              </w:rPr>
              <w:t>13. Årshjul/aktivitetskalender</w:t>
            </w:r>
            <w:r w:rsidR="00037D48">
              <w:rPr>
                <w:noProof/>
                <w:webHidden/>
              </w:rPr>
              <w:tab/>
            </w:r>
            <w:r w:rsidR="00037D48">
              <w:rPr>
                <w:noProof/>
                <w:webHidden/>
              </w:rPr>
              <w:fldChar w:fldCharType="begin"/>
            </w:r>
            <w:r w:rsidR="00037D48">
              <w:rPr>
                <w:noProof/>
                <w:webHidden/>
              </w:rPr>
              <w:instrText xml:space="preserve"> PAGEREF _Toc435556609 \h </w:instrText>
            </w:r>
            <w:r w:rsidR="00037D48">
              <w:rPr>
                <w:noProof/>
                <w:webHidden/>
              </w:rPr>
            </w:r>
            <w:r w:rsidR="00037D48">
              <w:rPr>
                <w:noProof/>
                <w:webHidden/>
              </w:rPr>
              <w:fldChar w:fldCharType="separate"/>
            </w:r>
            <w:r w:rsidR="00037D48">
              <w:rPr>
                <w:noProof/>
                <w:webHidden/>
              </w:rPr>
              <w:t>16</w:t>
            </w:r>
            <w:r w:rsidR="00037D48">
              <w:rPr>
                <w:noProof/>
                <w:webHidden/>
              </w:rPr>
              <w:fldChar w:fldCharType="end"/>
            </w:r>
          </w:hyperlink>
        </w:p>
        <w:p w:rsidR="00037D48" w:rsidRDefault="00037D48">
          <w:r>
            <w:fldChar w:fldCharType="end"/>
          </w:r>
        </w:p>
      </w:sdtContent>
    </w:sdt>
    <w:p w:rsidR="00037D48" w:rsidRDefault="00037D48">
      <w:pPr>
        <w:rPr>
          <w:b/>
        </w:rPr>
      </w:pPr>
      <w:r>
        <w:rPr>
          <w:b/>
        </w:rPr>
        <w:br w:type="page"/>
      </w:r>
    </w:p>
    <w:p w:rsidR="00DE0118" w:rsidRPr="00924B4D" w:rsidRDefault="00C3315F" w:rsidP="00B510AB">
      <w:pPr>
        <w:spacing w:after="0"/>
        <w:rPr>
          <w:b/>
        </w:rPr>
      </w:pPr>
      <w:r w:rsidRPr="00924B4D">
        <w:rPr>
          <w:b/>
        </w:rPr>
        <w:lastRenderedPageBreak/>
        <w:t>Generell klubbinformasjon</w:t>
      </w:r>
    </w:p>
    <w:p w:rsidR="00C3315F" w:rsidRPr="00924B4D" w:rsidRDefault="00C3315F" w:rsidP="000932C6">
      <w:pPr>
        <w:spacing w:after="0"/>
        <w:rPr>
          <w:b/>
        </w:rPr>
      </w:pPr>
    </w:p>
    <w:p w:rsidR="00A734A7" w:rsidRPr="00924B4D" w:rsidRDefault="00A734A7" w:rsidP="000932C6">
      <w:pPr>
        <w:spacing w:after="0"/>
      </w:pPr>
      <w:r w:rsidRPr="00924B4D">
        <w:t xml:space="preserve">Klubbnavn: </w:t>
      </w:r>
      <w:r w:rsidR="00C3315F" w:rsidRPr="00924B4D">
        <w:tab/>
      </w:r>
      <w:r w:rsidR="00C3315F" w:rsidRPr="00924B4D">
        <w:tab/>
      </w:r>
      <w:r w:rsidR="00A23442" w:rsidRPr="00924B4D">
        <w:t>FK Landsås</w:t>
      </w:r>
    </w:p>
    <w:p w:rsidR="00A734A7" w:rsidRPr="00924B4D" w:rsidRDefault="00A734A7" w:rsidP="000932C6">
      <w:pPr>
        <w:spacing w:after="0"/>
      </w:pPr>
      <w:r w:rsidRPr="00924B4D">
        <w:t xml:space="preserve">Stiftet: </w:t>
      </w:r>
      <w:r w:rsidR="00C3315F" w:rsidRPr="00924B4D">
        <w:tab/>
      </w:r>
      <w:r w:rsidR="00C3315F" w:rsidRPr="00924B4D">
        <w:tab/>
      </w:r>
      <w:r w:rsidR="00C3315F" w:rsidRPr="00924B4D">
        <w:tab/>
      </w:r>
      <w:r w:rsidR="00924B4D" w:rsidRPr="00924B4D">
        <w:t xml:space="preserve">4. juni </w:t>
      </w:r>
      <w:r w:rsidR="00A23442" w:rsidRPr="00924B4D">
        <w:t>1945</w:t>
      </w:r>
    </w:p>
    <w:p w:rsidR="00A734A7" w:rsidRPr="00924B4D" w:rsidRDefault="00A734A7" w:rsidP="000932C6">
      <w:pPr>
        <w:spacing w:after="0"/>
      </w:pPr>
      <w:r w:rsidRPr="00924B4D">
        <w:t xml:space="preserve">Postadresse: </w:t>
      </w:r>
      <w:r w:rsidR="00C3315F" w:rsidRPr="00924B4D">
        <w:tab/>
      </w:r>
      <w:r w:rsidR="00C3315F" w:rsidRPr="00924B4D">
        <w:tab/>
        <w:t>Postboks 645, 9486 Harstad</w:t>
      </w:r>
    </w:p>
    <w:p w:rsidR="00A734A7" w:rsidRPr="00924B4D" w:rsidRDefault="00A734A7" w:rsidP="000932C6">
      <w:pPr>
        <w:spacing w:after="0"/>
      </w:pPr>
      <w:r w:rsidRPr="00924B4D">
        <w:t xml:space="preserve">E-postadresse: </w:t>
      </w:r>
      <w:r w:rsidR="00C3315F" w:rsidRPr="00924B4D">
        <w:tab/>
      </w:r>
      <w:r w:rsidR="00C3315F" w:rsidRPr="00924B4D">
        <w:tab/>
        <w:t>post@fk-landsas.no</w:t>
      </w:r>
    </w:p>
    <w:p w:rsidR="00A734A7" w:rsidRPr="00924B4D" w:rsidRDefault="00A734A7" w:rsidP="000932C6">
      <w:pPr>
        <w:spacing w:after="0"/>
      </w:pPr>
      <w:r w:rsidRPr="00924B4D">
        <w:t xml:space="preserve">Internettadresse: </w:t>
      </w:r>
      <w:r w:rsidR="00C3315F" w:rsidRPr="00924B4D">
        <w:tab/>
        <w:t>www.landsås.no</w:t>
      </w:r>
    </w:p>
    <w:p w:rsidR="00A734A7" w:rsidRPr="00924B4D" w:rsidRDefault="00A734A7" w:rsidP="000932C6">
      <w:pPr>
        <w:spacing w:after="0"/>
      </w:pPr>
      <w:r w:rsidRPr="00924B4D">
        <w:t>Organisasjons</w:t>
      </w:r>
      <w:r w:rsidR="00C3315F" w:rsidRPr="00924B4D">
        <w:t xml:space="preserve">nummer: </w:t>
      </w:r>
      <w:r w:rsidR="00924B4D" w:rsidRPr="00924B4D">
        <w:t>883144422</w:t>
      </w:r>
    </w:p>
    <w:p w:rsidR="00A734A7" w:rsidRPr="00924B4D" w:rsidRDefault="00C3315F" w:rsidP="000932C6">
      <w:pPr>
        <w:spacing w:after="0"/>
      </w:pPr>
      <w:r w:rsidRPr="00924B4D">
        <w:t>Bankforbindelse:</w:t>
      </w:r>
      <w:r w:rsidRPr="00924B4D">
        <w:tab/>
        <w:t>Harstad Sparebank</w:t>
      </w:r>
    </w:p>
    <w:p w:rsidR="00A734A7" w:rsidRPr="00924B4D" w:rsidRDefault="00A734A7" w:rsidP="000932C6">
      <w:pPr>
        <w:spacing w:after="0"/>
      </w:pPr>
      <w:r w:rsidRPr="00924B4D">
        <w:t xml:space="preserve">Bankkonto: </w:t>
      </w:r>
      <w:r w:rsidR="00C3315F" w:rsidRPr="00924B4D">
        <w:tab/>
      </w:r>
      <w:r w:rsidR="00C3315F" w:rsidRPr="00924B4D">
        <w:tab/>
        <w:t>4730.05.75540</w:t>
      </w:r>
    </w:p>
    <w:p w:rsidR="00924B4D" w:rsidRPr="00BC19F7" w:rsidRDefault="00A734A7" w:rsidP="000932C6">
      <w:pPr>
        <w:spacing w:after="0"/>
        <w:rPr>
          <w:u w:val="single"/>
        </w:rPr>
      </w:pPr>
      <w:r w:rsidRPr="00BC19F7">
        <w:rPr>
          <w:u w:val="single"/>
        </w:rPr>
        <w:t xml:space="preserve">Medlem av: </w:t>
      </w:r>
    </w:p>
    <w:p w:rsidR="00A734A7" w:rsidRPr="00924B4D" w:rsidRDefault="00A734A7" w:rsidP="000932C6">
      <w:pPr>
        <w:spacing w:after="0"/>
      </w:pPr>
      <w:r w:rsidRPr="00924B4D">
        <w:t xml:space="preserve">Norges idrettsforbund og olympiske og paralympiske komite </w:t>
      </w:r>
    </w:p>
    <w:p w:rsidR="00A23442" w:rsidRPr="00924B4D" w:rsidRDefault="00924B4D" w:rsidP="000932C6">
      <w:pPr>
        <w:spacing w:after="0"/>
      </w:pPr>
      <w:r w:rsidRPr="00924B4D">
        <w:t>Norsk b</w:t>
      </w:r>
      <w:r w:rsidR="00A23442" w:rsidRPr="00924B4D">
        <w:t>redd</w:t>
      </w:r>
      <w:r w:rsidRPr="00924B4D">
        <w:t>efotballforening</w:t>
      </w:r>
    </w:p>
    <w:p w:rsidR="00A734A7" w:rsidRPr="00924B4D" w:rsidRDefault="00A734A7" w:rsidP="000932C6">
      <w:pPr>
        <w:spacing w:after="0"/>
      </w:pPr>
      <w:r w:rsidRPr="00BC19F7">
        <w:rPr>
          <w:u w:val="single"/>
        </w:rPr>
        <w:t>Tilknyttet:</w:t>
      </w:r>
      <w:r w:rsidRPr="00924B4D">
        <w:t xml:space="preserve"> Norg</w:t>
      </w:r>
      <w:r w:rsidR="00C3315F" w:rsidRPr="00924B4D">
        <w:t>es Fotballforbund og Hålogaland fotballkrets</w:t>
      </w:r>
    </w:p>
    <w:p w:rsidR="00C3315F" w:rsidRDefault="00C3315F" w:rsidP="00C3315F">
      <w:pPr>
        <w:spacing w:after="0"/>
        <w:rPr>
          <w:highlight w:val="yellow"/>
        </w:rPr>
      </w:pPr>
    </w:p>
    <w:p w:rsidR="00C3315F" w:rsidRPr="00924B4D" w:rsidRDefault="000E371A" w:rsidP="000932C6">
      <w:pPr>
        <w:spacing w:after="0"/>
      </w:pPr>
      <w:r w:rsidRPr="00924B4D">
        <w:t>FK Landsås organiserer ca. 230</w:t>
      </w:r>
      <w:r w:rsidR="00C3315F" w:rsidRPr="00924B4D">
        <w:t xml:space="preserve"> fotballspillere i alderen 6 – 35 år.</w:t>
      </w:r>
    </w:p>
    <w:p w:rsidR="00A734A7" w:rsidRPr="000932C6" w:rsidRDefault="00A734A7" w:rsidP="000932C6">
      <w:pPr>
        <w:spacing w:after="0"/>
        <w:rPr>
          <w:highlight w:val="yellow"/>
        </w:rPr>
      </w:pPr>
      <w:r w:rsidRPr="000932C6">
        <w:rPr>
          <w:highlight w:val="yellow"/>
        </w:rPr>
        <w:t xml:space="preserve">   </w:t>
      </w:r>
    </w:p>
    <w:p w:rsidR="00A734A7" w:rsidRPr="00037D48" w:rsidRDefault="00037D48" w:rsidP="00037D48">
      <w:pPr>
        <w:pStyle w:val="Overskrift1"/>
      </w:pPr>
      <w:bookmarkStart w:id="0" w:name="_Toc435556595"/>
      <w:r w:rsidRPr="00037D48">
        <w:rPr>
          <w:b w:val="0"/>
          <w:bCs w:val="0"/>
        </w:rPr>
        <w:t>1.</w:t>
      </w:r>
      <w:r>
        <w:t xml:space="preserve"> </w:t>
      </w:r>
      <w:r w:rsidR="000932C6" w:rsidRPr="00037D48">
        <w:t>Klubbhåndbok for FK Landsås</w:t>
      </w:r>
      <w:bookmarkEnd w:id="0"/>
    </w:p>
    <w:p w:rsidR="008D589A" w:rsidRDefault="000932C6" w:rsidP="000932C6">
      <w:pPr>
        <w:spacing w:after="0"/>
      </w:pPr>
      <w:r>
        <w:t>Klubbhåndboka er l</w:t>
      </w:r>
      <w:r w:rsidR="00E31770">
        <w:t>aget av styret, etter</w:t>
      </w:r>
      <w:r>
        <w:t xml:space="preserve"> innspill fra trenere, lagledere, utøvere og foreldre i klubben. </w:t>
      </w:r>
      <w:r w:rsidR="00A734A7" w:rsidRPr="000932C6">
        <w:t>Klubbhåndboka skal</w:t>
      </w:r>
      <w:r w:rsidRPr="000932C6">
        <w:t xml:space="preserve"> være et hjelpemiddel for alle </w:t>
      </w:r>
      <w:r>
        <w:t>medlemmer, utøvere, foreldre, styret, komitéer, utvalg, ansatte</w:t>
      </w:r>
      <w:r w:rsidR="00B510AB">
        <w:t xml:space="preserve">, trenere, lagledere </w:t>
      </w:r>
      <w:r>
        <w:t>og dommere i klubben. Håndboka skal kunne gi svar på de viktigste spørsmålene og gjøre det enkelt å finne ut hva som gjelder internt. Den skal sikre at det er kontinuitet i det som bestemmes og gjøres</w:t>
      </w:r>
      <w:r w:rsidRPr="008D589A">
        <w:t>.</w:t>
      </w:r>
      <w:r w:rsidR="00A734A7" w:rsidRPr="008D589A">
        <w:t xml:space="preserve"> </w:t>
      </w:r>
      <w:r w:rsidRPr="008D589A">
        <w:t xml:space="preserve">Håndboka skal benyttes til å forstå og kommunisere hva som er viktig i vår klubb, hvem vi er og hvilken målgruppe vi er til for. </w:t>
      </w:r>
      <w:r>
        <w:t>Dette er ei håndbok som vil være under kontinuerlig revidering, avh</w:t>
      </w:r>
      <w:r w:rsidR="00B510AB">
        <w:t>engig av hvilken utvikling vi til enhver tid velger og hvilke innspill som kommer inn</w:t>
      </w:r>
      <w:r>
        <w:t xml:space="preserve">. </w:t>
      </w:r>
    </w:p>
    <w:p w:rsidR="00A734A7" w:rsidRPr="000932C6" w:rsidRDefault="00A734A7" w:rsidP="000932C6">
      <w:pPr>
        <w:spacing w:after="0"/>
        <w:rPr>
          <w:highlight w:val="yellow"/>
        </w:rPr>
      </w:pPr>
    </w:p>
    <w:p w:rsidR="00A734A7" w:rsidRPr="00107F92" w:rsidRDefault="00037D48" w:rsidP="00037D48">
      <w:pPr>
        <w:pStyle w:val="Overskrift2"/>
      </w:pPr>
      <w:bookmarkStart w:id="1" w:name="_Toc435556596"/>
      <w:r>
        <w:t xml:space="preserve">1.1 </w:t>
      </w:r>
      <w:r w:rsidR="00107F92" w:rsidRPr="00107F92">
        <w:t>Tilgjengeliggjøring av informasjon</w:t>
      </w:r>
      <w:bookmarkEnd w:id="1"/>
    </w:p>
    <w:p w:rsidR="00B510AB" w:rsidRPr="00107F92" w:rsidRDefault="00107F92" w:rsidP="00B510AB">
      <w:pPr>
        <w:spacing w:after="0"/>
      </w:pPr>
      <w:r w:rsidRPr="00107F92">
        <w:t>FK Landsås ønsker å benytte seg av klubbens nettsider for tilgjengeliggjøring av ulik informasjon for alle klubbens medlemmer og andre interesserte. Klubbhåndbokens innhold vil legges ut i sin helhet på nettsidene.</w:t>
      </w:r>
      <w:r w:rsidR="00B510AB">
        <w:t xml:space="preserve"> </w:t>
      </w:r>
      <w:r w:rsidR="00B510AB" w:rsidRPr="00107F92">
        <w:t xml:space="preserve">FK Landsås sine nettsider har webadresse: </w:t>
      </w:r>
      <w:hyperlink r:id="rId10" w:history="1">
        <w:r w:rsidR="00903970" w:rsidRPr="00B52885">
          <w:rPr>
            <w:rStyle w:val="Hyperkobling"/>
          </w:rPr>
          <w:t>www.</w:t>
        </w:r>
        <w:r w:rsidR="00903970" w:rsidRPr="00B52885">
          <w:rPr>
            <w:rStyle w:val="Hyperkobling"/>
          </w:rPr>
          <w:t>f</w:t>
        </w:r>
        <w:r w:rsidR="00903970" w:rsidRPr="00B52885">
          <w:rPr>
            <w:rStyle w:val="Hyperkobling"/>
          </w:rPr>
          <w:t>k-landsas.no</w:t>
        </w:r>
      </w:hyperlink>
    </w:p>
    <w:p w:rsidR="00107F92" w:rsidRDefault="00107F92" w:rsidP="00107F92">
      <w:pPr>
        <w:spacing w:after="0"/>
      </w:pPr>
    </w:p>
    <w:p w:rsidR="007B0FB1" w:rsidRDefault="007B0FB1" w:rsidP="00107F92">
      <w:pPr>
        <w:spacing w:after="0"/>
      </w:pPr>
      <w:r w:rsidRPr="00B510AB">
        <w:t>Klubben har også egen Facebook-side som vil bli benyttet til ulik informasjon og dialog.</w:t>
      </w:r>
    </w:p>
    <w:p w:rsidR="007B0FB1" w:rsidRPr="00107F92" w:rsidRDefault="007B0FB1" w:rsidP="00107F92">
      <w:pPr>
        <w:spacing w:after="0"/>
      </w:pPr>
    </w:p>
    <w:p w:rsidR="00A734A7" w:rsidRDefault="00107F92" w:rsidP="000932C6">
      <w:pPr>
        <w:spacing w:after="0"/>
        <w:rPr>
          <w:rStyle w:val="Hyperkobling"/>
        </w:rPr>
      </w:pPr>
      <w:r>
        <w:t xml:space="preserve">Om det er ting du savner, mener burde vært endret, eller om du har andre kommentarer er FK Landsås interessert i å høre fra deg. Ta kontakt på </w:t>
      </w:r>
      <w:hyperlink r:id="rId11" w:history="1">
        <w:r w:rsidRPr="00C231CA">
          <w:rPr>
            <w:rStyle w:val="Hyperkobling"/>
          </w:rPr>
          <w:t>post@fk-landsas.no</w:t>
        </w:r>
      </w:hyperlink>
    </w:p>
    <w:p w:rsidR="00551127" w:rsidRDefault="00551127">
      <w:pPr>
        <w:rPr>
          <w:highlight w:val="yellow"/>
        </w:rPr>
      </w:pPr>
      <w:r>
        <w:rPr>
          <w:highlight w:val="yellow"/>
        </w:rPr>
        <w:br w:type="page"/>
      </w:r>
    </w:p>
    <w:p w:rsidR="00A734A7" w:rsidRPr="00B510AB" w:rsidRDefault="00107F92" w:rsidP="00037D48">
      <w:pPr>
        <w:pStyle w:val="Overskrift1"/>
      </w:pPr>
      <w:bookmarkStart w:id="2" w:name="_Toc435556597"/>
      <w:r w:rsidRPr="00B510AB">
        <w:lastRenderedPageBreak/>
        <w:t>2</w:t>
      </w:r>
      <w:r w:rsidR="00B510AB" w:rsidRPr="00B510AB">
        <w:t>. Klubbens visjon og mål</w:t>
      </w:r>
      <w:bookmarkEnd w:id="2"/>
      <w:r w:rsidR="00A734A7" w:rsidRPr="00B510AB">
        <w:t xml:space="preserve"> </w:t>
      </w:r>
    </w:p>
    <w:p w:rsidR="00A734A7" w:rsidRDefault="00A734A7" w:rsidP="000932C6">
      <w:pPr>
        <w:spacing w:after="0"/>
        <w:rPr>
          <w:highlight w:val="yellow"/>
        </w:rPr>
      </w:pPr>
    </w:p>
    <w:p w:rsidR="00107F92" w:rsidRPr="00FD4C0A" w:rsidRDefault="00107F92" w:rsidP="00037D48">
      <w:pPr>
        <w:pStyle w:val="Overskrift2"/>
      </w:pPr>
      <w:bookmarkStart w:id="3" w:name="_Toc435556598"/>
      <w:r w:rsidRPr="00FD4C0A">
        <w:t>2.1 Klubben</w:t>
      </w:r>
      <w:bookmarkEnd w:id="3"/>
    </w:p>
    <w:p w:rsidR="00FD4C0A" w:rsidRDefault="00107F92" w:rsidP="000932C6">
      <w:pPr>
        <w:spacing w:after="0"/>
      </w:pPr>
      <w:r w:rsidRPr="00FD4C0A">
        <w:t xml:space="preserve">FK Landsås er først og fremst en klubb for barn, unge og voksne i nærmiljøet. Vi ønsker å være det naturlige valget i vårt nedslagsfelt, for de som ønsker å drive på med fotball. Vi skal jobbe for å legge til rette for at spillere, foreldre, trenere, lagledere trekkes til oss og trives i klubben. Samtidig skal vi jobbe for </w:t>
      </w:r>
      <w:r w:rsidR="00FD4C0A" w:rsidRPr="00FD4C0A">
        <w:t>å beholde</w:t>
      </w:r>
      <w:r w:rsidRPr="00FD4C0A">
        <w:t xml:space="preserve"> de samme</w:t>
      </w:r>
      <w:r w:rsidR="00FD4C0A" w:rsidRPr="00FD4C0A">
        <w:t xml:space="preserve"> så lenge som mulig i klubben.</w:t>
      </w:r>
    </w:p>
    <w:p w:rsidR="00B510AB" w:rsidRDefault="00FD4C0A" w:rsidP="000932C6">
      <w:pPr>
        <w:spacing w:after="0"/>
      </w:pPr>
      <w:r>
        <w:t>FK Landsås skal være en attraktiv og profesjonelt styrt fotballklubb, der vi skal fremme en positiv prestasjonskultur gjennom ferdighetsutvikling, gode holdninger og trivsel i et trygt miljø. Alle spillere skal bli sett, hørt og la</w:t>
      </w:r>
      <w:r w:rsidR="00E31770">
        <w:t xml:space="preserve">gt merke til i trening og kamp. </w:t>
      </w:r>
      <w:r w:rsidR="00B510AB">
        <w:t>FK Landsås skal være en klubb som tar sitt samfunnsansvar på alvor, da vi i tillegg til å utvikle gode fotballspillere også skal utvikle gode mennesker som skal v</w:t>
      </w:r>
      <w:r w:rsidR="00DD4BDB">
        <w:t>idere ut i livet etter per</w:t>
      </w:r>
      <w:r w:rsidR="000E371A">
        <w:t>i</w:t>
      </w:r>
      <w:r w:rsidR="00DD4BDB">
        <w:t>o</w:t>
      </w:r>
      <w:r w:rsidR="000E371A">
        <w:t>den</w:t>
      </w:r>
      <w:r w:rsidR="00B510AB">
        <w:t xml:space="preserve"> som fotballspillere.</w:t>
      </w:r>
    </w:p>
    <w:p w:rsidR="00FD4C0A" w:rsidRPr="000932C6" w:rsidRDefault="00FD4C0A" w:rsidP="000932C6">
      <w:pPr>
        <w:spacing w:after="0"/>
        <w:rPr>
          <w:highlight w:val="yellow"/>
        </w:rPr>
      </w:pPr>
    </w:p>
    <w:p w:rsidR="00A734A7" w:rsidRPr="009A6FF1" w:rsidRDefault="009A6FF1" w:rsidP="000932C6">
      <w:pPr>
        <w:spacing w:after="0"/>
      </w:pPr>
      <w:r w:rsidRPr="009A6FF1">
        <w:t>FK Landsås følger samme visjon som NFF har:</w:t>
      </w:r>
      <w:r w:rsidR="00A734A7" w:rsidRPr="009A6FF1">
        <w:t xml:space="preserve"> «fotballglede, muligheter og utfordringer fo</w:t>
      </w:r>
      <w:r w:rsidRPr="009A6FF1">
        <w:t>r alle!»</w:t>
      </w:r>
    </w:p>
    <w:p w:rsidR="00A734A7" w:rsidRPr="000932C6" w:rsidRDefault="00DD4BDB" w:rsidP="000932C6">
      <w:pPr>
        <w:spacing w:after="0"/>
        <w:rPr>
          <w:highlight w:val="yellow"/>
        </w:rPr>
      </w:pPr>
      <w:r>
        <w:rPr>
          <w:highlight w:val="yellow"/>
        </w:rPr>
        <w:t xml:space="preserve"> </w:t>
      </w:r>
    </w:p>
    <w:p w:rsidR="00A734A7" w:rsidRPr="009A6FF1" w:rsidRDefault="00A67528" w:rsidP="00037D48">
      <w:pPr>
        <w:pStyle w:val="Overskrift2"/>
      </w:pPr>
      <w:bookmarkStart w:id="4" w:name="_Toc435556599"/>
      <w:r w:rsidRPr="009A6FF1">
        <w:t>2.</w:t>
      </w:r>
      <w:r w:rsidR="00DD4BDB" w:rsidRPr="009A6FF1">
        <w:t>2</w:t>
      </w:r>
      <w:r w:rsidRPr="009A6FF1">
        <w:t xml:space="preserve"> Klubbens verdigrunnlag</w:t>
      </w:r>
      <w:bookmarkEnd w:id="4"/>
    </w:p>
    <w:p w:rsidR="00DD4BDB" w:rsidRPr="009A6FF1" w:rsidRDefault="00DD4BDB" w:rsidP="000932C6">
      <w:pPr>
        <w:spacing w:after="0"/>
      </w:pPr>
    </w:p>
    <w:p w:rsidR="00DD4BDB" w:rsidRPr="009A6FF1" w:rsidRDefault="00DD4BDB" w:rsidP="00DD4BDB">
      <w:pPr>
        <w:spacing w:after="0"/>
        <w:rPr>
          <w:b/>
        </w:rPr>
      </w:pPr>
      <w:r w:rsidRPr="009A6FF1">
        <w:rPr>
          <w:b/>
        </w:rPr>
        <w:t>Klubbens grunnverdier</w:t>
      </w:r>
    </w:p>
    <w:p w:rsidR="00DD4BDB" w:rsidRPr="00BC19F7" w:rsidRDefault="00DD4BDB" w:rsidP="00DD4BDB">
      <w:pPr>
        <w:spacing w:after="0"/>
        <w:rPr>
          <w:b/>
          <w:i/>
        </w:rPr>
      </w:pPr>
      <w:r w:rsidRPr="00BC19F7">
        <w:rPr>
          <w:b/>
          <w:i/>
        </w:rPr>
        <w:t>T</w:t>
      </w:r>
      <w:r w:rsidR="00BC19F7">
        <w:rPr>
          <w:b/>
          <w:i/>
        </w:rPr>
        <w:t xml:space="preserve">rivsel • Toleranse • Trygghet • </w:t>
      </w:r>
      <w:r w:rsidRPr="00BC19F7">
        <w:rPr>
          <w:b/>
          <w:i/>
        </w:rPr>
        <w:t>Tillit • Troverdighet</w:t>
      </w:r>
    </w:p>
    <w:p w:rsidR="00DD4BDB" w:rsidRPr="00FD4C0A" w:rsidRDefault="00DD4BDB" w:rsidP="00DD4BDB">
      <w:pPr>
        <w:spacing w:after="0"/>
      </w:pPr>
      <w:r w:rsidRPr="009A6FF1">
        <w:t>De 5 T’er er bærebjelkene i vårt verdigrunnlag. De sier noe om hvordan vi ønsker at klubben vår skal være. Gjennom de 5 T’er viser vi respekt for hverandre og skaper kameratskap og samhold. Ærlighet og lojalitet, både til klub</w:t>
      </w:r>
      <w:r w:rsidR="00BC19F7">
        <w:t xml:space="preserve">ben og hverandre, er viktig. Vi arbeider for forbedringer </w:t>
      </w:r>
      <w:r w:rsidRPr="009A6FF1">
        <w:t>og utvikling</w:t>
      </w:r>
      <w:r w:rsidR="00BC19F7">
        <w:t>,</w:t>
      </w:r>
      <w:r w:rsidRPr="009A6FF1">
        <w:t xml:space="preserve"> og gir hverandre anerkjennelse og ros.</w:t>
      </w:r>
    </w:p>
    <w:p w:rsidR="00A734A7" w:rsidRPr="000932C6" w:rsidRDefault="00DD4BDB" w:rsidP="000932C6">
      <w:pPr>
        <w:spacing w:after="0"/>
        <w:rPr>
          <w:highlight w:val="yellow"/>
        </w:rPr>
      </w:pPr>
      <w:r>
        <w:rPr>
          <w:highlight w:val="yellow"/>
        </w:rPr>
        <w:t xml:space="preserve"> </w:t>
      </w:r>
    </w:p>
    <w:p w:rsidR="00A734A7" w:rsidRPr="00A706AB" w:rsidRDefault="00BC19F7" w:rsidP="00037D48">
      <w:pPr>
        <w:pStyle w:val="Overskrift1"/>
      </w:pPr>
      <w:bookmarkStart w:id="5" w:name="_Toc435556600"/>
      <w:r>
        <w:t>3. Klubbens lover</w:t>
      </w:r>
      <w:bookmarkEnd w:id="5"/>
      <w:r>
        <w:t xml:space="preserve"> </w:t>
      </w:r>
      <w:r w:rsidR="00A734A7" w:rsidRPr="00A706AB">
        <w:t xml:space="preserve"> </w:t>
      </w:r>
    </w:p>
    <w:p w:rsidR="00A734A7" w:rsidRPr="00A706AB" w:rsidRDefault="00A734A7" w:rsidP="000932C6">
      <w:pPr>
        <w:spacing w:after="0"/>
      </w:pPr>
      <w:r w:rsidRPr="00A706AB">
        <w:t xml:space="preserve"> </w:t>
      </w:r>
    </w:p>
    <w:p w:rsidR="00A734A7" w:rsidRPr="00A706AB" w:rsidRDefault="00A706AB" w:rsidP="000932C6">
      <w:pPr>
        <w:spacing w:after="0"/>
      </w:pPr>
      <w:r w:rsidRPr="00A706AB">
        <w:t xml:space="preserve">FK Landsås har en egen lov </w:t>
      </w:r>
      <w:r w:rsidR="00A734A7" w:rsidRPr="00A706AB">
        <w:t>basert på lovnormen for idrettslag</w:t>
      </w:r>
      <w:r w:rsidRPr="00A706AB">
        <w:t>,</w:t>
      </w:r>
      <w:r w:rsidR="00A734A7" w:rsidRPr="00A706AB">
        <w:t xml:space="preserve"> som finnes i lovheftet fra NIF. </w:t>
      </w:r>
    </w:p>
    <w:p w:rsidR="00A734A7" w:rsidRPr="00A706AB" w:rsidRDefault="00A734A7" w:rsidP="000932C6">
      <w:pPr>
        <w:spacing w:after="0"/>
      </w:pPr>
      <w:r w:rsidRPr="00A706AB">
        <w:t>Klubbens lov</w:t>
      </w:r>
      <w:r w:rsidR="00A706AB" w:rsidRPr="00A706AB">
        <w:t xml:space="preserve"> er vedtatt på årsmøte</w:t>
      </w:r>
      <w:r w:rsidRPr="00A706AB">
        <w:t xml:space="preserve"> og godkj</w:t>
      </w:r>
      <w:r w:rsidR="00A706AB" w:rsidRPr="00A706AB">
        <w:t>ent</w:t>
      </w:r>
      <w:r w:rsidRPr="00A706AB">
        <w:t xml:space="preserve"> av idrettskretsen. </w:t>
      </w:r>
      <w:hyperlink r:id="rId12" w:history="1">
        <w:r w:rsidR="00903970" w:rsidRPr="00B52885">
          <w:rPr>
            <w:rStyle w:val="Hyperkobling"/>
          </w:rPr>
          <w:t>www.fk-landsas.no</w:t>
        </w:r>
      </w:hyperlink>
    </w:p>
    <w:p w:rsidR="00A734A7" w:rsidRPr="000932C6" w:rsidRDefault="00A734A7" w:rsidP="000932C6">
      <w:pPr>
        <w:spacing w:after="0"/>
        <w:rPr>
          <w:highlight w:val="yellow"/>
        </w:rPr>
      </w:pPr>
    </w:p>
    <w:p w:rsidR="00A734A7" w:rsidRPr="00A706AB" w:rsidRDefault="00A734A7" w:rsidP="00037D48">
      <w:pPr>
        <w:pStyle w:val="Overskrift1"/>
      </w:pPr>
      <w:bookmarkStart w:id="6" w:name="_Toc435556601"/>
      <w:r w:rsidRPr="00A706AB">
        <w:t>4. Klubbens</w:t>
      </w:r>
      <w:r w:rsidR="00A706AB" w:rsidRPr="00A706AB">
        <w:t xml:space="preserve"> målgruppe</w:t>
      </w:r>
      <w:bookmarkEnd w:id="6"/>
    </w:p>
    <w:p w:rsidR="00A734A7" w:rsidRPr="00A706AB" w:rsidRDefault="00A734A7" w:rsidP="000932C6">
      <w:pPr>
        <w:spacing w:after="0"/>
      </w:pPr>
      <w:r w:rsidRPr="00A706AB">
        <w:t xml:space="preserve"> </w:t>
      </w:r>
    </w:p>
    <w:p w:rsidR="00A734A7" w:rsidRPr="00A706AB" w:rsidRDefault="00A706AB" w:rsidP="000932C6">
      <w:pPr>
        <w:spacing w:after="0"/>
      </w:pPr>
      <w:r w:rsidRPr="00A706AB">
        <w:t>a. Barn og unge 5-16</w:t>
      </w:r>
      <w:r w:rsidR="00A734A7" w:rsidRPr="00A706AB">
        <w:t xml:space="preserve"> år </w:t>
      </w:r>
    </w:p>
    <w:p w:rsidR="00A734A7" w:rsidRPr="00A706AB" w:rsidRDefault="00A706AB" w:rsidP="000932C6">
      <w:pPr>
        <w:spacing w:after="0"/>
      </w:pPr>
      <w:r w:rsidRPr="00A706AB">
        <w:t xml:space="preserve">b. Junior og senior 17 </w:t>
      </w:r>
      <w:r w:rsidR="00A734A7" w:rsidRPr="00A706AB">
        <w:t>år</w:t>
      </w:r>
      <w:r w:rsidRPr="00A706AB">
        <w:t xml:space="preserve"> og opp</w:t>
      </w:r>
      <w:r w:rsidR="00A734A7" w:rsidRPr="00A706AB">
        <w:t xml:space="preserve"> </w:t>
      </w:r>
    </w:p>
    <w:p w:rsidR="00A706AB" w:rsidRDefault="00A706AB" w:rsidP="000932C6">
      <w:pPr>
        <w:spacing w:after="0"/>
        <w:rPr>
          <w:highlight w:val="yellow"/>
        </w:rPr>
      </w:pPr>
    </w:p>
    <w:p w:rsidR="00E31770" w:rsidRPr="009A6FF1" w:rsidRDefault="00E31770" w:rsidP="000932C6">
      <w:pPr>
        <w:spacing w:after="0"/>
      </w:pPr>
      <w:r w:rsidRPr="009A6FF1">
        <w:t>Klubben har en Sportsplan som er gjeldende for den jobben vi utfører.</w:t>
      </w:r>
    </w:p>
    <w:p w:rsidR="00E31770" w:rsidRPr="000932C6" w:rsidRDefault="00903970" w:rsidP="000932C6">
      <w:pPr>
        <w:spacing w:after="0"/>
        <w:rPr>
          <w:highlight w:val="yellow"/>
        </w:rPr>
      </w:pPr>
      <w:hyperlink r:id="rId13" w:history="1">
        <w:r>
          <w:rPr>
            <w:rStyle w:val="Hyperkobling"/>
          </w:rPr>
          <w:t>www.fk-land</w:t>
        </w:r>
        <w:r>
          <w:rPr>
            <w:rStyle w:val="Hyperkobling"/>
          </w:rPr>
          <w:t>s</w:t>
        </w:r>
        <w:r>
          <w:rPr>
            <w:rStyle w:val="Hyperkobling"/>
          </w:rPr>
          <w:t>as.no</w:t>
        </w:r>
      </w:hyperlink>
      <w:r w:rsidR="00A734A7" w:rsidRPr="000932C6">
        <w:rPr>
          <w:highlight w:val="yellow"/>
        </w:rPr>
        <w:t xml:space="preserve"> </w:t>
      </w:r>
    </w:p>
    <w:p w:rsidR="00A734A7" w:rsidRPr="00086DB1" w:rsidRDefault="00086DB1" w:rsidP="00037D48">
      <w:pPr>
        <w:pStyle w:val="Overskrift1"/>
      </w:pPr>
      <w:bookmarkStart w:id="7" w:name="_Toc435556602"/>
      <w:r w:rsidRPr="00086DB1">
        <w:lastRenderedPageBreak/>
        <w:t xml:space="preserve">5. </w:t>
      </w:r>
      <w:r w:rsidR="00DE0118" w:rsidRPr="00086DB1">
        <w:t>Klubbens organisering</w:t>
      </w:r>
      <w:bookmarkEnd w:id="7"/>
    </w:p>
    <w:p w:rsidR="00A734A7" w:rsidRDefault="00C11FFA" w:rsidP="000932C6">
      <w:pPr>
        <w:spacing w:after="0"/>
      </w:pPr>
      <w:r w:rsidRPr="00B00BCD">
        <w:t>FK Landsås er en frittstående klubb som er medlem i Norges Fotballforbund (NFF), med formål å drive fotballaktivitet for spillere i alle aldre. Det er medlemmene på årsm</w:t>
      </w:r>
      <w:r w:rsidR="00BC19F7">
        <w:t>øtet som velger styret</w:t>
      </w:r>
      <w:r w:rsidRPr="00B00BCD">
        <w:t>, og dessuten vedtar retningslinjer, rammer, budsjett og regnskap</w:t>
      </w:r>
      <w:r w:rsidR="00BC19F7">
        <w:t>.</w:t>
      </w:r>
    </w:p>
    <w:p w:rsidR="00C11FFA" w:rsidRDefault="00C11FFA" w:rsidP="000932C6">
      <w:pPr>
        <w:spacing w:after="0"/>
        <w:rPr>
          <w:highlight w:val="yellow"/>
        </w:rPr>
      </w:pPr>
    </w:p>
    <w:p w:rsidR="00AE1231" w:rsidRDefault="00E31770" w:rsidP="00C11FFA">
      <w:r>
        <w:rPr>
          <w:rFonts w:ascii="Calibri" w:hAnsi="Calibri"/>
          <w:b/>
          <w:sz w:val="24"/>
          <w:szCs w:val="24"/>
        </w:rPr>
        <w:t>Daglig leder</w:t>
      </w:r>
      <w:r w:rsidR="00AE1231" w:rsidRPr="00A00DD9">
        <w:rPr>
          <w:u w:val="single"/>
        </w:rPr>
        <w:br/>
      </w:r>
      <w:r w:rsidR="00C11FFA" w:rsidRPr="00790DDF">
        <w:t>FK Landsås har ansatt en daglig leder i 50 % stilling. Daglig leder (DL) er</w:t>
      </w:r>
      <w:r w:rsidR="00316BF1">
        <w:t xml:space="preserve"> ansatt av og underlagt styret/</w:t>
      </w:r>
      <w:r w:rsidR="00316BF1" w:rsidRPr="00790DDF">
        <w:t>styreleder og er et viktig bidrag i klubbens daglige drift. Daglig leder</w:t>
      </w:r>
      <w:r>
        <w:t xml:space="preserve"> er det naturlige kontaktpunkt for eksterne, men</w:t>
      </w:r>
      <w:r w:rsidR="00316BF1" w:rsidRPr="00790DDF">
        <w:t xml:space="preserve"> </w:t>
      </w:r>
      <w:r>
        <w:t>tar ofte</w:t>
      </w:r>
      <w:r w:rsidR="00316BF1">
        <w:t xml:space="preserve"> i</w:t>
      </w:r>
      <w:r w:rsidR="00316BF1" w:rsidRPr="00790DDF">
        <w:t>mot forespørsler fra tillitsmannsapparatet, mens øvrig kommunikasjon til DL skal fortrinnsvis foregå via ungdomsleder. Denne funksjo</w:t>
      </w:r>
      <w:r w:rsidR="00BC19F7">
        <w:t>nen har en egen arbeidsinstruks.</w:t>
      </w:r>
      <w:r>
        <w:t xml:space="preserve"> </w:t>
      </w:r>
      <w:r w:rsidR="00AE1231">
        <w:t>Lønn og arbeidstid besluttes av styreleder og nedfelles i en ansettelseskontrakt.</w:t>
      </w:r>
      <w:r w:rsidR="00A706AB">
        <w:t xml:space="preserve"> DL har møteplikt og uttalelses</w:t>
      </w:r>
      <w:r w:rsidR="00AE1231">
        <w:t xml:space="preserve">rett i styret. </w:t>
      </w:r>
    </w:p>
    <w:p w:rsidR="006D0268" w:rsidRDefault="006D0268" w:rsidP="006D0268">
      <w:r>
        <w:rPr>
          <w:u w:val="single"/>
        </w:rPr>
        <w:t>Ansvarsområde</w:t>
      </w:r>
      <w:r>
        <w:rPr>
          <w:u w:val="single"/>
        </w:rPr>
        <w:br/>
      </w:r>
      <w:r>
        <w:t>Daglig leder er ansvarlig for den daglige operasjonelle driften av klubben, herunder også løpende utforming og oppfølging av administrative rutiner.</w:t>
      </w:r>
    </w:p>
    <w:p w:rsidR="006D0268" w:rsidRDefault="006D0268" w:rsidP="006D0268">
      <w:r>
        <w:t>Daglig leder har ansvaret for å legge forholdene til rette for en effektiv drift av lagene, slik at det blir attraktivt og interessant for voksne å være ledere og støttespillere rundt de enkelte lag.</w:t>
      </w:r>
    </w:p>
    <w:p w:rsidR="006D0268" w:rsidRDefault="006D0268" w:rsidP="006D0268">
      <w:r>
        <w:t>Daglig leder skal, i samarbeid med styret, kontinuerlig jobbe for å utvikle klubbens tilbud med hensyn på sportslige- og sosiale aktiviteter.</w:t>
      </w:r>
    </w:p>
    <w:p w:rsidR="006D0268" w:rsidRPr="001C207A" w:rsidRDefault="006D0268" w:rsidP="006D0268">
      <w:pPr>
        <w:rPr>
          <w:rFonts w:ascii="Calibri" w:eastAsia="Calibri" w:hAnsi="Calibri"/>
        </w:rPr>
      </w:pPr>
      <w:r>
        <w:rPr>
          <w:u w:val="single"/>
        </w:rPr>
        <w:t>Daglig leder – oppgaver</w:t>
      </w:r>
      <w:r>
        <w:rPr>
          <w:u w:val="single"/>
        </w:rPr>
        <w:br/>
      </w:r>
      <w:r>
        <w:t>- FIKS-ansvarlig</w:t>
      </w:r>
      <w:r>
        <w:br/>
        <w:t>- Ajourføre medlemslister/spillerregistrering</w:t>
      </w:r>
      <w:r>
        <w:br/>
        <w:t>- Myndighetsrapporteri</w:t>
      </w:r>
      <w:r w:rsidR="00BE1FA8">
        <w:t xml:space="preserve">ng og – </w:t>
      </w:r>
      <w:r w:rsidR="001C207A">
        <w:t>kontakt.</w:t>
      </w:r>
      <w:r w:rsidR="001C207A">
        <w:br/>
        <w:t>- F</w:t>
      </w:r>
      <w:r>
        <w:t>akturering av ulike aktiviteter og andre inntekter (sponsor, dugnader etc</w:t>
      </w:r>
      <w:r w:rsidR="00BE1FA8">
        <w:t>.</w:t>
      </w:r>
      <w:r>
        <w:t>)</w:t>
      </w:r>
      <w:r>
        <w:br/>
        <w:t>- Korrespondanse</w:t>
      </w:r>
      <w:r>
        <w:br/>
        <w:t>- Mottak og distribusjon av e-post</w:t>
      </w:r>
      <w:r>
        <w:br/>
        <w:t>- Utbetalinger i henhold til klubbens regelverk</w:t>
      </w:r>
      <w:r>
        <w:br/>
        <w:t>- Arkivering</w:t>
      </w:r>
      <w:r>
        <w:br/>
        <w:t xml:space="preserve">- </w:t>
      </w:r>
      <w:r w:rsidR="001C207A">
        <w:rPr>
          <w:rFonts w:ascii="Calibri" w:eastAsia="Calibri" w:hAnsi="Calibri"/>
        </w:rPr>
        <w:t>Innkalling/</w:t>
      </w:r>
      <w:r>
        <w:rPr>
          <w:rFonts w:ascii="Calibri" w:eastAsia="Calibri" w:hAnsi="Calibri"/>
        </w:rPr>
        <w:t>referat styremøter, føre protokoll</w:t>
      </w:r>
      <w:r w:rsidR="001C207A">
        <w:rPr>
          <w:rFonts w:ascii="Calibri" w:eastAsia="Calibri" w:hAnsi="Calibri"/>
        </w:rPr>
        <w:t>er</w:t>
      </w:r>
      <w:r>
        <w:rPr>
          <w:rFonts w:ascii="Calibri" w:eastAsia="Calibri" w:hAnsi="Calibri"/>
        </w:rPr>
        <w:t xml:space="preserve">. </w:t>
      </w:r>
      <w:r>
        <w:rPr>
          <w:rFonts w:ascii="Calibri" w:eastAsia="Calibri" w:hAnsi="Calibri"/>
        </w:rPr>
        <w:br/>
        <w:t xml:space="preserve">- Påmelding av lag. </w:t>
      </w:r>
      <w:r>
        <w:rPr>
          <w:rFonts w:ascii="Calibri" w:eastAsia="Calibri" w:hAnsi="Calibri"/>
        </w:rPr>
        <w:br/>
        <w:t>- Følge opp regnskapsfører.</w:t>
      </w:r>
      <w:r>
        <w:rPr>
          <w:rFonts w:ascii="Calibri" w:eastAsia="Calibri" w:hAnsi="Calibri"/>
        </w:rPr>
        <w:br/>
        <w:t>- Ansvarlig for politiattester</w:t>
      </w:r>
      <w:r>
        <w:rPr>
          <w:rFonts w:ascii="Calibri" w:eastAsia="Calibri" w:hAnsi="Calibri"/>
        </w:rPr>
        <w:br/>
        <w:t>- Overgangsansvarlig</w:t>
      </w:r>
      <w:r w:rsidR="00BE1FA8">
        <w:rPr>
          <w:rFonts w:ascii="Calibri" w:eastAsia="Calibri" w:hAnsi="Calibri"/>
        </w:rPr>
        <w:br/>
        <w:t xml:space="preserve">- </w:t>
      </w:r>
      <w:r w:rsidR="00BE1FA8" w:rsidRPr="00201A12">
        <w:rPr>
          <w:rFonts w:ascii="Calibri" w:eastAsia="Calibri" w:hAnsi="Calibri"/>
        </w:rPr>
        <w:t xml:space="preserve">Ajourføre klubbhåndboken og være redaktør for klubben eller gruppas hjemmeside. </w:t>
      </w:r>
      <w:r w:rsidR="007B67D6">
        <w:rPr>
          <w:rFonts w:ascii="Calibri" w:eastAsia="Calibri" w:hAnsi="Calibri"/>
        </w:rPr>
        <w:br/>
        <w:t xml:space="preserve">- </w:t>
      </w:r>
      <w:r>
        <w:rPr>
          <w:rFonts w:ascii="Calibri" w:eastAsia="Calibri" w:hAnsi="Calibri"/>
        </w:rPr>
        <w:t>Ansvarlig banedisponering (se detaljert beskrivelse un</w:t>
      </w:r>
      <w:r w:rsidR="001C207A">
        <w:rPr>
          <w:rFonts w:ascii="Calibri" w:eastAsia="Calibri" w:hAnsi="Calibri"/>
        </w:rPr>
        <w:t>der ansvarlig banedisponering)</w:t>
      </w:r>
    </w:p>
    <w:p w:rsidR="006D0268" w:rsidRDefault="006D0268" w:rsidP="006D0268">
      <w:r>
        <w:rPr>
          <w:u w:val="single"/>
        </w:rPr>
        <w:t>Daglig leder – myndighet</w:t>
      </w:r>
      <w:r>
        <w:rPr>
          <w:u w:val="single"/>
        </w:rPr>
        <w:br/>
      </w:r>
      <w:r>
        <w:t>Daglig leder har myndighet til å disponere klubbens midler innenfor rammen av administrasjonsbudsjettet.</w:t>
      </w:r>
    </w:p>
    <w:p w:rsidR="006D0268" w:rsidRDefault="006D0268" w:rsidP="006D0268">
      <w:r>
        <w:t>Daglig leder har beslutningsrett i saker som faller innenfor klubbens handlingsplaner og strategi angående den daglige driften.</w:t>
      </w:r>
    </w:p>
    <w:p w:rsidR="006D0268" w:rsidRDefault="006D0268" w:rsidP="006D0268">
      <w:r>
        <w:lastRenderedPageBreak/>
        <w:t>Daglig leder har ingen beslutningsmyndighet i saker som gjelder sportslige forhold.</w:t>
      </w:r>
      <w:r w:rsidR="001C207A">
        <w:br/>
      </w:r>
      <w:r w:rsidR="00685BFC">
        <w:br/>
      </w:r>
      <w:r>
        <w:t>Daglig leder kan uttale seg til media, men først etter konferering/orientering med styrets leder.</w:t>
      </w:r>
    </w:p>
    <w:p w:rsidR="006D0268" w:rsidRDefault="006D0268" w:rsidP="006D0268">
      <w:r>
        <w:rPr>
          <w:u w:val="single"/>
        </w:rPr>
        <w:t>Daglig leder – rapportering</w:t>
      </w:r>
      <w:r>
        <w:rPr>
          <w:u w:val="single"/>
        </w:rPr>
        <w:br/>
      </w:r>
      <w:r>
        <w:t>Daglig leder rapporterer til styret v/leder</w:t>
      </w:r>
    </w:p>
    <w:p w:rsidR="006D0268" w:rsidRDefault="006D0268" w:rsidP="006D0268">
      <w:r>
        <w:t>Avgjørelser i saker som ligger utenfor daglig leders myndighet skal tas av styrets leder, dersom saken ikke er av en slik karakter at det kreves et styrevedtak.</w:t>
      </w:r>
    </w:p>
    <w:p w:rsidR="009A6FF1" w:rsidRDefault="006D0268" w:rsidP="0095397C">
      <w:r>
        <w:t>Daglig leder skal løpende orientere styrets leder om saker som er vesentlige for klubbens drift, eller som påvirker vedtatte planer og strategier.</w:t>
      </w:r>
    </w:p>
    <w:p w:rsidR="00BD472E" w:rsidRPr="00BE1FA8" w:rsidRDefault="00112F85" w:rsidP="0095397C">
      <w:pPr>
        <w:rPr>
          <w:b/>
          <w:sz w:val="24"/>
          <w:szCs w:val="24"/>
        </w:rPr>
      </w:pPr>
      <w:r w:rsidRPr="00112F85">
        <w:rPr>
          <w:b/>
          <w:sz w:val="24"/>
          <w:szCs w:val="24"/>
        </w:rPr>
        <w:t>Sportslig l</w:t>
      </w:r>
      <w:r w:rsidR="001C207A">
        <w:rPr>
          <w:b/>
          <w:sz w:val="24"/>
          <w:szCs w:val="24"/>
        </w:rPr>
        <w:t>eder</w:t>
      </w:r>
      <w:r w:rsidR="001C207A">
        <w:rPr>
          <w:b/>
          <w:sz w:val="24"/>
          <w:szCs w:val="24"/>
        </w:rPr>
        <w:br/>
      </w:r>
      <w:r w:rsidR="002E496B">
        <w:br/>
      </w:r>
      <w:r w:rsidRPr="00112F85">
        <w:rPr>
          <w:u w:val="single"/>
        </w:rPr>
        <w:t>Generelt</w:t>
      </w:r>
      <w:r>
        <w:br/>
        <w:t>FK Landsås har ansatt en sportslig leder i 50 % stilling. Sportslig leder (SL) er ansat</w:t>
      </w:r>
      <w:r w:rsidR="00BD472E">
        <w:t>t og underlagt styret/styreleder</w:t>
      </w:r>
      <w:r w:rsidR="00BD472E" w:rsidRPr="00790DDF">
        <w:t xml:space="preserve"> og er et viktig bidrag </w:t>
      </w:r>
      <w:r w:rsidR="00BD472E">
        <w:t xml:space="preserve">i klubbens daglige drift. </w:t>
      </w:r>
    </w:p>
    <w:p w:rsidR="00BD472E" w:rsidRDefault="00BD472E" w:rsidP="00BD472E">
      <w:r w:rsidRPr="00A00DD9">
        <w:rPr>
          <w:u w:val="single"/>
        </w:rPr>
        <w:t>Ansvarsområde</w:t>
      </w:r>
      <w:r w:rsidRPr="00A00DD9">
        <w:rPr>
          <w:u w:val="single"/>
        </w:rPr>
        <w:br/>
      </w:r>
      <w:r>
        <w:t>Sportslig leder er ansvarlig for den sportslige driften av klubben.</w:t>
      </w:r>
    </w:p>
    <w:p w:rsidR="00BD472E" w:rsidRDefault="001C207A" w:rsidP="00BD472E">
      <w:r>
        <w:t>Sports</w:t>
      </w:r>
      <w:r w:rsidR="00BD472E">
        <w:t>lig l</w:t>
      </w:r>
      <w:r>
        <w:t>eder skal, i samarbeid med dag</w:t>
      </w:r>
      <w:r w:rsidR="00BD472E">
        <w:t xml:space="preserve">lig leder og styret, kontinuerlig jobbe for å utvikle klubbens tilbud med hensyn på sportslige- og sosiale aktiviteter. </w:t>
      </w:r>
    </w:p>
    <w:p w:rsidR="00CA3188" w:rsidRPr="0015153F" w:rsidRDefault="00090F5D" w:rsidP="00CA3188">
      <w:pPr>
        <w:rPr>
          <w:rFonts w:ascii="Calibri" w:eastAsia="Calibri" w:hAnsi="Calibri"/>
        </w:rPr>
      </w:pPr>
      <w:r>
        <w:rPr>
          <w:u w:val="single"/>
        </w:rPr>
        <w:t>Sports</w:t>
      </w:r>
      <w:r w:rsidR="00BD472E" w:rsidRPr="00A00DD9">
        <w:rPr>
          <w:u w:val="single"/>
        </w:rPr>
        <w:t>lig leder – oppgaver</w:t>
      </w:r>
      <w:r w:rsidR="00C56E46">
        <w:rPr>
          <w:u w:val="single"/>
        </w:rPr>
        <w:br/>
      </w:r>
      <w:r w:rsidR="00C56E46">
        <w:t>- Ansvarlig for å forhandle avtaler/kontrakter med trenere, innenfor rammer gitt av styret</w:t>
      </w:r>
      <w:r w:rsidR="009031F9">
        <w:t>.</w:t>
      </w:r>
      <w:r w:rsidR="00BD472E" w:rsidRPr="00A00DD9">
        <w:rPr>
          <w:u w:val="single"/>
        </w:rPr>
        <w:br/>
      </w:r>
      <w:r w:rsidR="00BD472E">
        <w:t xml:space="preserve">- Leder av Sportslig Utvalg (SU) og arbeidsutvalget i SU, herunder ansvarlig for innkalling og gjennomføring av møter. </w:t>
      </w:r>
      <w:r w:rsidR="00492F79">
        <w:t xml:space="preserve">SU er et </w:t>
      </w:r>
      <w:r w:rsidR="001C207A">
        <w:t>sportslig besluttende organ.</w:t>
      </w:r>
      <w:r w:rsidR="00BD472E" w:rsidRPr="00086DB1">
        <w:rPr>
          <w:highlight w:val="green"/>
        </w:rPr>
        <w:br/>
      </w:r>
      <w:r w:rsidR="00BD472E" w:rsidRPr="00086DB1">
        <w:t>- Ansvarlig for trenerutdanning</w:t>
      </w:r>
      <w:r w:rsidRPr="00086DB1">
        <w:t>, herunder påmelding til kurs og seminar</w:t>
      </w:r>
      <w:r w:rsidR="003D0430">
        <w:t>er.</w:t>
      </w:r>
      <w:r w:rsidR="003D0430">
        <w:br/>
        <w:t>- Ansvarlig for utvikling av sportslig kompetanse i klubben.</w:t>
      </w:r>
      <w:r w:rsidR="00BD472E" w:rsidRPr="00086DB1">
        <w:br/>
        <w:t>- Mottak og distribusjon av e-post</w:t>
      </w:r>
      <w:r w:rsidRPr="00086DB1">
        <w:t>, knyttet opp mot trenerapparatet</w:t>
      </w:r>
      <w:r w:rsidR="00BE1FA8">
        <w:t>.</w:t>
      </w:r>
      <w:r w:rsidR="00BD472E" w:rsidRPr="00086DB1">
        <w:br/>
      </w:r>
      <w:r w:rsidRPr="00086DB1">
        <w:t>- Ansvarlig for tildeling av treningstider (banedisponering)</w:t>
      </w:r>
      <w:r w:rsidR="00BE1FA8">
        <w:t>.</w:t>
      </w:r>
      <w:r w:rsidRPr="00086DB1">
        <w:br/>
        <w:t>- Ansvarlig, sammen med SU, for å rekruttere trenere</w:t>
      </w:r>
      <w:r w:rsidR="00AE663E" w:rsidRPr="00086DB1">
        <w:t xml:space="preserve"> i ungdoms- og seniorfotballen</w:t>
      </w:r>
      <w:r w:rsidR="00BE1FA8">
        <w:t>.</w:t>
      </w:r>
      <w:r w:rsidR="00CA3188">
        <w:br/>
        <w:t>- Sammen med Ungdomsleder, hjelpe å rekruttere trenere i barnefotballen.</w:t>
      </w:r>
      <w:r w:rsidR="00DD285A" w:rsidRPr="00086DB1">
        <w:br/>
      </w:r>
      <w:r w:rsidR="00C56E46" w:rsidRPr="00086DB1">
        <w:t>- Ansvarlig for at klubbens Sportsplan blir etterlevd, evaluert og ajourført.</w:t>
      </w:r>
      <w:r w:rsidR="003D0430">
        <w:br/>
        <w:t>- Ansvarlig for fortløpende evaluering av den sportslige aktiviteten.</w:t>
      </w:r>
      <w:r w:rsidR="003D0430">
        <w:br/>
      </w:r>
      <w:r w:rsidR="004E5817">
        <w:rPr>
          <w:rFonts w:ascii="Calibri" w:eastAsia="Times New Roman" w:hAnsi="Calibri"/>
        </w:rPr>
        <w:t>- Være rådgiver/diskusjonspartner for trenerne</w:t>
      </w:r>
      <w:r w:rsidR="003D0430">
        <w:rPr>
          <w:rFonts w:ascii="Calibri" w:eastAsia="Times New Roman" w:hAnsi="Calibri"/>
        </w:rPr>
        <w:t xml:space="preserve"> i spørsmål og problemstillinger av sportslig karakter.</w:t>
      </w:r>
      <w:r w:rsidR="00492F79">
        <w:br/>
        <w:t>- Ansvarlig for klubbens hospiteringsordning, i samarbeid med SU.</w:t>
      </w:r>
      <w:r w:rsidR="003D0430">
        <w:br/>
        <w:t>- Ansvarlig for spilleroverganger senior/junior i samarbeid med DL.</w:t>
      </w:r>
      <w:r w:rsidR="00086DB1">
        <w:br/>
        <w:t>- Spillerutviklingsansvarlig</w:t>
      </w:r>
      <w:r w:rsidR="00CA3188">
        <w:br/>
      </w:r>
      <w:r w:rsidR="0015153F" w:rsidRPr="0015153F">
        <w:rPr>
          <w:rFonts w:ascii="Calibri" w:eastAsia="Calibri" w:hAnsi="Calibri"/>
        </w:rPr>
        <w:t>- A</w:t>
      </w:r>
      <w:r w:rsidR="00CA3188" w:rsidRPr="0015153F">
        <w:rPr>
          <w:rFonts w:ascii="Calibri" w:eastAsia="Calibri" w:hAnsi="Calibri"/>
        </w:rPr>
        <w:t>nsvaret for å ta et møte med de nye trenerne, der man forteller hvilke forventninger vi har som klubb, og der vi presenterer sportsplanen.</w:t>
      </w:r>
    </w:p>
    <w:p w:rsidR="00BD472E" w:rsidRPr="0015153F" w:rsidRDefault="008A7BFD" w:rsidP="00BD472E">
      <w:pPr>
        <w:rPr>
          <w:rFonts w:ascii="Calibri" w:eastAsia="Times New Roman" w:hAnsi="Calibri"/>
        </w:rPr>
      </w:pPr>
      <w:r>
        <w:rPr>
          <w:u w:val="single"/>
        </w:rPr>
        <w:t>Sports</w:t>
      </w:r>
      <w:r w:rsidR="00BD472E" w:rsidRPr="00A00DD9">
        <w:rPr>
          <w:u w:val="single"/>
        </w:rPr>
        <w:t>lig leder – rapportering</w:t>
      </w:r>
      <w:r w:rsidR="00BD472E" w:rsidRPr="00A00DD9">
        <w:rPr>
          <w:u w:val="single"/>
        </w:rPr>
        <w:br/>
      </w:r>
      <w:r w:rsidR="00846917">
        <w:t>Sports</w:t>
      </w:r>
      <w:r w:rsidR="00BD472E">
        <w:t>lig leder rapporterer til styret v/leder</w:t>
      </w:r>
      <w:r w:rsidR="00571BCD">
        <w:t>, og har ved behov møteplikt</w:t>
      </w:r>
      <w:r w:rsidR="009031F9">
        <w:t xml:space="preserve"> i styremøtene</w:t>
      </w:r>
      <w:r w:rsidR="00571BCD">
        <w:t>.</w:t>
      </w:r>
    </w:p>
    <w:p w:rsidR="00BD472E" w:rsidRDefault="00BD472E" w:rsidP="00BD472E">
      <w:r>
        <w:lastRenderedPageBreak/>
        <w:t>Avgjørelse</w:t>
      </w:r>
      <w:r w:rsidR="00B10AF4">
        <w:t>r i saker som ligger utenfor sports</w:t>
      </w:r>
      <w:r>
        <w:t>lig leders myn</w:t>
      </w:r>
      <w:r w:rsidR="008910A2">
        <w:t>dighet skal tas av SU</w:t>
      </w:r>
      <w:r>
        <w:t>, dersom saken ikke er av en slik karakter at det kreves et styrevedtak.</w:t>
      </w:r>
    </w:p>
    <w:p w:rsidR="00BD472E" w:rsidRDefault="008910A2" w:rsidP="00BD472E">
      <w:r>
        <w:t>Sports</w:t>
      </w:r>
      <w:r w:rsidR="00BD472E">
        <w:t>lig leder skal løpende orientere styrets leder om saker som er vesentlige for klubbens drift, eller som påvirker vedtatte planer og strategier.</w:t>
      </w:r>
    </w:p>
    <w:p w:rsidR="0092115F" w:rsidRDefault="0092115F" w:rsidP="00C11FFA">
      <w:r w:rsidRPr="0069772B">
        <w:rPr>
          <w:b/>
        </w:rPr>
        <w:t>Styret</w:t>
      </w:r>
      <w:r>
        <w:br/>
        <w:t>Styret velges av medlemmene på årsmøt</w:t>
      </w:r>
      <w:r w:rsidR="001C207A">
        <w:t>et som holdes i mars hvert år, og</w:t>
      </w:r>
      <w:r w:rsidR="009031F9">
        <w:t xml:space="preserve"> består av</w:t>
      </w:r>
      <w:r w:rsidR="007E6002">
        <w:t>:</w:t>
      </w:r>
      <w:r w:rsidR="007E6002">
        <w:br/>
      </w:r>
      <w:r>
        <w:t>Leder</w:t>
      </w:r>
      <w:r>
        <w:br/>
        <w:t>Nestleder</w:t>
      </w:r>
      <w:r w:rsidR="004E5817">
        <w:br/>
        <w:t>Ungdomsleder</w:t>
      </w:r>
      <w:r>
        <w:br/>
      </w:r>
      <w:r w:rsidR="00571BCD">
        <w:t xml:space="preserve">5 styremedlemmer </w:t>
      </w:r>
      <w:r>
        <w:br/>
        <w:t>2 varamedlemmer</w:t>
      </w:r>
    </w:p>
    <w:p w:rsidR="0092115F" w:rsidRPr="0092115F" w:rsidRDefault="00571BCD" w:rsidP="00C11FFA">
      <w:r>
        <w:t>Styret konstituerer seg selv etter hvert årsmøte, der de ulike arbeidsområder blir fordelt.</w:t>
      </w:r>
      <w:r w:rsidR="0081263A">
        <w:t xml:space="preserve"> </w:t>
      </w:r>
      <w:r w:rsidR="0092115F">
        <w:t>V</w:t>
      </w:r>
      <w:r w:rsidR="004E5817">
        <w:t>algkomitéen velges hvert år på å</w:t>
      </w:r>
      <w:r w:rsidR="0092115F">
        <w:t>rsmøtet</w:t>
      </w:r>
      <w:r w:rsidR="00EE05AC">
        <w:t>/generalforsamlingen</w:t>
      </w:r>
      <w:r w:rsidR="0092115F">
        <w:t xml:space="preserve"> av klubbens medlemmer. Hovedoppgaven til valgkomitéen er å finne aktuelle kandidater til styret. Valgkomitéen lager en</w:t>
      </w:r>
      <w:r w:rsidR="0069772B">
        <w:t xml:space="preserve"> innstilling t</w:t>
      </w:r>
      <w:r w:rsidR="004E5817">
        <w:t>il å</w:t>
      </w:r>
      <w:r w:rsidR="0069772B">
        <w:t>rsmøtet med</w:t>
      </w:r>
      <w:r w:rsidR="0092115F">
        <w:t xml:space="preserve"> kandidater</w:t>
      </w:r>
      <w:r w:rsidR="0069772B">
        <w:t xml:space="preserve"> til de styreverv som skal besettes. Innstillingen skal</w:t>
      </w:r>
      <w:r w:rsidR="004E5817">
        <w:t xml:space="preserve"> foreligge senest 14 dager før å</w:t>
      </w:r>
      <w:r w:rsidR="0069772B">
        <w:t>rsmøtet og skal samtidig gjøres tilgjengelig for klubbens medlemmer.</w:t>
      </w:r>
    </w:p>
    <w:p w:rsidR="00A734A7" w:rsidRPr="001D40C2" w:rsidRDefault="00F426D5" w:rsidP="000932C6">
      <w:pPr>
        <w:spacing w:after="0"/>
        <w:rPr>
          <w:b/>
        </w:rPr>
      </w:pPr>
      <w:r w:rsidRPr="001D40C2">
        <w:rPr>
          <w:b/>
        </w:rPr>
        <w:t xml:space="preserve">Årsmøtet </w:t>
      </w:r>
    </w:p>
    <w:p w:rsidR="001D40C2" w:rsidRPr="00B35981" w:rsidRDefault="00A734A7" w:rsidP="000932C6">
      <w:pPr>
        <w:spacing w:after="0"/>
      </w:pPr>
      <w:r w:rsidRPr="001D40C2">
        <w:t>Årsmøtet legger grunnlaget for styrets arbeid. Alle som ø</w:t>
      </w:r>
      <w:r w:rsidR="00402F78" w:rsidRPr="001D40C2">
        <w:t xml:space="preserve">nsker å være med på å bestemme </w:t>
      </w:r>
      <w:r w:rsidRPr="001D40C2">
        <w:t>hva klubben skal gjøre</w:t>
      </w:r>
      <w:r w:rsidR="00571BCD" w:rsidRPr="001D40C2">
        <w:t xml:space="preserve"> og hvordan den skal drives, må delta på årsmøtet og må være medlemmer i henhold til klubbens lov</w:t>
      </w:r>
      <w:r w:rsidRPr="001D40C2">
        <w:t xml:space="preserve">. </w:t>
      </w:r>
      <w:r w:rsidR="001D40C2" w:rsidRPr="001D40C2">
        <w:t>Det vises til NIFs lovverk når det gjelder hvem som har stemmerett, som blant annet forteller at medlemmene må være over 15 år.</w:t>
      </w:r>
      <w:r w:rsidR="007E6002">
        <w:t xml:space="preserve"> </w:t>
      </w:r>
      <w:r w:rsidR="001D40C2" w:rsidRPr="00B35981">
        <w:t>I tillegg nevnes at alle som har tillitsverv i klubben automatisk er medlemmer.</w:t>
      </w:r>
    </w:p>
    <w:p w:rsidR="00A734A7" w:rsidRDefault="00A734A7" w:rsidP="000932C6">
      <w:pPr>
        <w:spacing w:after="0"/>
        <w:rPr>
          <w:highlight w:val="yellow"/>
        </w:rPr>
      </w:pPr>
    </w:p>
    <w:p w:rsidR="0099742D" w:rsidRPr="0099742D" w:rsidRDefault="00C64B9F" w:rsidP="0099742D">
      <w:pPr>
        <w:rPr>
          <w:b/>
        </w:rPr>
      </w:pPr>
      <w:r>
        <w:rPr>
          <w:b/>
        </w:rPr>
        <w:t>Sportslig utvalg</w:t>
      </w:r>
      <w:r w:rsidR="0099742D">
        <w:rPr>
          <w:b/>
        </w:rPr>
        <w:t xml:space="preserve"> (SU)</w:t>
      </w:r>
      <w:r w:rsidR="0099742D">
        <w:rPr>
          <w:b/>
        </w:rPr>
        <w:br/>
      </w:r>
      <w:r w:rsidR="0099742D" w:rsidRPr="0099742D">
        <w:t>SU i FK Landsås behandler fortløpende alle saker av sportslig karakter som vedrører lagene fra og med 14 år og oppover.</w:t>
      </w:r>
      <w:r w:rsidR="004E5817">
        <w:t xml:space="preserve"> SU har møter etter behov. Innkalling foretas av SL som leder møtene.</w:t>
      </w:r>
    </w:p>
    <w:p w:rsidR="0099742D" w:rsidRPr="0099742D" w:rsidRDefault="0099742D" w:rsidP="0099742D">
      <w:r w:rsidRPr="0099742D">
        <w:t xml:space="preserve">SU består av følgende medlemmer:  </w:t>
      </w:r>
    </w:p>
    <w:p w:rsidR="0099742D" w:rsidRPr="0099742D" w:rsidRDefault="0099742D" w:rsidP="0099742D">
      <w:pPr>
        <w:pStyle w:val="Listeavsnitt"/>
        <w:numPr>
          <w:ilvl w:val="0"/>
          <w:numId w:val="18"/>
        </w:numPr>
        <w:spacing w:after="0" w:line="240" w:lineRule="auto"/>
        <w:jc w:val="both"/>
      </w:pPr>
      <w:r w:rsidRPr="0099742D">
        <w:t>Sportslig leder (leder av SU)</w:t>
      </w:r>
    </w:p>
    <w:p w:rsidR="0099742D" w:rsidRPr="0099742D" w:rsidRDefault="0099742D" w:rsidP="0099742D">
      <w:pPr>
        <w:pStyle w:val="Listeavsnitt"/>
        <w:numPr>
          <w:ilvl w:val="0"/>
          <w:numId w:val="18"/>
        </w:numPr>
        <w:spacing w:after="0" w:line="240" w:lineRule="auto"/>
        <w:jc w:val="both"/>
      </w:pPr>
      <w:r w:rsidRPr="0099742D">
        <w:t>Styrets representant i SU</w:t>
      </w:r>
    </w:p>
    <w:p w:rsidR="0099742D" w:rsidRPr="0099742D" w:rsidRDefault="0099742D" w:rsidP="0099742D">
      <w:pPr>
        <w:pStyle w:val="Listeavsnitt"/>
        <w:numPr>
          <w:ilvl w:val="0"/>
          <w:numId w:val="18"/>
        </w:numPr>
        <w:spacing w:after="0" w:line="240" w:lineRule="auto"/>
        <w:jc w:val="both"/>
      </w:pPr>
      <w:r w:rsidRPr="0099742D">
        <w:t>Hovedtrener A-lag senior</w:t>
      </w:r>
    </w:p>
    <w:p w:rsidR="0099742D" w:rsidRPr="0099742D" w:rsidRDefault="0099742D" w:rsidP="0099742D">
      <w:pPr>
        <w:pStyle w:val="Listeavsnitt"/>
        <w:numPr>
          <w:ilvl w:val="0"/>
          <w:numId w:val="18"/>
        </w:numPr>
        <w:spacing w:after="0" w:line="240" w:lineRule="auto"/>
        <w:jc w:val="both"/>
      </w:pPr>
      <w:r w:rsidRPr="0099742D">
        <w:t>Lagleder A-lag senior</w:t>
      </w:r>
    </w:p>
    <w:p w:rsidR="0099742D" w:rsidRPr="0099742D" w:rsidRDefault="0099742D" w:rsidP="0099742D">
      <w:pPr>
        <w:pStyle w:val="Listeavsnitt"/>
        <w:numPr>
          <w:ilvl w:val="0"/>
          <w:numId w:val="18"/>
        </w:numPr>
        <w:spacing w:after="0" w:line="240" w:lineRule="auto"/>
        <w:jc w:val="both"/>
      </w:pPr>
      <w:r w:rsidRPr="0099742D">
        <w:t>Hovedtrener B-lag senior (når B-lag eksisterer)</w:t>
      </w:r>
    </w:p>
    <w:p w:rsidR="0099742D" w:rsidRPr="0099742D" w:rsidRDefault="0099742D" w:rsidP="0099742D">
      <w:pPr>
        <w:pStyle w:val="Listeavsnitt"/>
        <w:numPr>
          <w:ilvl w:val="0"/>
          <w:numId w:val="18"/>
        </w:numPr>
        <w:spacing w:after="0" w:line="240" w:lineRule="auto"/>
        <w:jc w:val="both"/>
      </w:pPr>
      <w:r w:rsidRPr="0099742D">
        <w:t>Hovedtrener Juniorlag (når juniorlag eksisterer)</w:t>
      </w:r>
    </w:p>
    <w:p w:rsidR="0099742D" w:rsidRPr="0099742D" w:rsidRDefault="0099742D" w:rsidP="0099742D">
      <w:pPr>
        <w:pStyle w:val="Listeavsnitt"/>
        <w:numPr>
          <w:ilvl w:val="0"/>
          <w:numId w:val="18"/>
        </w:numPr>
        <w:spacing w:after="0" w:line="240" w:lineRule="auto"/>
        <w:jc w:val="both"/>
      </w:pPr>
      <w:r w:rsidRPr="0099742D">
        <w:t>Hovedtrener Guttelag (15/16 år)  (evt. flere trenere dersom flere lag/treningsgrupper)</w:t>
      </w:r>
    </w:p>
    <w:p w:rsidR="0099742D" w:rsidRPr="0099742D" w:rsidRDefault="0099742D" w:rsidP="0099742D">
      <w:pPr>
        <w:pStyle w:val="Listeavsnitt"/>
        <w:numPr>
          <w:ilvl w:val="0"/>
          <w:numId w:val="18"/>
        </w:numPr>
        <w:spacing w:after="0" w:line="240" w:lineRule="auto"/>
        <w:jc w:val="both"/>
      </w:pPr>
      <w:r w:rsidRPr="0099742D">
        <w:t>Hovedtrener Småguttelag 14 år</w:t>
      </w:r>
    </w:p>
    <w:p w:rsidR="0099742D" w:rsidRPr="0099742D" w:rsidRDefault="004E5817" w:rsidP="0099742D">
      <w:r>
        <w:rPr>
          <w:sz w:val="24"/>
          <w:szCs w:val="24"/>
        </w:rPr>
        <w:br/>
      </w:r>
      <w:r w:rsidR="0099742D" w:rsidRPr="0099742D">
        <w:t>Følgende kan bli innkalt til møter i SU ved behov:</w:t>
      </w:r>
    </w:p>
    <w:p w:rsidR="0099742D" w:rsidRPr="0099742D" w:rsidRDefault="0099742D" w:rsidP="0099742D">
      <w:pPr>
        <w:pStyle w:val="Listeavsnitt"/>
        <w:numPr>
          <w:ilvl w:val="0"/>
          <w:numId w:val="19"/>
        </w:numPr>
        <w:spacing w:after="0" w:line="240" w:lineRule="auto"/>
        <w:jc w:val="both"/>
      </w:pPr>
      <w:r w:rsidRPr="0099742D">
        <w:t>Daglig Leder</w:t>
      </w:r>
    </w:p>
    <w:p w:rsidR="0099742D" w:rsidRPr="0099742D" w:rsidRDefault="0099742D" w:rsidP="0099742D">
      <w:pPr>
        <w:pStyle w:val="Listeavsnitt"/>
        <w:numPr>
          <w:ilvl w:val="0"/>
          <w:numId w:val="19"/>
        </w:numPr>
        <w:spacing w:after="0" w:line="240" w:lineRule="auto"/>
        <w:jc w:val="both"/>
      </w:pPr>
      <w:r w:rsidRPr="0099742D">
        <w:t>Styreleder</w:t>
      </w:r>
    </w:p>
    <w:p w:rsidR="0099742D" w:rsidRPr="0099742D" w:rsidRDefault="0099742D" w:rsidP="0099742D">
      <w:pPr>
        <w:pStyle w:val="Listeavsnitt"/>
        <w:numPr>
          <w:ilvl w:val="0"/>
          <w:numId w:val="19"/>
        </w:numPr>
        <w:spacing w:after="0" w:line="240" w:lineRule="auto"/>
        <w:jc w:val="both"/>
      </w:pPr>
      <w:r w:rsidRPr="0099742D">
        <w:t>Utstyrsansvarlig senior</w:t>
      </w:r>
    </w:p>
    <w:p w:rsidR="0099742D" w:rsidRPr="0099742D" w:rsidRDefault="0099742D" w:rsidP="0099742D">
      <w:pPr>
        <w:pStyle w:val="Listeavsnitt"/>
        <w:numPr>
          <w:ilvl w:val="0"/>
          <w:numId w:val="19"/>
        </w:numPr>
        <w:spacing w:after="0" w:line="240" w:lineRule="auto"/>
        <w:jc w:val="both"/>
      </w:pPr>
      <w:r w:rsidRPr="0099742D">
        <w:t>Dommerkontakt</w:t>
      </w:r>
      <w:r w:rsidR="00201A12">
        <w:br/>
      </w:r>
    </w:p>
    <w:p w:rsidR="0099742D" w:rsidRPr="0099742D" w:rsidRDefault="0099742D" w:rsidP="0099742D">
      <w:pPr>
        <w:rPr>
          <w:b/>
        </w:rPr>
      </w:pPr>
      <w:r>
        <w:rPr>
          <w:b/>
        </w:rPr>
        <w:lastRenderedPageBreak/>
        <w:t>AU i Sportslig utvalg</w:t>
      </w:r>
      <w:r>
        <w:rPr>
          <w:b/>
        </w:rPr>
        <w:br/>
      </w:r>
      <w:r w:rsidRPr="0099742D">
        <w:t xml:space="preserve">FK Landsås har et Arbeidsutvalg bestående av 3 personer med utspring i SU. AU har som oppgave å foreta nødvendige beslutninger i saker av sportslig karakter som ikke nødvendigvis bør besluttes av et samlet SU. </w:t>
      </w:r>
    </w:p>
    <w:p w:rsidR="0099742D" w:rsidRPr="0099742D" w:rsidRDefault="0099742D" w:rsidP="0099742D">
      <w:r w:rsidRPr="0099742D">
        <w:t>AU er underlagt klubbens styre, og plikter å rapportere beslutningen i alle saker som behandles i AU videre til styret v/styreleder.</w:t>
      </w:r>
    </w:p>
    <w:p w:rsidR="0099742D" w:rsidRPr="0099742D" w:rsidRDefault="0099742D" w:rsidP="0099742D">
      <w:r w:rsidRPr="0099742D">
        <w:t>Eksempel på slike saker kan være:</w:t>
      </w:r>
    </w:p>
    <w:p w:rsidR="0099742D" w:rsidRPr="0099742D" w:rsidRDefault="0099742D" w:rsidP="0099742D">
      <w:pPr>
        <w:pStyle w:val="Listeavsnitt"/>
        <w:numPr>
          <w:ilvl w:val="0"/>
          <w:numId w:val="20"/>
        </w:numPr>
        <w:spacing w:after="0" w:line="240" w:lineRule="auto"/>
        <w:jc w:val="both"/>
      </w:pPr>
      <w:r w:rsidRPr="0099742D">
        <w:t>Disiplinære forføyninger ovenfor spillere eller støtteapparat som ikke er av en slik karakter at det krever styrebehandling. I slike tilfeller kan AU innstille ovenfor styret som tar en endelig beslutning.</w:t>
      </w:r>
    </w:p>
    <w:p w:rsidR="0099742D" w:rsidRPr="0099742D" w:rsidRDefault="0099742D" w:rsidP="0099742D">
      <w:pPr>
        <w:pStyle w:val="Listeavsnitt"/>
        <w:numPr>
          <w:ilvl w:val="0"/>
          <w:numId w:val="20"/>
        </w:numPr>
        <w:spacing w:after="0" w:line="240" w:lineRule="auto"/>
        <w:jc w:val="both"/>
      </w:pPr>
      <w:r w:rsidRPr="0099742D">
        <w:t>Foreta beslutninger i forhold til enkeltspillere som evt. ønsker å komme til klubben (gjelder da særlig på seniornivå) om hvorvidt dette er spillere vi ønsker eller ikke. Dette vil være til hjelp for trenere som slipper å ta slike beslutninger alene.</w:t>
      </w:r>
    </w:p>
    <w:p w:rsidR="0099742D" w:rsidRPr="0099742D" w:rsidRDefault="0099742D" w:rsidP="0099742D">
      <w:pPr>
        <w:pStyle w:val="Listeavsnitt"/>
        <w:numPr>
          <w:ilvl w:val="0"/>
          <w:numId w:val="20"/>
        </w:numPr>
        <w:spacing w:after="0" w:line="240" w:lineRule="auto"/>
        <w:jc w:val="both"/>
      </w:pPr>
      <w:r w:rsidRPr="0099742D">
        <w:t>Foreta hurtige beslutninger i saker som krever rask behandling uten at et samlet SU kan møtes.</w:t>
      </w:r>
      <w:r w:rsidR="0015153F">
        <w:br/>
      </w:r>
    </w:p>
    <w:p w:rsidR="0099742D" w:rsidRPr="0099742D" w:rsidRDefault="0099742D" w:rsidP="0099742D">
      <w:r w:rsidRPr="0099742D">
        <w:t>AU består av følgende:</w:t>
      </w:r>
    </w:p>
    <w:p w:rsidR="0099742D" w:rsidRPr="0099742D" w:rsidRDefault="0099742D" w:rsidP="0099742D">
      <w:pPr>
        <w:pStyle w:val="Listeavsnitt"/>
        <w:numPr>
          <w:ilvl w:val="0"/>
          <w:numId w:val="21"/>
        </w:numPr>
        <w:spacing w:after="0" w:line="240" w:lineRule="auto"/>
        <w:jc w:val="both"/>
      </w:pPr>
      <w:r w:rsidRPr="0099742D">
        <w:t>Sport</w:t>
      </w:r>
      <w:r w:rsidR="00201A12">
        <w:t>slig Leder (Leder av AU og ansvarlig</w:t>
      </w:r>
      <w:r w:rsidRPr="0099742D">
        <w:t xml:space="preserve"> saksfremlegg/sekretær)</w:t>
      </w:r>
    </w:p>
    <w:p w:rsidR="0099742D" w:rsidRPr="0099742D" w:rsidRDefault="0099742D" w:rsidP="0099742D">
      <w:pPr>
        <w:pStyle w:val="Listeavsnitt"/>
        <w:numPr>
          <w:ilvl w:val="0"/>
          <w:numId w:val="21"/>
        </w:numPr>
        <w:spacing w:after="0" w:line="240" w:lineRule="auto"/>
        <w:jc w:val="both"/>
      </w:pPr>
      <w:r w:rsidRPr="0099742D">
        <w:t>Styrets representant i SU</w:t>
      </w:r>
    </w:p>
    <w:p w:rsidR="0099742D" w:rsidRPr="0081263A" w:rsidRDefault="0099742D" w:rsidP="000932C6">
      <w:pPr>
        <w:pStyle w:val="Listeavsnitt"/>
        <w:numPr>
          <w:ilvl w:val="0"/>
          <w:numId w:val="21"/>
        </w:numPr>
        <w:spacing w:after="0" w:line="240" w:lineRule="auto"/>
        <w:jc w:val="both"/>
      </w:pPr>
      <w:r w:rsidRPr="0099742D">
        <w:t>Utpekt øvrig medlem av SU, men ikke hovedtrener senior A-lag siden det ofte vil være saker som berører dette laget som AU må ta stilling til.</w:t>
      </w:r>
    </w:p>
    <w:p w:rsidR="00A734A7" w:rsidRPr="0015153F" w:rsidRDefault="007E6002" w:rsidP="00037D48">
      <w:pPr>
        <w:pStyle w:val="Overskrift1"/>
      </w:pPr>
      <w:bookmarkStart w:id="8" w:name="_Toc435556603"/>
      <w:r w:rsidRPr="0015153F">
        <w:t xml:space="preserve">6. </w:t>
      </w:r>
      <w:r w:rsidR="00A734A7" w:rsidRPr="0015153F">
        <w:t>Klubbens organisasj</w:t>
      </w:r>
      <w:r w:rsidR="00F426D5" w:rsidRPr="0015153F">
        <w:t>onskart med rollebeskrivelser</w:t>
      </w:r>
      <w:bookmarkEnd w:id="8"/>
      <w:r w:rsidR="00F426D5" w:rsidRPr="0015153F">
        <w:t xml:space="preserve"> </w:t>
      </w:r>
    </w:p>
    <w:p w:rsidR="00A734A7" w:rsidRDefault="00A734A7" w:rsidP="000932C6">
      <w:pPr>
        <w:spacing w:after="0"/>
        <w:rPr>
          <w:highlight w:val="yellow"/>
        </w:rPr>
      </w:pPr>
    </w:p>
    <w:p w:rsidR="001C207A" w:rsidRPr="00F22D92" w:rsidRDefault="00F22D92" w:rsidP="000932C6">
      <w:pPr>
        <w:spacing w:after="0"/>
      </w:pPr>
      <w:r w:rsidRPr="00F22D92">
        <w:t xml:space="preserve">Se </w:t>
      </w:r>
      <w:hyperlink r:id="rId14" w:history="1">
        <w:r w:rsidRPr="00F22D92">
          <w:rPr>
            <w:rStyle w:val="Hyperkobling"/>
          </w:rPr>
          <w:t>www.fk-landsas.no</w:t>
        </w:r>
      </w:hyperlink>
      <w:r>
        <w:t xml:space="preserve"> for kart.</w:t>
      </w:r>
    </w:p>
    <w:p w:rsidR="001C207A" w:rsidRPr="00F22D92" w:rsidRDefault="001C207A" w:rsidP="000932C6">
      <w:pPr>
        <w:spacing w:after="0"/>
        <w:rPr>
          <w:highlight w:val="yellow"/>
          <w:u w:val="single"/>
        </w:rPr>
      </w:pPr>
    </w:p>
    <w:p w:rsidR="007E6002" w:rsidRPr="0015153F" w:rsidRDefault="00F426D5" w:rsidP="007E6002">
      <w:pPr>
        <w:spacing w:after="0"/>
        <w:rPr>
          <w:b/>
        </w:rPr>
      </w:pPr>
      <w:r w:rsidRPr="0015153F">
        <w:rPr>
          <w:b/>
        </w:rPr>
        <w:t>S</w:t>
      </w:r>
      <w:r w:rsidR="00A734A7" w:rsidRPr="0015153F">
        <w:rPr>
          <w:b/>
        </w:rPr>
        <w:t>tyr</w:t>
      </w:r>
      <w:r w:rsidRPr="0015153F">
        <w:rPr>
          <w:b/>
        </w:rPr>
        <w:t xml:space="preserve">ets oppgaver </w:t>
      </w:r>
    </w:p>
    <w:p w:rsidR="00DE6D12" w:rsidRPr="00DE6D12" w:rsidRDefault="00DE6D12" w:rsidP="00DE6D12">
      <w:pPr>
        <w:spacing w:after="0"/>
      </w:pPr>
      <w:r w:rsidRPr="00DE6D12">
        <w:t>- Mål- og strategiarbeid, legge til rette for best mulig rammer for arbeidet i klubben, på alle plan.</w:t>
      </w:r>
    </w:p>
    <w:p w:rsidR="009E5ACF" w:rsidRPr="00DE6D12" w:rsidRDefault="007E6002" w:rsidP="00DE6D12">
      <w:r>
        <w:t>- Iverksette årsmøtets og overordnede organisasjonsledds regelverk og</w:t>
      </w:r>
      <w:r w:rsidR="00C700A9">
        <w:t xml:space="preserve"> vedtak.</w:t>
      </w:r>
      <w:r w:rsidR="00C700A9">
        <w:br/>
        <w:t>- Påse at klubbens</w:t>
      </w:r>
      <w:r>
        <w:t xml:space="preserve"> midler brukes og forvaltes på en forsiktig måte i samsvar med de vedtak som er fattet på årsmøtet eller i overordnet organisasjonsle</w:t>
      </w:r>
      <w:r w:rsidR="00C700A9">
        <w:t>dd, og sørge for at klubben</w:t>
      </w:r>
      <w:r>
        <w:t xml:space="preserve"> har en tilfredsstillende organisering av regnskaps- og budsjettfunksjonen samt en forsvarlig økonomistyring.</w:t>
      </w:r>
      <w:r>
        <w:br/>
        <w:t>- Etter behov oppnevne komiteer/utvalg/personer for spesielle oppgaver og utarbeide mandat/instruks for disse.</w:t>
      </w:r>
      <w:r>
        <w:br/>
        <w:t xml:space="preserve">- </w:t>
      </w:r>
      <w:r w:rsidR="003E4384">
        <w:t>Følge idrettens lover og r</w:t>
      </w:r>
      <w:r w:rsidR="00C700A9">
        <w:t>epresentere klubben</w:t>
      </w:r>
      <w:r>
        <w:t xml:space="preserve"> utad.</w:t>
      </w:r>
      <w:r>
        <w:br/>
        <w:t>- Oppnevne ansvarlig for politiattestordningen.</w:t>
      </w:r>
    </w:p>
    <w:p w:rsidR="0095397C" w:rsidRPr="00FE6CC2" w:rsidRDefault="0095397C" w:rsidP="0095397C">
      <w:pPr>
        <w:rPr>
          <w:rFonts w:ascii="Calibri" w:eastAsia="Calibri" w:hAnsi="Calibri"/>
          <w:b/>
          <w:u w:val="single"/>
        </w:rPr>
      </w:pPr>
      <w:r>
        <w:rPr>
          <w:rFonts w:ascii="Calibri" w:eastAsia="Calibri" w:hAnsi="Calibri"/>
          <w:b/>
          <w:u w:val="single"/>
        </w:rPr>
        <w:t xml:space="preserve">Styreleder: </w:t>
      </w:r>
      <w:r w:rsidR="00FE6CC2">
        <w:rPr>
          <w:rFonts w:ascii="Calibri" w:eastAsia="Calibri" w:hAnsi="Calibri"/>
          <w:b/>
          <w:u w:val="single"/>
        </w:rPr>
        <w:br/>
      </w:r>
      <w:r>
        <w:rPr>
          <w:rFonts w:ascii="Calibri" w:eastAsia="Calibri" w:hAnsi="Calibri"/>
        </w:rPr>
        <w:t xml:space="preserve">Fastsette agenda for styremøter og lede møtene. </w:t>
      </w:r>
      <w:r>
        <w:rPr>
          <w:rFonts w:ascii="Calibri" w:eastAsia="Calibri" w:hAnsi="Calibri"/>
        </w:rPr>
        <w:br/>
        <w:t xml:space="preserve">Overordnet ansvar for utarbeidelse/videreutvikling av strategi og planer i klubben. </w:t>
      </w:r>
      <w:r>
        <w:rPr>
          <w:rFonts w:ascii="Calibri" w:eastAsia="Calibri" w:hAnsi="Calibri"/>
        </w:rPr>
        <w:br/>
        <w:t xml:space="preserve">Ansvarlig Kvalitetsklubb (Se detaljerte oppgaver under Kvalitetsklubbansvarlig). </w:t>
      </w:r>
      <w:r>
        <w:rPr>
          <w:rFonts w:ascii="Calibri" w:eastAsia="Calibri" w:hAnsi="Calibri"/>
        </w:rPr>
        <w:br/>
        <w:t xml:space="preserve">Hovedansvarlig for kontakt med fotballkrets, NFF, idrettskrets og NIF. </w:t>
      </w:r>
      <w:r>
        <w:rPr>
          <w:rFonts w:ascii="Calibri" w:eastAsia="Calibri" w:hAnsi="Calibri"/>
        </w:rPr>
        <w:br/>
        <w:t>Ansvar for daglig drift, herunder oppfølging av administrative rutiner.</w:t>
      </w:r>
    </w:p>
    <w:p w:rsidR="00AD7D69" w:rsidRDefault="0095397C" w:rsidP="00FE6CC2">
      <w:pPr>
        <w:rPr>
          <w:rFonts w:ascii="Calibri" w:eastAsia="Calibri" w:hAnsi="Calibri"/>
        </w:rPr>
      </w:pPr>
      <w:r>
        <w:rPr>
          <w:rFonts w:ascii="Calibri" w:eastAsia="Calibri" w:hAnsi="Calibri"/>
          <w:b/>
          <w:u w:val="single"/>
        </w:rPr>
        <w:lastRenderedPageBreak/>
        <w:t xml:space="preserve">Nestleder: </w:t>
      </w:r>
      <w:r w:rsidR="00FE6CC2">
        <w:rPr>
          <w:rFonts w:ascii="Calibri" w:eastAsia="Calibri" w:hAnsi="Calibri"/>
          <w:b/>
          <w:u w:val="single"/>
        </w:rPr>
        <w:br/>
      </w:r>
      <w:r>
        <w:rPr>
          <w:rFonts w:ascii="Calibri" w:eastAsia="Calibri" w:hAnsi="Calibri"/>
        </w:rPr>
        <w:t xml:space="preserve">Stedfortreder for leder. </w:t>
      </w:r>
      <w:r>
        <w:rPr>
          <w:rFonts w:ascii="Calibri" w:eastAsia="Calibri" w:hAnsi="Calibri"/>
        </w:rPr>
        <w:br/>
        <w:t>Ellers definerte oppgaver, på samme må</w:t>
      </w:r>
      <w:r w:rsidR="00B83818">
        <w:rPr>
          <w:rFonts w:ascii="Calibri" w:eastAsia="Calibri" w:hAnsi="Calibri"/>
        </w:rPr>
        <w:t>te som et ordinært styremedlem.</w:t>
      </w:r>
    </w:p>
    <w:p w:rsidR="00B83818" w:rsidRPr="0015153F" w:rsidRDefault="00AD7D69" w:rsidP="00185AEE">
      <w:pPr>
        <w:rPr>
          <w:rFonts w:ascii="Calibri" w:eastAsia="Calibri" w:hAnsi="Calibri"/>
        </w:rPr>
      </w:pPr>
      <w:r w:rsidRPr="00AD7D69">
        <w:rPr>
          <w:rFonts w:ascii="Calibri" w:eastAsia="Calibri" w:hAnsi="Calibri"/>
          <w:b/>
          <w:u w:val="single"/>
        </w:rPr>
        <w:t>Ungdomsleder</w:t>
      </w:r>
      <w:r w:rsidR="007E6002">
        <w:rPr>
          <w:rFonts w:ascii="Calibri" w:eastAsia="Calibri" w:hAnsi="Calibri"/>
          <w:b/>
          <w:u w:val="single"/>
        </w:rPr>
        <w:br/>
      </w:r>
      <w:r w:rsidR="002D4799">
        <w:rPr>
          <w:rFonts w:ascii="Calibri" w:eastAsia="Calibri" w:hAnsi="Calibri"/>
        </w:rPr>
        <w:t>Lagledernes leder og deres kontaktperson inn i styret.</w:t>
      </w:r>
      <w:r w:rsidR="002D4799">
        <w:rPr>
          <w:rFonts w:ascii="Calibri" w:eastAsia="Calibri" w:hAnsi="Calibri"/>
        </w:rPr>
        <w:br/>
        <w:t>Leder av ungdomsavdelingen, som består av alle lag fra de yngste og opp til og med guttelaget.</w:t>
      </w:r>
      <w:r w:rsidR="002D4799">
        <w:rPr>
          <w:rFonts w:ascii="Calibri" w:eastAsia="Calibri" w:hAnsi="Calibri"/>
        </w:rPr>
        <w:br/>
        <w:t>Ansvar for å få gjennomført utdeling av «Årets ildsjel» og «Kallestipendet».</w:t>
      </w:r>
      <w:r w:rsidR="002D4799">
        <w:rPr>
          <w:rFonts w:ascii="Calibri" w:eastAsia="Calibri" w:hAnsi="Calibri"/>
        </w:rPr>
        <w:br/>
      </w:r>
      <w:r w:rsidR="00C700A9">
        <w:rPr>
          <w:rFonts w:ascii="Calibri" w:eastAsia="Calibri" w:hAnsi="Calibri"/>
        </w:rPr>
        <w:t>Ansvar for å gjennomføre</w:t>
      </w:r>
      <w:r w:rsidR="002D4799">
        <w:rPr>
          <w:rFonts w:ascii="Calibri" w:eastAsia="Calibri" w:hAnsi="Calibri"/>
        </w:rPr>
        <w:t xml:space="preserve"> lagledermøter</w:t>
      </w:r>
      <w:r w:rsidR="00C700A9">
        <w:rPr>
          <w:rFonts w:ascii="Calibri" w:eastAsia="Calibri" w:hAnsi="Calibri"/>
        </w:rPr>
        <w:t>, som sikrer god dialog med lagledere.</w:t>
      </w:r>
      <w:r w:rsidR="00CA3188">
        <w:rPr>
          <w:rFonts w:ascii="Calibri" w:eastAsia="Calibri" w:hAnsi="Calibri"/>
        </w:rPr>
        <w:br/>
        <w:t>Sammen med Sportslig leder, rekruttere trenere i barnefotballen (oppstartsmøte)</w:t>
      </w:r>
      <w:r w:rsidR="00CA3188">
        <w:rPr>
          <w:rFonts w:ascii="Calibri" w:eastAsia="Calibri" w:hAnsi="Calibri"/>
        </w:rPr>
        <w:br/>
      </w:r>
      <w:r w:rsidR="0015153F" w:rsidRPr="0015153F">
        <w:rPr>
          <w:rFonts w:ascii="Calibri" w:eastAsia="Calibri" w:hAnsi="Calibri"/>
        </w:rPr>
        <w:t>Ungdomsleder</w:t>
      </w:r>
      <w:r w:rsidR="00CA3188" w:rsidRPr="0015153F">
        <w:rPr>
          <w:rFonts w:ascii="Calibri" w:eastAsia="Calibri" w:hAnsi="Calibri"/>
        </w:rPr>
        <w:t xml:space="preserve"> bør ha et ansvar for å gjennomføre foreldremøter for de nye årskullene. Her må man fortelle laglederne at man innen en vi</w:t>
      </w:r>
      <w:r w:rsidR="00C700A9">
        <w:rPr>
          <w:rFonts w:ascii="Calibri" w:eastAsia="Calibri" w:hAnsi="Calibri"/>
        </w:rPr>
        <w:t xml:space="preserve">ss tid holder et slikt møte, hvor </w:t>
      </w:r>
      <w:r w:rsidR="00CA3188" w:rsidRPr="0015153F">
        <w:rPr>
          <w:rFonts w:ascii="Calibri" w:eastAsia="Calibri" w:hAnsi="Calibri"/>
        </w:rPr>
        <w:t>det</w:t>
      </w:r>
      <w:r w:rsidR="00C700A9">
        <w:rPr>
          <w:rFonts w:ascii="Calibri" w:eastAsia="Calibri" w:hAnsi="Calibri"/>
        </w:rPr>
        <w:t xml:space="preserve"> er</w:t>
      </w:r>
      <w:r w:rsidR="00CA3188" w:rsidRPr="0015153F">
        <w:rPr>
          <w:rFonts w:ascii="Calibri" w:eastAsia="Calibri" w:hAnsi="Calibri"/>
        </w:rPr>
        <w:t xml:space="preserve"> naturlig at klubbens verdier, mål og retningslinjer blir presentert, samt kontingenter og annen nyttig informasjon. </w:t>
      </w:r>
    </w:p>
    <w:p w:rsidR="00A734A7" w:rsidRPr="0015153F" w:rsidRDefault="00A734A7" w:rsidP="000932C6">
      <w:pPr>
        <w:spacing w:after="0"/>
        <w:rPr>
          <w:b/>
        </w:rPr>
      </w:pPr>
      <w:r w:rsidRPr="0015153F">
        <w:rPr>
          <w:b/>
        </w:rPr>
        <w:t>Beskrivelse av øvrige roller/funks</w:t>
      </w:r>
      <w:r w:rsidR="00F426D5" w:rsidRPr="0015153F">
        <w:rPr>
          <w:b/>
        </w:rPr>
        <w:t>joner</w:t>
      </w:r>
    </w:p>
    <w:p w:rsidR="00522088" w:rsidRDefault="00522088" w:rsidP="000932C6">
      <w:pPr>
        <w:spacing w:after="0"/>
        <w:rPr>
          <w:b/>
          <w:highlight w:val="yellow"/>
        </w:rPr>
      </w:pPr>
    </w:p>
    <w:p w:rsidR="00185AEE" w:rsidRPr="00DE6D12" w:rsidRDefault="00185AEE" w:rsidP="000932C6">
      <w:pPr>
        <w:spacing w:after="0"/>
        <w:rPr>
          <w:b/>
        </w:rPr>
      </w:pPr>
      <w:r w:rsidRPr="00DE6D12">
        <w:rPr>
          <w:b/>
        </w:rPr>
        <w:t>Arrangementsansvarlig</w:t>
      </w:r>
    </w:p>
    <w:p w:rsidR="00185AEE" w:rsidRPr="00185AEE" w:rsidRDefault="00185AEE" w:rsidP="000932C6">
      <w:pPr>
        <w:spacing w:after="0"/>
        <w:rPr>
          <w:highlight w:val="yellow"/>
        </w:rPr>
      </w:pPr>
      <w:r w:rsidRPr="00DE6D12">
        <w:t>Ansvar for å sette i gang aktiviteter i henhold til aktivitetsplan</w:t>
      </w:r>
      <w:r w:rsidRPr="00DE6D12">
        <w:br/>
        <w:t>Ansvarlig for de ulike aktivitetenes oppstartsmøter</w:t>
      </w:r>
      <w:r w:rsidRPr="00DE6D12">
        <w:br/>
        <w:t>Ansvarlig for utarbeidelse og lagring av maler til de ulike aktivitetene</w:t>
      </w:r>
      <w:r w:rsidRPr="00DE6D12">
        <w:br/>
      </w:r>
      <w:r>
        <w:rPr>
          <w:highlight w:val="yellow"/>
        </w:rPr>
        <w:t xml:space="preserve"> </w:t>
      </w:r>
    </w:p>
    <w:p w:rsidR="00522088" w:rsidRPr="00DE6D12" w:rsidRDefault="00522088" w:rsidP="00522088">
      <w:pPr>
        <w:spacing w:after="0"/>
        <w:rPr>
          <w:b/>
        </w:rPr>
      </w:pPr>
      <w:r w:rsidRPr="00DE6D12">
        <w:rPr>
          <w:b/>
        </w:rPr>
        <w:t>FIKS-ansvarlig</w:t>
      </w:r>
    </w:p>
    <w:p w:rsidR="00522088" w:rsidRPr="00FE6CC2" w:rsidRDefault="00522088" w:rsidP="00FE6CC2">
      <w:pPr>
        <w:rPr>
          <w:rFonts w:ascii="Calibri" w:eastAsia="Calibri" w:hAnsi="Calibri"/>
        </w:rPr>
      </w:pPr>
      <w:r>
        <w:rPr>
          <w:rFonts w:ascii="Calibri" w:eastAsia="Calibri" w:hAnsi="Calibri"/>
        </w:rPr>
        <w:t>Forankring – påse at klubbens ledelse til enhver tid kjenner ti</w:t>
      </w:r>
      <w:r w:rsidR="001617EA">
        <w:rPr>
          <w:rFonts w:ascii="Calibri" w:eastAsia="Calibri" w:hAnsi="Calibri"/>
        </w:rPr>
        <w:t xml:space="preserve">l alle påkrevde FIKS-oppgaver. </w:t>
      </w:r>
      <w:r>
        <w:rPr>
          <w:rFonts w:ascii="Calibri" w:eastAsia="Calibri" w:hAnsi="Calibri"/>
        </w:rPr>
        <w:t xml:space="preserve">Brukeradministrasjon </w:t>
      </w:r>
      <w:r w:rsidR="00FA2768">
        <w:rPr>
          <w:rFonts w:ascii="Calibri" w:eastAsia="Calibri" w:hAnsi="Calibri"/>
        </w:rPr>
        <w:t>- påse at klubben alltid</w:t>
      </w:r>
      <w:r>
        <w:rPr>
          <w:rFonts w:ascii="Calibri" w:eastAsia="Calibri" w:hAnsi="Calibri"/>
        </w:rPr>
        <w:t xml:space="preserve"> har pe</w:t>
      </w:r>
      <w:r w:rsidR="00B83818">
        <w:rPr>
          <w:rFonts w:ascii="Calibri" w:eastAsia="Calibri" w:hAnsi="Calibri"/>
        </w:rPr>
        <w:t>rsoner i k</w:t>
      </w:r>
      <w:r w:rsidR="00185AEE">
        <w:rPr>
          <w:rFonts w:ascii="Calibri" w:eastAsia="Calibri" w:hAnsi="Calibri"/>
        </w:rPr>
        <w:t>lubben med nødvendig</w:t>
      </w:r>
      <w:r w:rsidR="00B83818">
        <w:rPr>
          <w:rFonts w:ascii="Calibri" w:eastAsia="Calibri" w:hAnsi="Calibri"/>
        </w:rPr>
        <w:t xml:space="preserve"> </w:t>
      </w:r>
      <w:r w:rsidR="00185AEE">
        <w:rPr>
          <w:rFonts w:ascii="Calibri" w:eastAsia="Calibri" w:hAnsi="Calibri"/>
        </w:rPr>
        <w:t>”tilgang</w:t>
      </w:r>
      <w:r w:rsidR="001617EA">
        <w:rPr>
          <w:rFonts w:ascii="Calibri" w:eastAsia="Calibri" w:hAnsi="Calibri"/>
        </w:rPr>
        <w:t xml:space="preserve">” til FIKS. </w:t>
      </w:r>
      <w:r>
        <w:rPr>
          <w:rFonts w:ascii="Calibri" w:eastAsia="Calibri" w:hAnsi="Calibri"/>
        </w:rPr>
        <w:t xml:space="preserve">Brukeropplæring - påse at personer med tilgang til FIKS innehar riktig kompetanse til å utføre påkrevde oppgaver. Dette gjøres i samarbeid med fotballkretsen. </w:t>
      </w:r>
    </w:p>
    <w:p w:rsidR="00A734A7" w:rsidRPr="00DE6D12" w:rsidRDefault="00A734A7" w:rsidP="000932C6">
      <w:pPr>
        <w:spacing w:after="0"/>
        <w:rPr>
          <w:b/>
        </w:rPr>
      </w:pPr>
      <w:r w:rsidRPr="00DE6D12">
        <w:rPr>
          <w:b/>
        </w:rPr>
        <w:t>T</w:t>
      </w:r>
      <w:r w:rsidR="001617EA" w:rsidRPr="00DE6D12">
        <w:rPr>
          <w:b/>
        </w:rPr>
        <w:t>renerutvikler</w:t>
      </w:r>
      <w:r w:rsidR="00DE0118" w:rsidRPr="00DE6D12">
        <w:rPr>
          <w:b/>
        </w:rPr>
        <w:t>/trenerkoordinator</w:t>
      </w:r>
    </w:p>
    <w:p w:rsidR="00E4632E" w:rsidRPr="001617EA" w:rsidRDefault="003456B2" w:rsidP="001617EA">
      <w:pPr>
        <w:rPr>
          <w:rFonts w:ascii="Calibri" w:eastAsia="Calibri" w:hAnsi="Calibri"/>
        </w:rPr>
      </w:pPr>
      <w:r>
        <w:rPr>
          <w:rFonts w:ascii="Calibri" w:eastAsia="Calibri" w:hAnsi="Calibri"/>
        </w:rPr>
        <w:t xml:space="preserve">Ansvarlig for at sportsplanen legges til grunn for gjennomføring av aktiviteten i klubben. </w:t>
      </w:r>
      <w:r>
        <w:rPr>
          <w:rFonts w:ascii="Calibri" w:eastAsia="Calibri" w:hAnsi="Calibri"/>
        </w:rPr>
        <w:br/>
        <w:t>Planlegging trenerforum</w:t>
      </w:r>
      <w:r w:rsidR="00A34462">
        <w:rPr>
          <w:rFonts w:ascii="Calibri" w:eastAsia="Calibri" w:hAnsi="Calibri"/>
        </w:rPr>
        <w:t xml:space="preserve"> – ansvarlig for å utarbeide struktur på klubbens</w:t>
      </w:r>
      <w:r>
        <w:rPr>
          <w:rFonts w:ascii="Calibri" w:eastAsia="Calibri" w:hAnsi="Calibri"/>
        </w:rPr>
        <w:t xml:space="preserve"> trener</w:t>
      </w:r>
      <w:r w:rsidR="00A34462">
        <w:rPr>
          <w:rFonts w:ascii="Calibri" w:eastAsia="Calibri" w:hAnsi="Calibri"/>
        </w:rPr>
        <w:t>forum</w:t>
      </w:r>
      <w:r>
        <w:rPr>
          <w:rFonts w:ascii="Calibri" w:eastAsia="Calibri" w:hAnsi="Calibri"/>
        </w:rPr>
        <w:t xml:space="preserve">. </w:t>
      </w:r>
      <w:r>
        <w:rPr>
          <w:rFonts w:ascii="Calibri" w:eastAsia="Calibri" w:hAnsi="Calibri"/>
        </w:rPr>
        <w:br/>
        <w:t xml:space="preserve">Gjennomføring trenerforum – ansvarlig for at trenerforumene blir gjennomført iht. sportsplan. </w:t>
      </w:r>
      <w:r>
        <w:rPr>
          <w:rFonts w:ascii="Calibri" w:eastAsia="Calibri" w:hAnsi="Calibri"/>
        </w:rPr>
        <w:br/>
        <w:t xml:space="preserve">Følge opp klubbens trenere i faglige og praktiske spørsmål, være en trener for trenerne! </w:t>
      </w:r>
      <w:r>
        <w:rPr>
          <w:rFonts w:ascii="Calibri" w:eastAsia="Calibri" w:hAnsi="Calibri"/>
        </w:rPr>
        <w:br/>
        <w:t>Kartlegge kompetanse og bidra til at alle trenere har nødvendig utdanning</w:t>
      </w:r>
      <w:r w:rsidR="00A34462">
        <w:rPr>
          <w:rFonts w:ascii="Calibri" w:eastAsia="Calibri" w:hAnsi="Calibri"/>
        </w:rPr>
        <w:t xml:space="preserve">. </w:t>
      </w:r>
      <w:r w:rsidR="00A34462">
        <w:rPr>
          <w:rFonts w:ascii="Calibri" w:eastAsia="Calibri" w:hAnsi="Calibri"/>
        </w:rPr>
        <w:br/>
        <w:t>Rekruttering av nye trenere.</w:t>
      </w:r>
    </w:p>
    <w:p w:rsidR="00A734A7" w:rsidRPr="0015153F" w:rsidRDefault="003456B2" w:rsidP="000932C6">
      <w:pPr>
        <w:spacing w:after="0"/>
        <w:rPr>
          <w:b/>
        </w:rPr>
      </w:pPr>
      <w:r w:rsidRPr="0015153F">
        <w:rPr>
          <w:b/>
        </w:rPr>
        <w:t>Oppstartansvarlig</w:t>
      </w:r>
    </w:p>
    <w:p w:rsidR="003456B2" w:rsidRPr="0015153F" w:rsidRDefault="00A34462" w:rsidP="003456B2">
      <w:pPr>
        <w:rPr>
          <w:rFonts w:ascii="Calibri" w:eastAsia="Calibri" w:hAnsi="Calibri"/>
        </w:rPr>
      </w:pPr>
      <w:r w:rsidRPr="0015153F">
        <w:rPr>
          <w:rFonts w:ascii="Calibri" w:eastAsia="Calibri" w:hAnsi="Calibri"/>
        </w:rPr>
        <w:t>De</w:t>
      </w:r>
      <w:r w:rsidR="00DE6D12" w:rsidRPr="0015153F">
        <w:rPr>
          <w:rFonts w:ascii="Calibri" w:eastAsia="Calibri" w:hAnsi="Calibri"/>
        </w:rPr>
        <w:t>t overordnede ansvaret hviler på Daglig leder, som i dialog med</w:t>
      </w:r>
      <w:r w:rsidRPr="0015153F">
        <w:rPr>
          <w:rFonts w:ascii="Calibri" w:eastAsia="Calibri" w:hAnsi="Calibri"/>
        </w:rPr>
        <w:t xml:space="preserve"> Ungdomsleder og Sportslig leder</w:t>
      </w:r>
      <w:r w:rsidR="00DE6D12" w:rsidRPr="0015153F">
        <w:rPr>
          <w:rFonts w:ascii="Calibri" w:eastAsia="Calibri" w:hAnsi="Calibri"/>
        </w:rPr>
        <w:t xml:space="preserve"> gjennomfører tiltaket. Disse</w:t>
      </w:r>
      <w:r w:rsidRPr="0015153F">
        <w:rPr>
          <w:rFonts w:ascii="Calibri" w:eastAsia="Calibri" w:hAnsi="Calibri"/>
        </w:rPr>
        <w:t xml:space="preserve"> må</w:t>
      </w:r>
      <w:r w:rsidR="003456B2" w:rsidRPr="0015153F">
        <w:rPr>
          <w:rFonts w:ascii="Calibri" w:eastAsia="Calibri" w:hAnsi="Calibri"/>
        </w:rPr>
        <w:t xml:space="preserve"> kjenne til klubbens visjon, </w:t>
      </w:r>
      <w:r w:rsidR="00DE6D12" w:rsidRPr="0015153F">
        <w:rPr>
          <w:rFonts w:ascii="Calibri" w:eastAsia="Calibri" w:hAnsi="Calibri"/>
        </w:rPr>
        <w:t>verdier, mål og handlingsplaner, og må i møte med nye medlemmer/spillere</w:t>
      </w:r>
      <w:r w:rsidRPr="0015153F">
        <w:rPr>
          <w:rFonts w:ascii="Calibri" w:eastAsia="Calibri" w:hAnsi="Calibri"/>
        </w:rPr>
        <w:t xml:space="preserve"> </w:t>
      </w:r>
      <w:r w:rsidR="00DE6D12" w:rsidRPr="0015153F">
        <w:rPr>
          <w:rFonts w:ascii="Calibri" w:eastAsia="Calibri" w:hAnsi="Calibri"/>
        </w:rPr>
        <w:t>opptre som</w:t>
      </w:r>
      <w:r w:rsidR="003456B2" w:rsidRPr="0015153F">
        <w:rPr>
          <w:rFonts w:ascii="Calibri" w:eastAsia="Calibri" w:hAnsi="Calibri"/>
        </w:rPr>
        <w:t xml:space="preserve"> god</w:t>
      </w:r>
      <w:r w:rsidR="00DE6D12" w:rsidRPr="0015153F">
        <w:rPr>
          <w:rFonts w:ascii="Calibri" w:eastAsia="Calibri" w:hAnsi="Calibri"/>
        </w:rPr>
        <w:t>e</w:t>
      </w:r>
      <w:r w:rsidR="003456B2" w:rsidRPr="0015153F">
        <w:rPr>
          <w:rFonts w:ascii="Calibri" w:eastAsia="Calibri" w:hAnsi="Calibri"/>
        </w:rPr>
        <w:t xml:space="preserve"> ambassadør</w:t>
      </w:r>
      <w:r w:rsidR="00DE6D12" w:rsidRPr="0015153F">
        <w:rPr>
          <w:rFonts w:ascii="Calibri" w:eastAsia="Calibri" w:hAnsi="Calibri"/>
        </w:rPr>
        <w:t>er</w:t>
      </w:r>
      <w:r w:rsidR="003456B2" w:rsidRPr="0015153F">
        <w:rPr>
          <w:rFonts w:ascii="Calibri" w:eastAsia="Calibri" w:hAnsi="Calibri"/>
        </w:rPr>
        <w:t xml:space="preserve"> for klubben. </w:t>
      </w:r>
    </w:p>
    <w:p w:rsidR="00A734A7" w:rsidRPr="0015153F" w:rsidRDefault="00697299" w:rsidP="00CA3188">
      <w:pPr>
        <w:rPr>
          <w:rFonts w:ascii="Calibri" w:eastAsia="Calibri" w:hAnsi="Calibri"/>
        </w:rPr>
      </w:pPr>
      <w:r w:rsidRPr="0015153F">
        <w:rPr>
          <w:rFonts w:ascii="Calibri" w:eastAsia="Calibri" w:hAnsi="Calibri"/>
          <w:u w:val="single"/>
        </w:rPr>
        <w:t>Ansvarsområder/krav:</w:t>
      </w:r>
      <w:r w:rsidR="0023562C" w:rsidRPr="0015153F">
        <w:rPr>
          <w:rFonts w:ascii="Calibri" w:eastAsia="Calibri" w:hAnsi="Calibri"/>
          <w:b/>
        </w:rPr>
        <w:br/>
      </w:r>
      <w:r w:rsidR="00DE6D12" w:rsidRPr="0015153F">
        <w:rPr>
          <w:rFonts w:ascii="Calibri" w:eastAsia="Calibri" w:hAnsi="Calibri"/>
        </w:rPr>
        <w:t xml:space="preserve">- </w:t>
      </w:r>
      <w:r w:rsidR="00A34462" w:rsidRPr="0015153F">
        <w:rPr>
          <w:rFonts w:ascii="Calibri" w:eastAsia="Calibri" w:hAnsi="Calibri"/>
        </w:rPr>
        <w:t>Oppstart</w:t>
      </w:r>
      <w:r w:rsidR="00F848F0" w:rsidRPr="0015153F">
        <w:rPr>
          <w:rFonts w:ascii="Calibri" w:eastAsia="Calibri" w:hAnsi="Calibri"/>
        </w:rPr>
        <w:t>stidspunkt for</w:t>
      </w:r>
      <w:r w:rsidR="00A34462" w:rsidRPr="0015153F">
        <w:rPr>
          <w:rFonts w:ascii="Calibri" w:eastAsia="Calibri" w:hAnsi="Calibri"/>
        </w:rPr>
        <w:t xml:space="preserve"> nye årganger må fastsettes god tid før sommerferien.</w:t>
      </w:r>
      <w:r w:rsidR="00DE6D12" w:rsidRPr="0015153F">
        <w:rPr>
          <w:rFonts w:ascii="Calibri" w:eastAsia="Calibri" w:hAnsi="Calibri"/>
        </w:rPr>
        <w:br/>
        <w:t xml:space="preserve">- </w:t>
      </w:r>
      <w:r w:rsidRPr="0015153F">
        <w:rPr>
          <w:rFonts w:ascii="Calibri" w:eastAsia="Calibri" w:hAnsi="Calibri"/>
        </w:rPr>
        <w:t>Det skal som et minimum alltid startes opp nytt årskull umiddelbart etter skolestart for 1. klassingene. Både jenter og gutter skal inviteres.</w:t>
      </w:r>
      <w:r w:rsidR="00DE6D12" w:rsidRPr="0015153F">
        <w:rPr>
          <w:rFonts w:ascii="Calibri" w:eastAsia="Calibri" w:hAnsi="Calibri"/>
        </w:rPr>
        <w:br/>
        <w:t xml:space="preserve">- </w:t>
      </w:r>
      <w:r w:rsidRPr="0015153F">
        <w:rPr>
          <w:rFonts w:ascii="Calibri" w:eastAsia="Calibri" w:hAnsi="Calibri"/>
        </w:rPr>
        <w:t>Der det er behov, må klubben i begynnelsen stille med trenere/aktiv</w:t>
      </w:r>
      <w:r w:rsidR="00CA3188" w:rsidRPr="0015153F">
        <w:rPr>
          <w:rFonts w:ascii="Calibri" w:eastAsia="Calibri" w:hAnsi="Calibri"/>
        </w:rPr>
        <w:t>itetsledere for de nye lagene.</w:t>
      </w:r>
      <w:r w:rsidR="00CA3188" w:rsidRPr="0015153F">
        <w:rPr>
          <w:rFonts w:ascii="Calibri" w:eastAsia="Calibri" w:hAnsi="Calibri"/>
        </w:rPr>
        <w:br/>
        <w:t>- Oppstartsansvarlig</w:t>
      </w:r>
      <w:r w:rsidR="003456B2" w:rsidRPr="0015153F">
        <w:rPr>
          <w:rFonts w:ascii="Calibri" w:eastAsia="Calibri" w:hAnsi="Calibri"/>
        </w:rPr>
        <w:t xml:space="preserve"> ha</w:t>
      </w:r>
      <w:r w:rsidR="00CA3188" w:rsidRPr="0015153F">
        <w:rPr>
          <w:rFonts w:ascii="Calibri" w:eastAsia="Calibri" w:hAnsi="Calibri"/>
        </w:rPr>
        <w:t>r</w:t>
      </w:r>
      <w:r w:rsidR="003456B2" w:rsidRPr="0015153F">
        <w:rPr>
          <w:rFonts w:ascii="Calibri" w:eastAsia="Calibri" w:hAnsi="Calibri"/>
        </w:rPr>
        <w:t xml:space="preserve"> ansvar for å evaluere og videreutvikle klubbens rekrutteringsplan. </w:t>
      </w:r>
    </w:p>
    <w:p w:rsidR="00A734A7" w:rsidRPr="0015153F" w:rsidRDefault="003456B2" w:rsidP="000932C6">
      <w:pPr>
        <w:spacing w:after="0"/>
        <w:rPr>
          <w:b/>
        </w:rPr>
      </w:pPr>
      <w:r w:rsidRPr="0015153F">
        <w:rPr>
          <w:b/>
        </w:rPr>
        <w:lastRenderedPageBreak/>
        <w:t>Dommerkoordinator</w:t>
      </w:r>
    </w:p>
    <w:p w:rsidR="003456B2" w:rsidRDefault="003456B2" w:rsidP="003456B2">
      <w:pPr>
        <w:rPr>
          <w:rFonts w:ascii="Calibri" w:eastAsia="Calibri" w:hAnsi="Calibri"/>
        </w:rPr>
      </w:pPr>
      <w:r>
        <w:rPr>
          <w:rFonts w:ascii="Calibri" w:eastAsia="Calibri" w:hAnsi="Calibri"/>
        </w:rPr>
        <w:t xml:space="preserve">Dommerkoordinatorens viktigste oppgave er å ha god kontakt og godt samarbeid med: </w:t>
      </w:r>
      <w:r>
        <w:rPr>
          <w:rFonts w:ascii="Calibri" w:eastAsia="Calibri" w:hAnsi="Calibri"/>
        </w:rPr>
        <w:br/>
        <w:t xml:space="preserve">Klubbens dommere </w:t>
      </w:r>
      <w:r>
        <w:rPr>
          <w:rFonts w:ascii="Calibri" w:eastAsia="Calibri" w:hAnsi="Calibri"/>
        </w:rPr>
        <w:br/>
        <w:t xml:space="preserve">Klubbens styre og administrasjon </w:t>
      </w:r>
      <w:r>
        <w:rPr>
          <w:rFonts w:ascii="Calibri" w:eastAsia="Calibri" w:hAnsi="Calibri"/>
        </w:rPr>
        <w:br/>
        <w:t xml:space="preserve">Lagledere og trenere </w:t>
      </w:r>
      <w:r>
        <w:rPr>
          <w:rFonts w:ascii="Calibri" w:eastAsia="Calibri" w:hAnsi="Calibri"/>
        </w:rPr>
        <w:br/>
        <w:t xml:space="preserve">Fotballkretsen </w:t>
      </w:r>
    </w:p>
    <w:p w:rsidR="003456B2" w:rsidRDefault="00E909F7" w:rsidP="003456B2">
      <w:pPr>
        <w:rPr>
          <w:rFonts w:ascii="Calibri" w:eastAsia="Calibri" w:hAnsi="Calibri"/>
        </w:rPr>
      </w:pPr>
      <w:r>
        <w:rPr>
          <w:rFonts w:ascii="Calibri" w:eastAsia="Calibri" w:hAnsi="Calibri"/>
        </w:rPr>
        <w:t>S</w:t>
      </w:r>
      <w:r w:rsidR="003456B2">
        <w:rPr>
          <w:rFonts w:ascii="Calibri" w:eastAsia="Calibri" w:hAnsi="Calibri"/>
        </w:rPr>
        <w:t>ammen med styret</w:t>
      </w:r>
      <w:r>
        <w:rPr>
          <w:rFonts w:ascii="Calibri" w:eastAsia="Calibri" w:hAnsi="Calibri"/>
        </w:rPr>
        <w:t>,</w:t>
      </w:r>
      <w:r w:rsidR="003456B2">
        <w:rPr>
          <w:rFonts w:ascii="Calibri" w:eastAsia="Calibri" w:hAnsi="Calibri"/>
        </w:rPr>
        <w:t xml:space="preserve"> hovedansvaret for å rekruttere og beholde nok dommere i forhold til antall lag. Legge til rette og tilby dommerkurs til de som ønsker det, følge opp og veilede disse i kamper. </w:t>
      </w:r>
      <w:r>
        <w:rPr>
          <w:rFonts w:ascii="Calibri" w:eastAsia="Calibri" w:hAnsi="Calibri"/>
        </w:rPr>
        <w:br/>
      </w:r>
      <w:r w:rsidR="003456B2">
        <w:rPr>
          <w:rFonts w:ascii="Calibri" w:eastAsia="Calibri" w:hAnsi="Calibri"/>
        </w:rPr>
        <w:t xml:space="preserve">Ansvar for å tilby de som har ambisjoner og talent videre oppfølging og etterutdanning i nært samarbeid med kretsen. </w:t>
      </w:r>
      <w:r>
        <w:rPr>
          <w:rFonts w:ascii="Calibri" w:eastAsia="Calibri" w:hAnsi="Calibri"/>
        </w:rPr>
        <w:br/>
      </w:r>
      <w:r w:rsidR="003456B2">
        <w:rPr>
          <w:rFonts w:ascii="Calibri" w:eastAsia="Calibri" w:hAnsi="Calibri"/>
        </w:rPr>
        <w:t xml:space="preserve">Ansvar for at dommerne har en naturlig plass i klubbmiljøet på lik linje med spillerne. </w:t>
      </w:r>
      <w:r>
        <w:rPr>
          <w:rFonts w:ascii="Calibri" w:eastAsia="Calibri" w:hAnsi="Calibri"/>
        </w:rPr>
        <w:br/>
      </w:r>
      <w:r w:rsidR="003456B2">
        <w:rPr>
          <w:rFonts w:ascii="Calibri" w:eastAsia="Calibri" w:hAnsi="Calibri"/>
        </w:rPr>
        <w:t xml:space="preserve">Ansvar for at utstyr til dommerne inngår i klubbens utstyrsavtale. </w:t>
      </w:r>
      <w:r>
        <w:rPr>
          <w:rFonts w:ascii="Calibri" w:eastAsia="Calibri" w:hAnsi="Calibri"/>
        </w:rPr>
        <w:br/>
      </w:r>
      <w:r w:rsidR="003456B2">
        <w:rPr>
          <w:rFonts w:ascii="Calibri" w:eastAsia="Calibri" w:hAnsi="Calibri"/>
        </w:rPr>
        <w:t>Tilrettelegge treningsmuligheter for dommerne, gjer</w:t>
      </w:r>
      <w:r>
        <w:rPr>
          <w:rFonts w:ascii="Calibri" w:eastAsia="Calibri" w:hAnsi="Calibri"/>
        </w:rPr>
        <w:t>ne sammen med klubbens lag, her</w:t>
      </w:r>
      <w:r w:rsidR="003456B2">
        <w:rPr>
          <w:rFonts w:ascii="Calibri" w:eastAsia="Calibri" w:hAnsi="Calibri"/>
        </w:rPr>
        <w:t xml:space="preserve">under også deltakelse på treningsleir. </w:t>
      </w:r>
    </w:p>
    <w:p w:rsidR="0023562C" w:rsidRPr="0023562C" w:rsidRDefault="003456B2" w:rsidP="0023562C">
      <w:pPr>
        <w:rPr>
          <w:rFonts w:ascii="Calibri" w:eastAsia="Calibri" w:hAnsi="Calibri"/>
        </w:rPr>
      </w:pPr>
      <w:r>
        <w:rPr>
          <w:rFonts w:ascii="Calibri" w:eastAsia="Calibri" w:hAnsi="Calibri"/>
        </w:rPr>
        <w:t>Heve dommerens status i klubben!</w:t>
      </w:r>
    </w:p>
    <w:p w:rsidR="008D12DD" w:rsidRPr="008D12DD" w:rsidRDefault="008D12DD" w:rsidP="008D12DD">
      <w:pPr>
        <w:rPr>
          <w:rFonts w:ascii="Calibri" w:eastAsia="Calibri" w:hAnsi="Calibri"/>
        </w:rPr>
      </w:pPr>
      <w:r w:rsidRPr="0015153F">
        <w:rPr>
          <w:rFonts w:ascii="Calibri" w:eastAsia="Calibri" w:hAnsi="Calibri"/>
          <w:b/>
        </w:rPr>
        <w:t xml:space="preserve">Økonomiansvarlig: </w:t>
      </w:r>
      <w:r w:rsidRPr="0015153F">
        <w:rPr>
          <w:rFonts w:ascii="Calibri" w:eastAsia="Calibri" w:hAnsi="Calibri"/>
          <w:b/>
        </w:rPr>
        <w:br/>
      </w:r>
      <w:r>
        <w:rPr>
          <w:rFonts w:ascii="Calibri" w:eastAsia="Calibri" w:hAnsi="Calibri"/>
        </w:rPr>
        <w:t>Lede og koordinere økonomiarbeidet - og lede et evt</w:t>
      </w:r>
      <w:r w:rsidR="003E69EB">
        <w:rPr>
          <w:rFonts w:ascii="Calibri" w:eastAsia="Calibri" w:hAnsi="Calibri"/>
        </w:rPr>
        <w:t>.</w:t>
      </w:r>
      <w:r>
        <w:rPr>
          <w:rFonts w:ascii="Calibri" w:eastAsia="Calibri" w:hAnsi="Calibri"/>
        </w:rPr>
        <w:t xml:space="preserve"> økonomiutvalg. </w:t>
      </w:r>
      <w:r>
        <w:rPr>
          <w:rFonts w:ascii="Calibri" w:eastAsia="Calibri" w:hAnsi="Calibri"/>
        </w:rPr>
        <w:br/>
        <w:t xml:space="preserve">Koordinere budsjettarbeidet, gjennomføre i tråd med styre- og årsmøtevedtak. </w:t>
      </w:r>
      <w:r>
        <w:rPr>
          <w:rFonts w:ascii="Calibri" w:eastAsia="Calibri" w:hAnsi="Calibri"/>
        </w:rPr>
        <w:br/>
        <w:t xml:space="preserve">Rapportere på styremøter, foreslå tiltak hvis det er vesentlige avvik fra budsjettet. </w:t>
      </w:r>
      <w:r>
        <w:rPr>
          <w:rFonts w:ascii="Calibri" w:eastAsia="Calibri" w:hAnsi="Calibri"/>
        </w:rPr>
        <w:br/>
      </w:r>
      <w:r w:rsidR="002D709D">
        <w:rPr>
          <w:rFonts w:ascii="Calibri" w:eastAsia="Calibri" w:hAnsi="Calibri"/>
        </w:rPr>
        <w:t>Denne funksjonen ivaretas av Daglig leder, dersom ikke annet er bestemt.</w:t>
      </w:r>
    </w:p>
    <w:p w:rsidR="00A734A7" w:rsidRPr="0015153F" w:rsidRDefault="008007FD" w:rsidP="000932C6">
      <w:pPr>
        <w:spacing w:after="0"/>
        <w:rPr>
          <w:b/>
        </w:rPr>
      </w:pPr>
      <w:r w:rsidRPr="0015153F">
        <w:rPr>
          <w:b/>
        </w:rPr>
        <w:t>Spillerutviklingsansvarlig</w:t>
      </w:r>
      <w:r w:rsidR="00A734A7" w:rsidRPr="0015153F">
        <w:rPr>
          <w:b/>
        </w:rPr>
        <w:t xml:space="preserve"> </w:t>
      </w:r>
    </w:p>
    <w:p w:rsidR="00E4632E" w:rsidRDefault="0095397C" w:rsidP="0095397C">
      <w:pPr>
        <w:rPr>
          <w:rFonts w:ascii="Calibri" w:eastAsia="Calibri" w:hAnsi="Calibri"/>
        </w:rPr>
      </w:pPr>
      <w:r>
        <w:rPr>
          <w:rFonts w:ascii="Calibri" w:eastAsia="Calibri" w:hAnsi="Calibri"/>
        </w:rPr>
        <w:t xml:space="preserve">Følge opp spillere som er med på by/sone/krets/landslag. </w:t>
      </w:r>
      <w:r>
        <w:rPr>
          <w:rFonts w:ascii="Calibri" w:eastAsia="Calibri" w:hAnsi="Calibri"/>
        </w:rPr>
        <w:br/>
        <w:t>Bistå spillere med råd og veiledning if</w:t>
      </w:r>
      <w:r w:rsidR="003E69EB">
        <w:rPr>
          <w:rFonts w:ascii="Calibri" w:eastAsia="Calibri" w:hAnsi="Calibri"/>
        </w:rPr>
        <w:t>h</w:t>
      </w:r>
      <w:r>
        <w:rPr>
          <w:rFonts w:ascii="Calibri" w:eastAsia="Calibri" w:hAnsi="Calibri"/>
        </w:rPr>
        <w:t>t</w:t>
      </w:r>
      <w:r w:rsidR="00E90157">
        <w:rPr>
          <w:rFonts w:ascii="Calibri" w:eastAsia="Calibri" w:hAnsi="Calibri"/>
        </w:rPr>
        <w:t xml:space="preserve">. </w:t>
      </w:r>
      <w:r>
        <w:rPr>
          <w:rFonts w:ascii="Calibri" w:eastAsia="Calibri" w:hAnsi="Calibri"/>
        </w:rPr>
        <w:t xml:space="preserve">egentrening, individuelle utviklingsmål, planlegging. </w:t>
      </w:r>
      <w:r>
        <w:rPr>
          <w:rFonts w:ascii="Calibri" w:eastAsia="Calibri" w:hAnsi="Calibri"/>
        </w:rPr>
        <w:br/>
        <w:t>Innstille spillere til sone- og bylag,</w:t>
      </w:r>
      <w:r w:rsidR="008007FD">
        <w:rPr>
          <w:rFonts w:ascii="Calibri" w:eastAsia="Calibri" w:hAnsi="Calibri"/>
        </w:rPr>
        <w:t xml:space="preserve"> i samarbeid med trenerutvikler</w:t>
      </w:r>
      <w:r>
        <w:rPr>
          <w:rFonts w:ascii="Calibri" w:eastAsia="Calibri" w:hAnsi="Calibri"/>
        </w:rPr>
        <w:t xml:space="preserve">/trenerkoordinator og lagenes trenere. </w:t>
      </w:r>
      <w:r>
        <w:rPr>
          <w:rFonts w:ascii="Calibri" w:eastAsia="Calibri" w:hAnsi="Calibri"/>
        </w:rPr>
        <w:br/>
        <w:t xml:space="preserve">Bistå ved valg om hospitering. </w:t>
      </w:r>
      <w:r>
        <w:rPr>
          <w:rFonts w:ascii="Calibri" w:eastAsia="Calibri" w:hAnsi="Calibri"/>
        </w:rPr>
        <w:br/>
        <w:t xml:space="preserve">Bistå/hjelpe til på trening ved behov. </w:t>
      </w:r>
      <w:r>
        <w:rPr>
          <w:rFonts w:ascii="Calibri" w:eastAsia="Calibri" w:hAnsi="Calibri"/>
        </w:rPr>
        <w:br/>
        <w:t>Utarbeide rød tråd, sammen med treneransvarlig/trenerkoordinator, aktuelle trenere</w:t>
      </w:r>
      <w:r w:rsidR="00E90157">
        <w:rPr>
          <w:rFonts w:ascii="Calibri" w:eastAsia="Calibri" w:hAnsi="Calibri"/>
        </w:rPr>
        <w:t xml:space="preserve"> (trenerforum)</w:t>
      </w:r>
      <w:r>
        <w:rPr>
          <w:rFonts w:ascii="Calibri" w:eastAsia="Calibri" w:hAnsi="Calibri"/>
        </w:rPr>
        <w:t xml:space="preserve"> og fotballstyre (sportsplan). </w:t>
      </w:r>
    </w:p>
    <w:p w:rsidR="00A734A7" w:rsidRPr="00A429B0" w:rsidRDefault="00A734A7" w:rsidP="000932C6">
      <w:pPr>
        <w:spacing w:after="0"/>
        <w:rPr>
          <w:b/>
        </w:rPr>
      </w:pPr>
      <w:r w:rsidRPr="00A429B0">
        <w:rPr>
          <w:b/>
        </w:rPr>
        <w:t>Kvalitetsklubbansvarlig</w:t>
      </w:r>
      <w:r w:rsidR="00204B5A" w:rsidRPr="00A429B0">
        <w:rPr>
          <w:b/>
        </w:rPr>
        <w:t>e</w:t>
      </w:r>
      <w:r w:rsidRPr="00A429B0">
        <w:rPr>
          <w:b/>
        </w:rPr>
        <w:t xml:space="preserve"> </w:t>
      </w:r>
    </w:p>
    <w:p w:rsidR="0095397C" w:rsidRDefault="0095397C" w:rsidP="0095397C">
      <w:pPr>
        <w:rPr>
          <w:rFonts w:ascii="Calibri" w:eastAsia="Calibri" w:hAnsi="Calibri"/>
        </w:rPr>
      </w:pPr>
      <w:r>
        <w:rPr>
          <w:rFonts w:ascii="Calibri" w:eastAsia="Calibri" w:hAnsi="Calibri"/>
        </w:rPr>
        <w:t xml:space="preserve">Være </w:t>
      </w:r>
      <w:r w:rsidR="00204B5A">
        <w:rPr>
          <w:rFonts w:ascii="Calibri" w:eastAsia="Calibri" w:hAnsi="Calibri"/>
        </w:rPr>
        <w:t>de</w:t>
      </w:r>
      <w:r w:rsidR="001C207A">
        <w:rPr>
          <w:rFonts w:ascii="Calibri" w:eastAsia="Calibri" w:hAnsi="Calibri"/>
        </w:rPr>
        <w:t xml:space="preserve"> som sikrer klubbens kvalitet</w:t>
      </w:r>
      <w:r w:rsidR="008007FD">
        <w:rPr>
          <w:rFonts w:ascii="Calibri" w:eastAsia="Calibri" w:hAnsi="Calibri"/>
        </w:rPr>
        <w:t xml:space="preserve"> og kontaktperson mot krets. </w:t>
      </w:r>
      <w:r w:rsidR="008007FD">
        <w:rPr>
          <w:rFonts w:ascii="Calibri" w:eastAsia="Calibri" w:hAnsi="Calibri"/>
        </w:rPr>
        <w:br/>
      </w:r>
      <w:r>
        <w:rPr>
          <w:rFonts w:ascii="Calibri" w:eastAsia="Calibri" w:hAnsi="Calibri"/>
        </w:rPr>
        <w:t>Sørge for at kvalitetsklubbsystemet setter en standard på trener, l</w:t>
      </w:r>
      <w:r w:rsidR="008007FD">
        <w:rPr>
          <w:rFonts w:ascii="Calibri" w:eastAsia="Calibri" w:hAnsi="Calibri"/>
        </w:rPr>
        <w:t xml:space="preserve">eder og verdiarbeid i klubben. </w:t>
      </w:r>
      <w:r w:rsidR="008007FD">
        <w:rPr>
          <w:rFonts w:ascii="Calibri" w:eastAsia="Calibri" w:hAnsi="Calibri"/>
        </w:rPr>
        <w:br/>
      </w:r>
      <w:r>
        <w:rPr>
          <w:rFonts w:ascii="Calibri" w:eastAsia="Calibri" w:hAnsi="Calibri"/>
        </w:rPr>
        <w:t>Være pådriver for å tydeliggjøre, bevisstgjøre og konkretisere hva Norges Fotballforbund legger i god kvalitet i</w:t>
      </w:r>
      <w:r w:rsidR="008007FD">
        <w:rPr>
          <w:rFonts w:ascii="Calibri" w:eastAsia="Calibri" w:hAnsi="Calibri"/>
        </w:rPr>
        <w:t xml:space="preserve"> klubbens planverk og praksis. </w:t>
      </w:r>
      <w:r w:rsidR="008007FD">
        <w:rPr>
          <w:rFonts w:ascii="Calibri" w:eastAsia="Calibri" w:hAnsi="Calibri"/>
        </w:rPr>
        <w:br/>
      </w:r>
      <w:r>
        <w:rPr>
          <w:rFonts w:ascii="Calibri" w:eastAsia="Calibri" w:hAnsi="Calibri"/>
        </w:rPr>
        <w:t xml:space="preserve">Synliggjøre internt i klubben at systemet gir anerkjennelse til klubben om det arbeides bevisst med verdi- og utviklingsarbeidet. </w:t>
      </w:r>
    </w:p>
    <w:p w:rsidR="00685BFC" w:rsidRPr="004F3ECC" w:rsidRDefault="00685BFC" w:rsidP="00685BFC">
      <w:pPr>
        <w:spacing w:after="0"/>
        <w:rPr>
          <w:b/>
        </w:rPr>
      </w:pPr>
      <w:r w:rsidRPr="004F3ECC">
        <w:rPr>
          <w:b/>
        </w:rPr>
        <w:t xml:space="preserve">Utdanningsansvarlig </w:t>
      </w:r>
    </w:p>
    <w:p w:rsidR="00A734A7" w:rsidRPr="004F3ECC" w:rsidRDefault="00685BFC" w:rsidP="00685BFC">
      <w:pPr>
        <w:rPr>
          <w:rFonts w:ascii="Calibri" w:eastAsia="Calibri" w:hAnsi="Calibri"/>
        </w:rPr>
      </w:pPr>
      <w:r w:rsidRPr="004F3ECC">
        <w:rPr>
          <w:rFonts w:ascii="Calibri" w:eastAsia="Calibri" w:hAnsi="Calibri"/>
        </w:rPr>
        <w:t xml:space="preserve">Kjenne godt til tilbudet i Norges Fotballforbunds utdanningsbrosjyre. </w:t>
      </w:r>
      <w:r w:rsidRPr="004F3ECC">
        <w:rPr>
          <w:rFonts w:ascii="Calibri" w:eastAsia="Calibri" w:hAnsi="Calibri"/>
        </w:rPr>
        <w:br/>
        <w:t xml:space="preserve">Kartlegge behov for utdanning/kurs i egen klubb. </w:t>
      </w:r>
      <w:r w:rsidRPr="004F3ECC">
        <w:rPr>
          <w:rFonts w:ascii="Calibri" w:eastAsia="Calibri" w:hAnsi="Calibri"/>
        </w:rPr>
        <w:br/>
        <w:t xml:space="preserve">Informere ledere, trenere, lagledere, dommere og andre aktuelle aktører om utdanningstilbud. </w:t>
      </w:r>
      <w:r w:rsidRPr="004F3ECC">
        <w:rPr>
          <w:rFonts w:ascii="Calibri" w:eastAsia="Calibri" w:hAnsi="Calibri"/>
        </w:rPr>
        <w:br/>
        <w:t xml:space="preserve">Være pådriver for deltakelse på kurs, samle inn påmelding til kurs. Motivere for deltakelse. </w:t>
      </w:r>
      <w:r w:rsidRPr="004F3ECC">
        <w:rPr>
          <w:rFonts w:ascii="Calibri" w:eastAsia="Calibri" w:hAnsi="Calibri"/>
        </w:rPr>
        <w:br/>
      </w:r>
      <w:r w:rsidRPr="004F3ECC">
        <w:rPr>
          <w:rFonts w:ascii="Calibri" w:eastAsia="Calibri" w:hAnsi="Calibri"/>
        </w:rPr>
        <w:lastRenderedPageBreak/>
        <w:t xml:space="preserve">Utarbeide en skoleringsplan i egen klubb, samt ajourføre utdannings-/kurskartotek. </w:t>
      </w:r>
      <w:r w:rsidRPr="004F3ECC">
        <w:rPr>
          <w:rFonts w:ascii="Calibri" w:eastAsia="Calibri" w:hAnsi="Calibri"/>
        </w:rPr>
        <w:br/>
        <w:t xml:space="preserve">Være kontaktledd mellom klubb og krets. </w:t>
      </w:r>
      <w:r w:rsidRPr="004F3ECC">
        <w:rPr>
          <w:rFonts w:ascii="Calibri" w:eastAsia="Calibri" w:hAnsi="Calibri"/>
        </w:rPr>
        <w:br/>
        <w:t xml:space="preserve">Motta og videreformidle all informasjon om utdannings-/kurstilbud for klubben krets og forbund. </w:t>
      </w:r>
      <w:r w:rsidRPr="004F3ECC">
        <w:rPr>
          <w:rFonts w:ascii="Calibri" w:eastAsia="Calibri" w:hAnsi="Calibri"/>
        </w:rPr>
        <w:br/>
        <w:t xml:space="preserve">Arrangere interne kurs i klubben, eventuelt samarbeide med naboklubber om utdanningstiltak. </w:t>
      </w:r>
    </w:p>
    <w:p w:rsidR="00A734A7" w:rsidRPr="004F3ECC" w:rsidRDefault="00A734A7" w:rsidP="000932C6">
      <w:pPr>
        <w:spacing w:after="0"/>
        <w:rPr>
          <w:b/>
        </w:rPr>
      </w:pPr>
      <w:r w:rsidRPr="004F3ECC">
        <w:rPr>
          <w:b/>
        </w:rPr>
        <w:t xml:space="preserve">Fair play ansvarlig </w:t>
      </w:r>
    </w:p>
    <w:p w:rsidR="0095397C" w:rsidRDefault="0095397C" w:rsidP="0095397C">
      <w:pPr>
        <w:rPr>
          <w:rFonts w:ascii="Calibri" w:eastAsia="Calibri" w:hAnsi="Calibri"/>
        </w:rPr>
      </w:pPr>
      <w:r>
        <w:rPr>
          <w:rFonts w:ascii="Calibri" w:eastAsia="Calibri" w:hAnsi="Calibri"/>
        </w:rPr>
        <w:t>Klubbens styre</w:t>
      </w:r>
      <w:r w:rsidR="00C74838">
        <w:rPr>
          <w:rFonts w:ascii="Calibri" w:eastAsia="Calibri" w:hAnsi="Calibri"/>
        </w:rPr>
        <w:t xml:space="preserve"> har oppnevnt en Fair play-ansvarlig som skal være </w:t>
      </w:r>
      <w:r>
        <w:rPr>
          <w:rFonts w:ascii="Calibri" w:eastAsia="Calibri" w:hAnsi="Calibri"/>
        </w:rPr>
        <w:t xml:space="preserve">ansvarlig for å koordinere Fair Play tiltakene i klubben og bruke Fair Play programmet som en veileder. </w:t>
      </w:r>
    </w:p>
    <w:p w:rsidR="0095397C" w:rsidRDefault="0095397C" w:rsidP="0095397C">
      <w:pPr>
        <w:rPr>
          <w:rFonts w:ascii="Calibri" w:eastAsia="Calibri" w:hAnsi="Calibri"/>
        </w:rPr>
      </w:pPr>
      <w:r w:rsidRPr="008D12DD">
        <w:rPr>
          <w:rFonts w:ascii="Calibri" w:eastAsia="Calibri" w:hAnsi="Calibri"/>
          <w:u w:val="single"/>
        </w:rPr>
        <w:t>Overordnete ansvarsområder:</w:t>
      </w:r>
      <w:r>
        <w:rPr>
          <w:rFonts w:ascii="Calibri" w:eastAsia="Calibri" w:hAnsi="Calibri"/>
        </w:rPr>
        <w:t xml:space="preserve"> </w:t>
      </w:r>
      <w:r w:rsidR="00E90157">
        <w:rPr>
          <w:rFonts w:ascii="Calibri" w:eastAsia="Calibri" w:hAnsi="Calibri"/>
        </w:rPr>
        <w:br/>
      </w:r>
      <w:r>
        <w:rPr>
          <w:rFonts w:ascii="Calibri" w:eastAsia="Calibri" w:hAnsi="Calibri"/>
        </w:rPr>
        <w:t xml:space="preserve">Implementere klubbens strategi ut i praksis. </w:t>
      </w:r>
      <w:r w:rsidR="00E90157">
        <w:rPr>
          <w:rFonts w:ascii="Calibri" w:eastAsia="Calibri" w:hAnsi="Calibri"/>
        </w:rPr>
        <w:br/>
      </w:r>
      <w:r>
        <w:rPr>
          <w:rFonts w:ascii="Calibri" w:eastAsia="Calibri" w:hAnsi="Calibri"/>
        </w:rPr>
        <w:t xml:space="preserve">Bindeledd mellom styret og lagene i klubb. </w:t>
      </w:r>
      <w:r w:rsidR="00E90157">
        <w:rPr>
          <w:rFonts w:ascii="Calibri" w:eastAsia="Calibri" w:hAnsi="Calibri"/>
        </w:rPr>
        <w:br/>
      </w:r>
      <w:r>
        <w:rPr>
          <w:rFonts w:ascii="Calibri" w:eastAsia="Calibri" w:hAnsi="Calibri"/>
        </w:rPr>
        <w:t xml:space="preserve">Kommunikasjon med krets og forbund. </w:t>
      </w:r>
      <w:r w:rsidR="00E90157">
        <w:rPr>
          <w:rFonts w:ascii="Calibri" w:eastAsia="Calibri" w:hAnsi="Calibri"/>
        </w:rPr>
        <w:br/>
      </w:r>
      <w:r>
        <w:rPr>
          <w:rFonts w:ascii="Calibri" w:eastAsia="Calibri" w:hAnsi="Calibri"/>
        </w:rPr>
        <w:t xml:space="preserve">Samarbeid med andre klubber i kretsen (delta på fellesmøter). </w:t>
      </w:r>
      <w:r w:rsidR="00E90157">
        <w:rPr>
          <w:rFonts w:ascii="Calibri" w:eastAsia="Calibri" w:hAnsi="Calibri"/>
        </w:rPr>
        <w:br/>
      </w:r>
      <w:r>
        <w:rPr>
          <w:rFonts w:ascii="Calibri" w:eastAsia="Calibri" w:hAnsi="Calibri"/>
        </w:rPr>
        <w:br/>
      </w:r>
      <w:r w:rsidRPr="008D12DD">
        <w:rPr>
          <w:rFonts w:ascii="Calibri" w:eastAsia="Calibri" w:hAnsi="Calibri"/>
          <w:u w:val="single"/>
        </w:rPr>
        <w:t>Praktiske ansvarsområder:</w:t>
      </w:r>
      <w:r>
        <w:rPr>
          <w:rFonts w:ascii="Calibri" w:eastAsia="Calibri" w:hAnsi="Calibri"/>
        </w:rPr>
        <w:t xml:space="preserve"> </w:t>
      </w:r>
      <w:r w:rsidR="00E90157">
        <w:rPr>
          <w:rFonts w:ascii="Calibri" w:eastAsia="Calibri" w:hAnsi="Calibri"/>
        </w:rPr>
        <w:br/>
      </w:r>
      <w:r>
        <w:rPr>
          <w:rFonts w:ascii="Calibri" w:eastAsia="Calibri" w:hAnsi="Calibri"/>
        </w:rPr>
        <w:t xml:space="preserve">Synliggjøre Fair play i klubbens sportsplan, håndbok og verdidokumenter. </w:t>
      </w:r>
      <w:r w:rsidR="00E90157">
        <w:rPr>
          <w:rFonts w:ascii="Calibri" w:eastAsia="Calibri" w:hAnsi="Calibri"/>
        </w:rPr>
        <w:br/>
      </w:r>
      <w:r>
        <w:rPr>
          <w:rFonts w:ascii="Calibri" w:eastAsia="Calibri" w:hAnsi="Calibri"/>
        </w:rPr>
        <w:t xml:space="preserve">Påse at anlegget har et Fair play-preg. </w:t>
      </w:r>
      <w:r w:rsidR="00E90157">
        <w:rPr>
          <w:rFonts w:ascii="Calibri" w:eastAsia="Calibri" w:hAnsi="Calibri"/>
        </w:rPr>
        <w:br/>
      </w:r>
      <w:r>
        <w:rPr>
          <w:rFonts w:ascii="Calibri" w:eastAsia="Calibri" w:hAnsi="Calibri"/>
        </w:rPr>
        <w:t xml:space="preserve">Bestille Fair play-effekter. </w:t>
      </w:r>
      <w:r w:rsidR="00E90157">
        <w:rPr>
          <w:rFonts w:ascii="Calibri" w:eastAsia="Calibri" w:hAnsi="Calibri"/>
        </w:rPr>
        <w:br/>
      </w:r>
      <w:r>
        <w:rPr>
          <w:rFonts w:ascii="Calibri" w:eastAsia="Calibri" w:hAnsi="Calibri"/>
        </w:rPr>
        <w:t xml:space="preserve">Bistå ved Fair play-kvelder i klubb for spillere/foreldre/trenere. </w:t>
      </w:r>
      <w:r w:rsidR="00E90157">
        <w:rPr>
          <w:rFonts w:ascii="Calibri" w:eastAsia="Calibri" w:hAnsi="Calibri"/>
        </w:rPr>
        <w:br/>
      </w:r>
      <w:r>
        <w:rPr>
          <w:rFonts w:ascii="Calibri" w:eastAsia="Calibri" w:hAnsi="Calibri"/>
        </w:rPr>
        <w:t xml:space="preserve">Holdningskontrakter i klubben, for spillere, trenere, lagledere og lag. </w:t>
      </w:r>
      <w:r w:rsidR="00E90157">
        <w:rPr>
          <w:rFonts w:ascii="Calibri" w:eastAsia="Calibri" w:hAnsi="Calibri"/>
        </w:rPr>
        <w:br/>
      </w:r>
      <w:r>
        <w:rPr>
          <w:rFonts w:ascii="Calibri" w:eastAsia="Calibri" w:hAnsi="Calibri"/>
        </w:rPr>
        <w:t xml:space="preserve">Bistå lagledere og trenere ved konkrete episoder. </w:t>
      </w:r>
    </w:p>
    <w:p w:rsidR="00A734A7" w:rsidRPr="00E4632E" w:rsidRDefault="0095397C" w:rsidP="00E4632E">
      <w:pPr>
        <w:rPr>
          <w:rFonts w:ascii="Calibri" w:eastAsia="Calibri" w:hAnsi="Calibri"/>
        </w:rPr>
      </w:pPr>
      <w:r>
        <w:rPr>
          <w:rFonts w:ascii="Calibri" w:eastAsia="Calibri" w:hAnsi="Calibri"/>
        </w:rPr>
        <w:t>Sørge for at rutiner for kampavvikling overholdes i alle klubbens kamper.</w:t>
      </w:r>
    </w:p>
    <w:p w:rsidR="00A734A7" w:rsidRPr="004F3ECC" w:rsidRDefault="004F3ECC" w:rsidP="000932C6">
      <w:pPr>
        <w:spacing w:after="0"/>
      </w:pPr>
      <w:r w:rsidRPr="004F3ECC">
        <w:rPr>
          <w:b/>
        </w:rPr>
        <w:t>Overgangsansvarlig</w:t>
      </w:r>
    </w:p>
    <w:p w:rsidR="00A734A7" w:rsidRPr="00E4632E" w:rsidRDefault="00DE0118" w:rsidP="00E4632E">
      <w:pPr>
        <w:rPr>
          <w:rFonts w:ascii="Calibri" w:eastAsia="Calibri" w:hAnsi="Calibri"/>
        </w:rPr>
      </w:pPr>
      <w:r w:rsidRPr="004F3ECC">
        <w:rPr>
          <w:rFonts w:ascii="Calibri" w:eastAsia="Calibri" w:hAnsi="Calibri"/>
        </w:rPr>
        <w:t>Dersom en spiller ønsker å melde overgang til en annen klubb, er prosessen for dette reguler</w:t>
      </w:r>
      <w:r w:rsidR="00FF5B54" w:rsidRPr="004F3ECC">
        <w:rPr>
          <w:rFonts w:ascii="Calibri" w:eastAsia="Calibri" w:hAnsi="Calibri"/>
        </w:rPr>
        <w:t xml:space="preserve">t i NFFs «Overgangsreglement». </w:t>
      </w:r>
      <w:r w:rsidR="004F3ECC" w:rsidRPr="004F3ECC">
        <w:rPr>
          <w:rFonts w:ascii="Calibri" w:eastAsia="Calibri" w:hAnsi="Calibri"/>
        </w:rPr>
        <w:t>Den som godkjenner overganger i klubben er Daglig leder.</w:t>
      </w:r>
    </w:p>
    <w:p w:rsidR="00A734A7" w:rsidRPr="007D5AEC" w:rsidRDefault="00A734A7" w:rsidP="000932C6">
      <w:pPr>
        <w:spacing w:after="0"/>
        <w:rPr>
          <w:b/>
        </w:rPr>
      </w:pPr>
      <w:r w:rsidRPr="007D5AEC">
        <w:rPr>
          <w:b/>
        </w:rPr>
        <w:t xml:space="preserve">Ansvarlig banedisponering </w:t>
      </w:r>
    </w:p>
    <w:p w:rsidR="00DE0118" w:rsidRPr="007D5AEC" w:rsidRDefault="008D12DD" w:rsidP="00DE0118">
      <w:pPr>
        <w:rPr>
          <w:rFonts w:ascii="Calibri" w:eastAsia="Calibri" w:hAnsi="Calibri"/>
        </w:rPr>
      </w:pPr>
      <w:r w:rsidRPr="007D5AEC">
        <w:rPr>
          <w:rFonts w:ascii="Calibri" w:eastAsia="Calibri" w:hAnsi="Calibri"/>
        </w:rPr>
        <w:t>Til en</w:t>
      </w:r>
      <w:r w:rsidR="00DE0118" w:rsidRPr="007D5AEC">
        <w:rPr>
          <w:rFonts w:ascii="Calibri" w:eastAsia="Calibri" w:hAnsi="Calibri"/>
        </w:rPr>
        <w:t>hver tid ha den fulle oversikten over klu</w:t>
      </w:r>
      <w:r w:rsidR="004F3ECC" w:rsidRPr="007D5AEC">
        <w:rPr>
          <w:rFonts w:ascii="Calibri" w:eastAsia="Calibri" w:hAnsi="Calibri"/>
        </w:rPr>
        <w:t xml:space="preserve">bbens treningstider og kamper. </w:t>
      </w:r>
      <w:r w:rsidR="004F3ECC" w:rsidRPr="007D5AEC">
        <w:rPr>
          <w:rFonts w:ascii="Calibri" w:eastAsia="Calibri" w:hAnsi="Calibri"/>
        </w:rPr>
        <w:br/>
      </w:r>
      <w:r w:rsidR="00DE0118" w:rsidRPr="007D5AEC">
        <w:rPr>
          <w:rFonts w:ascii="Calibri" w:eastAsia="Calibri" w:hAnsi="Calibri"/>
        </w:rPr>
        <w:t>Sørge for at disponeringen av banen legges lett tilgjengelig for alle i k</w:t>
      </w:r>
      <w:r w:rsidR="004F3ECC" w:rsidRPr="007D5AEC">
        <w:rPr>
          <w:rFonts w:ascii="Calibri" w:eastAsia="Calibri" w:hAnsi="Calibri"/>
        </w:rPr>
        <w:t xml:space="preserve">lubben, på f.eks. hjemmesiden. </w:t>
      </w:r>
      <w:r w:rsidR="004F3ECC" w:rsidRPr="007D5AEC">
        <w:rPr>
          <w:rFonts w:ascii="Calibri" w:eastAsia="Calibri" w:hAnsi="Calibri"/>
        </w:rPr>
        <w:br/>
      </w:r>
      <w:r w:rsidR="00DE0118" w:rsidRPr="007D5AEC">
        <w:rPr>
          <w:rFonts w:ascii="Calibri" w:eastAsia="Calibri" w:hAnsi="Calibri"/>
        </w:rPr>
        <w:t xml:space="preserve">Legge til rette for gode rutiner slik at endringer kommuniseres ryddig mellom trenere/ lagledere og banedisponeringsansvarlig. </w:t>
      </w:r>
    </w:p>
    <w:p w:rsidR="00FA2964" w:rsidRPr="00150E02" w:rsidRDefault="00FA2964" w:rsidP="00D57092">
      <w:pPr>
        <w:spacing w:after="0"/>
        <w:rPr>
          <w:b/>
        </w:rPr>
      </w:pPr>
      <w:r w:rsidRPr="00150E02">
        <w:rPr>
          <w:b/>
        </w:rPr>
        <w:t xml:space="preserve">Ansvarlig politiattester </w:t>
      </w:r>
      <w:r w:rsidRPr="00150E02">
        <w:rPr>
          <w:b/>
        </w:rPr>
        <w:br/>
      </w:r>
      <w:r w:rsidR="009846D1" w:rsidRPr="00150E02">
        <w:t xml:space="preserve">Styret i Norges Idrettsforbund og olympiske og paralympiske komité (NIF) vedtok i 2008 at hele norsk idrett skal kreve politiattest. Ordningen gjelder for alle som skal utføre oppgaver som i vesentlig grad innebærer et tillits- eller ansvarsforhold overfor mindreårige (under 18 år) eller mennesker med utviklingshemming. Ordningen gjelder fra 2009. Du kan lese mer om ordningen her: </w:t>
      </w:r>
      <w:r w:rsidRPr="00150E02">
        <w:br/>
      </w:r>
      <w:hyperlink r:id="rId15" w:history="1">
        <w:r w:rsidRPr="00150E02">
          <w:rPr>
            <w:rStyle w:val="Hyperkobling"/>
          </w:rPr>
          <w:t>www.idrett.no/politiattest</w:t>
        </w:r>
      </w:hyperlink>
      <w:r w:rsidR="007D5AEC" w:rsidRPr="00150E02">
        <w:rPr>
          <w:rStyle w:val="Hyperkobling"/>
        </w:rPr>
        <w:br/>
      </w:r>
    </w:p>
    <w:p w:rsidR="00150E02" w:rsidRPr="00150E02" w:rsidRDefault="00FA2964" w:rsidP="00DE0118">
      <w:r w:rsidRPr="00150E02">
        <w:t xml:space="preserve">Det er krav om politiattest i FK Landsås. Denne skal </w:t>
      </w:r>
      <w:r w:rsidR="007D5AEC" w:rsidRPr="00150E02">
        <w:t>det søkes om</w:t>
      </w:r>
      <w:r w:rsidRPr="00150E02">
        <w:t xml:space="preserve"> umiddelbart</w:t>
      </w:r>
      <w:r w:rsidR="007D5AEC" w:rsidRPr="00150E02">
        <w:t xml:space="preserve"> når man påtar seg verv som krever det. Hvert enkelt lag er ansvarlig for å informere daglig leder om endringer i hvem som har verv. Daglig leder fyller ut bekreftelse på formål med politiattest, som brukes av søker</w:t>
      </w:r>
      <w:r w:rsidR="00150E02" w:rsidRPr="00150E02">
        <w:t>en</w:t>
      </w:r>
      <w:r w:rsidR="007D5AEC" w:rsidRPr="00150E02">
        <w:t xml:space="preserve"> for å bekrefte behov</w:t>
      </w:r>
      <w:r w:rsidR="00150E02" w:rsidRPr="00150E02">
        <w:t>et</w:t>
      </w:r>
      <w:r w:rsidR="007D5AEC" w:rsidRPr="00150E02">
        <w:t xml:space="preserve"> for politiattest</w:t>
      </w:r>
      <w:r w:rsidR="00150E02" w:rsidRPr="00150E02">
        <w:t>en</w:t>
      </w:r>
      <w:r w:rsidR="007D5AEC" w:rsidRPr="00150E02">
        <w:t>. Godkjent politiattest skal forevises dag</w:t>
      </w:r>
      <w:r w:rsidR="00150E02" w:rsidRPr="00150E02">
        <w:t>lig leder.</w:t>
      </w:r>
    </w:p>
    <w:p w:rsidR="00DE0118" w:rsidRPr="00150E02" w:rsidRDefault="00DE0118" w:rsidP="00DE0118">
      <w:pPr>
        <w:rPr>
          <w:rFonts w:ascii="Calibri" w:eastAsia="Calibri" w:hAnsi="Calibri"/>
        </w:rPr>
      </w:pPr>
      <w:r w:rsidRPr="00150E02">
        <w:rPr>
          <w:rFonts w:ascii="Calibri" w:eastAsia="Calibri" w:hAnsi="Calibri"/>
        </w:rPr>
        <w:lastRenderedPageBreak/>
        <w:t xml:space="preserve">Det skal gjøres kjent når en stilling eller aktivitet krever fremvisning av politiattest. </w:t>
      </w:r>
    </w:p>
    <w:p w:rsidR="00DE0118" w:rsidRPr="00150E02" w:rsidRDefault="00DE0118" w:rsidP="00DE0118">
      <w:pPr>
        <w:rPr>
          <w:rFonts w:ascii="Calibri" w:eastAsia="Calibri" w:hAnsi="Calibri"/>
        </w:rPr>
      </w:pPr>
      <w:r w:rsidRPr="00150E02">
        <w:rPr>
          <w:rFonts w:ascii="Calibri" w:eastAsia="Calibri" w:hAnsi="Calibri"/>
        </w:rPr>
        <w:t>Personer som ikke leverer politiattest eller har anmerkni</w:t>
      </w:r>
      <w:r w:rsidR="00150E02" w:rsidRPr="00150E02">
        <w:rPr>
          <w:rFonts w:ascii="Calibri" w:eastAsia="Calibri" w:hAnsi="Calibri"/>
        </w:rPr>
        <w:t xml:space="preserve">nger på attesten, kan ikke ha </w:t>
      </w:r>
      <w:r w:rsidRPr="00150E02">
        <w:rPr>
          <w:rFonts w:ascii="Calibri" w:eastAsia="Calibri" w:hAnsi="Calibri"/>
        </w:rPr>
        <w:t xml:space="preserve">oppgaver </w:t>
      </w:r>
      <w:r w:rsidR="00150E02" w:rsidRPr="00150E02">
        <w:rPr>
          <w:rFonts w:ascii="Calibri" w:eastAsia="Calibri" w:hAnsi="Calibri"/>
        </w:rPr>
        <w:t xml:space="preserve">i FK Landsås </w:t>
      </w:r>
      <w:r w:rsidRPr="00150E02">
        <w:rPr>
          <w:rFonts w:ascii="Calibri" w:eastAsia="Calibri" w:hAnsi="Calibri"/>
        </w:rPr>
        <w:t xml:space="preserve">som innebærer et tillits- eller ansvarsforhold overfor </w:t>
      </w:r>
      <w:r w:rsidR="009846D1" w:rsidRPr="00150E02">
        <w:rPr>
          <w:rFonts w:ascii="Calibri" w:eastAsia="Calibri" w:hAnsi="Calibri"/>
        </w:rPr>
        <w:t xml:space="preserve">mindreårige eller mennesker med </w:t>
      </w:r>
      <w:r w:rsidRPr="00150E02">
        <w:rPr>
          <w:rFonts w:ascii="Calibri" w:eastAsia="Calibri" w:hAnsi="Calibri"/>
        </w:rPr>
        <w:t xml:space="preserve">utviklingshemming. </w:t>
      </w:r>
    </w:p>
    <w:p w:rsidR="004C473E" w:rsidRPr="000E21BE" w:rsidRDefault="00DE0118" w:rsidP="000E21BE">
      <w:pPr>
        <w:rPr>
          <w:rFonts w:ascii="Calibri" w:eastAsia="Calibri" w:hAnsi="Calibri"/>
        </w:rPr>
      </w:pPr>
      <w:r w:rsidRPr="00150E02">
        <w:rPr>
          <w:rFonts w:ascii="Calibri" w:eastAsia="Calibri" w:hAnsi="Calibri"/>
        </w:rPr>
        <w:t xml:space="preserve">Idrettslaget kan når som helst kontakte NIF for råd og veiledning i disse sakene: e-post: </w:t>
      </w:r>
      <w:hyperlink r:id="rId16" w:history="1">
        <w:r w:rsidR="009846D1" w:rsidRPr="00150E02">
          <w:rPr>
            <w:rStyle w:val="Hyperkobling"/>
            <w:rFonts w:ascii="Calibri" w:eastAsia="Calibri" w:hAnsi="Calibri"/>
          </w:rPr>
          <w:t>politiattest@idrettsforbundet.no</w:t>
        </w:r>
      </w:hyperlink>
      <w:r w:rsidR="000E612F" w:rsidRPr="00150E02">
        <w:rPr>
          <w:rFonts w:ascii="Calibri" w:eastAsia="Calibri" w:hAnsi="Calibri"/>
        </w:rPr>
        <w:t xml:space="preserve"> - telefon: 800 30 630.</w:t>
      </w:r>
      <w:r w:rsidR="00A734A7" w:rsidRPr="00150E02">
        <w:t xml:space="preserve"> </w:t>
      </w:r>
    </w:p>
    <w:p w:rsidR="00A734A7" w:rsidRPr="0015153F" w:rsidRDefault="00E17434" w:rsidP="00037D48">
      <w:pPr>
        <w:pStyle w:val="Overskrift1"/>
      </w:pPr>
      <w:bookmarkStart w:id="9" w:name="_Toc435556604"/>
      <w:r w:rsidRPr="0015153F">
        <w:t xml:space="preserve">7. </w:t>
      </w:r>
      <w:r w:rsidR="00150E02" w:rsidRPr="0015153F">
        <w:t>Lagenes</w:t>
      </w:r>
      <w:r w:rsidR="00A734A7" w:rsidRPr="0015153F">
        <w:t xml:space="preserve"> organiserin</w:t>
      </w:r>
      <w:r w:rsidR="00D405BD" w:rsidRPr="0015153F">
        <w:t>g</w:t>
      </w:r>
      <w:bookmarkEnd w:id="9"/>
    </w:p>
    <w:p w:rsidR="00A734A7" w:rsidRPr="0015153F" w:rsidRDefault="00A734A7" w:rsidP="000932C6">
      <w:pPr>
        <w:spacing w:after="0"/>
      </w:pPr>
      <w:r w:rsidRPr="0015153F">
        <w:t xml:space="preserve"> </w:t>
      </w:r>
    </w:p>
    <w:p w:rsidR="00A734A7" w:rsidRPr="0015153F" w:rsidRDefault="009E5ACF" w:rsidP="000932C6">
      <w:pPr>
        <w:spacing w:after="0"/>
      </w:pPr>
      <w:r w:rsidRPr="0015153F">
        <w:t xml:space="preserve">Det </w:t>
      </w:r>
      <w:r w:rsidR="00A734A7" w:rsidRPr="0015153F">
        <w:t xml:space="preserve">bør minimum være følgende roller rundt et lag: </w:t>
      </w:r>
    </w:p>
    <w:p w:rsidR="00A734A7" w:rsidRPr="0015153F" w:rsidRDefault="00A734A7" w:rsidP="000932C6">
      <w:pPr>
        <w:spacing w:after="0"/>
      </w:pPr>
      <w:r w:rsidRPr="0015153F">
        <w:t xml:space="preserve"> </w:t>
      </w:r>
    </w:p>
    <w:p w:rsidR="00A734A7" w:rsidRPr="0015153F" w:rsidRDefault="00150E02" w:rsidP="000932C6">
      <w:pPr>
        <w:spacing w:after="0"/>
        <w:rPr>
          <w:b/>
        </w:rPr>
      </w:pPr>
      <w:r w:rsidRPr="0015153F">
        <w:rPr>
          <w:b/>
        </w:rPr>
        <w:t xml:space="preserve">Trener </w:t>
      </w:r>
      <w:r w:rsidR="00A734A7" w:rsidRPr="0015153F">
        <w:rPr>
          <w:b/>
        </w:rPr>
        <w:t xml:space="preserve"> </w:t>
      </w:r>
    </w:p>
    <w:p w:rsidR="00A734A7" w:rsidRPr="0015153F" w:rsidRDefault="00A734A7" w:rsidP="009E5ACF">
      <w:pPr>
        <w:pStyle w:val="Listeavsnitt"/>
        <w:numPr>
          <w:ilvl w:val="0"/>
          <w:numId w:val="8"/>
        </w:numPr>
        <w:spacing w:after="0"/>
      </w:pPr>
      <w:r w:rsidRPr="0015153F">
        <w:t xml:space="preserve">Har ansvaret for det sportslige tilbudet </w:t>
      </w:r>
      <w:r w:rsidR="00150E02" w:rsidRPr="0015153F">
        <w:t>i laget</w:t>
      </w:r>
    </w:p>
    <w:p w:rsidR="00A734A7" w:rsidRPr="0015153F" w:rsidRDefault="00A734A7" w:rsidP="0077111E">
      <w:pPr>
        <w:pStyle w:val="Listeavsnitt"/>
        <w:numPr>
          <w:ilvl w:val="0"/>
          <w:numId w:val="8"/>
        </w:numPr>
        <w:spacing w:after="0"/>
      </w:pPr>
      <w:r w:rsidRPr="0015153F">
        <w:t>Treningsopplegg</w:t>
      </w:r>
      <w:r w:rsidR="0077111E" w:rsidRPr="0015153F">
        <w:t xml:space="preserve"> og treninger</w:t>
      </w:r>
      <w:r w:rsidRPr="0015153F">
        <w:t xml:space="preserve"> </w:t>
      </w:r>
    </w:p>
    <w:p w:rsidR="00A734A7" w:rsidRPr="0015153F" w:rsidRDefault="00A734A7" w:rsidP="0077111E">
      <w:pPr>
        <w:pStyle w:val="Listeavsnitt"/>
        <w:numPr>
          <w:ilvl w:val="0"/>
          <w:numId w:val="8"/>
        </w:numPr>
        <w:spacing w:after="0"/>
      </w:pPr>
      <w:r w:rsidRPr="0015153F">
        <w:t xml:space="preserve">Laguttak </w:t>
      </w:r>
      <w:r w:rsidR="0077111E" w:rsidRPr="0015153F">
        <w:t>og kampledelse</w:t>
      </w:r>
      <w:r w:rsidRPr="0015153F">
        <w:t xml:space="preserve"> </w:t>
      </w:r>
    </w:p>
    <w:p w:rsidR="00A734A7" w:rsidRPr="0015153F" w:rsidRDefault="00A734A7" w:rsidP="009E5ACF">
      <w:pPr>
        <w:pStyle w:val="Listeavsnitt"/>
        <w:numPr>
          <w:ilvl w:val="0"/>
          <w:numId w:val="8"/>
        </w:numPr>
        <w:spacing w:after="0"/>
      </w:pPr>
      <w:r w:rsidRPr="0015153F">
        <w:t xml:space="preserve">Spillersamtaler/-møter </w:t>
      </w:r>
    </w:p>
    <w:p w:rsidR="00A734A7" w:rsidRPr="0015153F" w:rsidRDefault="00A734A7" w:rsidP="009E5ACF">
      <w:pPr>
        <w:pStyle w:val="Listeavsnitt"/>
        <w:numPr>
          <w:ilvl w:val="0"/>
          <w:numId w:val="8"/>
        </w:numPr>
        <w:spacing w:after="0"/>
      </w:pPr>
      <w:r w:rsidRPr="0015153F">
        <w:t xml:space="preserve">Følger opp hver enkelt spiller best mulig </w:t>
      </w:r>
    </w:p>
    <w:p w:rsidR="00A734A7" w:rsidRPr="0015153F" w:rsidRDefault="00A734A7" w:rsidP="009E5ACF">
      <w:pPr>
        <w:pStyle w:val="Listeavsnitt"/>
        <w:numPr>
          <w:ilvl w:val="0"/>
          <w:numId w:val="8"/>
        </w:numPr>
        <w:spacing w:after="0"/>
      </w:pPr>
      <w:r w:rsidRPr="0015153F">
        <w:t>Samarbeider me</w:t>
      </w:r>
      <w:r w:rsidR="00150E02" w:rsidRPr="0015153F">
        <w:t>d lagleder</w:t>
      </w:r>
      <w:r w:rsidR="00EF01CC" w:rsidRPr="0015153F">
        <w:t xml:space="preserve"> og trenerteamet for å</w:t>
      </w:r>
      <w:r w:rsidRPr="0015153F">
        <w:t xml:space="preserve"> skape et godt miljø i gruppen/laget </w:t>
      </w:r>
    </w:p>
    <w:p w:rsidR="00A734A7" w:rsidRPr="0015153F" w:rsidRDefault="00A734A7" w:rsidP="009E5ACF">
      <w:pPr>
        <w:pStyle w:val="Listeavsnitt"/>
        <w:numPr>
          <w:ilvl w:val="0"/>
          <w:numId w:val="8"/>
        </w:numPr>
        <w:spacing w:after="0"/>
      </w:pPr>
      <w:r w:rsidRPr="0015153F">
        <w:t xml:space="preserve">Ta trenerkurs </w:t>
      </w:r>
    </w:p>
    <w:p w:rsidR="00A734A7" w:rsidRPr="0015153F" w:rsidRDefault="0077111E" w:rsidP="009E5ACF">
      <w:pPr>
        <w:pStyle w:val="Listeavsnitt"/>
        <w:numPr>
          <w:ilvl w:val="0"/>
          <w:numId w:val="8"/>
        </w:numPr>
        <w:spacing w:after="0"/>
      </w:pPr>
      <w:r w:rsidRPr="0015153F">
        <w:t>Delta på trenerforum</w:t>
      </w:r>
    </w:p>
    <w:p w:rsidR="00A734A7" w:rsidRPr="0015153F" w:rsidRDefault="00150E02" w:rsidP="009E5ACF">
      <w:pPr>
        <w:pStyle w:val="Listeavsnitt"/>
        <w:numPr>
          <w:ilvl w:val="0"/>
          <w:numId w:val="8"/>
        </w:numPr>
        <w:spacing w:after="0"/>
      </w:pPr>
      <w:r w:rsidRPr="0015153F">
        <w:t>Ansvarlig for dialog med treneransvarlig om hospitering</w:t>
      </w:r>
    </w:p>
    <w:p w:rsidR="0077111E" w:rsidRPr="0015153F" w:rsidRDefault="0077111E" w:rsidP="009E5ACF">
      <w:pPr>
        <w:pStyle w:val="Listeavsnitt"/>
        <w:numPr>
          <w:ilvl w:val="0"/>
          <w:numId w:val="8"/>
        </w:numPr>
        <w:spacing w:after="0"/>
      </w:pPr>
      <w:r w:rsidRPr="0015153F">
        <w:t xml:space="preserve">Være kjent med </w:t>
      </w:r>
      <w:r w:rsidR="00D9105D" w:rsidRPr="0015153F">
        <w:t xml:space="preserve">og påvirke </w:t>
      </w:r>
      <w:r w:rsidRPr="0015153F">
        <w:t>Sportsplanen</w:t>
      </w:r>
    </w:p>
    <w:p w:rsidR="00150E02" w:rsidRPr="0015153F" w:rsidRDefault="00150E02" w:rsidP="009E5ACF">
      <w:pPr>
        <w:pStyle w:val="Listeavsnitt"/>
        <w:numPr>
          <w:ilvl w:val="0"/>
          <w:numId w:val="8"/>
        </w:numPr>
        <w:spacing w:after="0"/>
      </w:pPr>
      <w:r w:rsidRPr="0015153F">
        <w:t>Være ansvarlig for at aktiviteten i laget samsvarer med klubbens verdisyn</w:t>
      </w:r>
    </w:p>
    <w:p w:rsidR="00150E02" w:rsidRPr="000932C6" w:rsidRDefault="00A734A7" w:rsidP="000932C6">
      <w:pPr>
        <w:spacing w:after="0"/>
        <w:rPr>
          <w:highlight w:val="yellow"/>
        </w:rPr>
      </w:pPr>
      <w:r w:rsidRPr="000932C6">
        <w:rPr>
          <w:highlight w:val="yellow"/>
        </w:rPr>
        <w:t xml:space="preserve"> </w:t>
      </w:r>
    </w:p>
    <w:p w:rsidR="00A734A7" w:rsidRPr="004F4055" w:rsidRDefault="00150E02" w:rsidP="00150E02">
      <w:pPr>
        <w:spacing w:after="0"/>
        <w:rPr>
          <w:b/>
        </w:rPr>
      </w:pPr>
      <w:r w:rsidRPr="004F4055">
        <w:rPr>
          <w:b/>
        </w:rPr>
        <w:t>Lagleder</w:t>
      </w:r>
      <w:r w:rsidR="009E5ACF" w:rsidRPr="004F4055">
        <w:rPr>
          <w:b/>
        </w:rPr>
        <w:t xml:space="preserve"> </w:t>
      </w:r>
    </w:p>
    <w:p w:rsidR="00402C7B" w:rsidRPr="004F4055" w:rsidRDefault="00402C7B" w:rsidP="00402C7B">
      <w:r w:rsidRPr="004F4055">
        <w:t>Lagleder er i mange klubben en svært undervurdert funksjon. I mange tilfeller kan det påstås at et lags eksistens på sikt er avhengig av lagleders engasjement og innsats.</w:t>
      </w:r>
    </w:p>
    <w:p w:rsidR="00402C7B" w:rsidRPr="004F4055" w:rsidRDefault="00402C7B" w:rsidP="00402C7B">
      <w:r w:rsidRPr="004F4055">
        <w:t>Generelt kan det sies at lagleders oppgave er å avlaste trener ved å ta seg av det utenomsportslige, som ikke direkte har med treningsopplegg og kampledelse å gjøre. Lagleder skal ved siden av å ta seg av praktiske gjøremål, sørge for rammebetingelsene omkring kamper og trening. I arbeidet for å skape et trygt miljø i laget har lagleder en vesentlig oppgave. Lagleder har ofte større muligheter for å oppfatte gryende konflikter i laget – både fordi slike konflikter ofte søkes holdt skjult for trener, og fordi lagleder som oftest er far eller mor til en av spillerne. Spesielt av hensyn til det siste er det viktig at lagleder er nøytral i arbeidet med å løse opp slike konflikter.</w:t>
      </w:r>
    </w:p>
    <w:p w:rsidR="00402C7B" w:rsidRPr="00B00BCD" w:rsidRDefault="00402C7B" w:rsidP="00402C7B">
      <w:r w:rsidRPr="004F4055">
        <w:t>Det er viktig at trener og lagleder har avklart på forhånd om og eventuelt i hvilken grad sistnevnte skal ha innvirkning på treningsplanlegging og kampgjennomføring.</w:t>
      </w:r>
    </w:p>
    <w:p w:rsidR="004F4055" w:rsidRDefault="00402C7B" w:rsidP="004F4055">
      <w:pPr>
        <w:spacing w:after="0" w:line="240" w:lineRule="auto"/>
      </w:pPr>
      <w:r w:rsidRPr="00B00BCD">
        <w:rPr>
          <w:b/>
        </w:rPr>
        <w:t>NB:</w:t>
      </w:r>
      <w:r w:rsidR="00DE0118">
        <w:t xml:space="preserve"> Selv om det heter</w:t>
      </w:r>
      <w:r w:rsidRPr="00B00BCD">
        <w:t xml:space="preserve"> ”lagleders oppgaver” betyr ikke det at hun/han selv nødvendigvis skal utføre dette, </w:t>
      </w:r>
      <w:r w:rsidRPr="00B00BCD">
        <w:rPr>
          <w:u w:val="single"/>
        </w:rPr>
        <w:t>men er ho</w:t>
      </w:r>
      <w:r>
        <w:rPr>
          <w:u w:val="single"/>
        </w:rPr>
        <w:t>vedansvarlig for at det gjøres.</w:t>
      </w:r>
      <w:r w:rsidR="004F4055">
        <w:rPr>
          <w:u w:val="single"/>
        </w:rPr>
        <w:t xml:space="preserve"> </w:t>
      </w:r>
      <w:r w:rsidR="004F4055">
        <w:t xml:space="preserve">Ellers henviser vi til </w:t>
      </w:r>
      <w:r w:rsidR="004F4055" w:rsidRPr="00E4632E">
        <w:rPr>
          <w:u w:val="single"/>
        </w:rPr>
        <w:t>laglederhåndboka</w:t>
      </w:r>
      <w:r w:rsidR="00E4632E">
        <w:rPr>
          <w:u w:val="single"/>
        </w:rPr>
        <w:t xml:space="preserve"> (sett inn link)</w:t>
      </w:r>
      <w:r w:rsidR="004F4055">
        <w:t>, som i detalj beskriver en lagleders rolle.</w:t>
      </w:r>
    </w:p>
    <w:p w:rsidR="00EF01CC" w:rsidRPr="000932C6" w:rsidRDefault="0081263A" w:rsidP="000932C6">
      <w:pPr>
        <w:spacing w:after="0"/>
        <w:rPr>
          <w:highlight w:val="yellow"/>
        </w:rPr>
      </w:pPr>
      <w:r>
        <w:rPr>
          <w:highlight w:val="yellow"/>
        </w:rPr>
        <w:br/>
      </w:r>
    </w:p>
    <w:p w:rsidR="009E5ACF" w:rsidRPr="004F4055" w:rsidRDefault="00A734A7" w:rsidP="000932C6">
      <w:pPr>
        <w:spacing w:after="0"/>
        <w:rPr>
          <w:b/>
        </w:rPr>
      </w:pPr>
      <w:r w:rsidRPr="004F4055">
        <w:rPr>
          <w:b/>
        </w:rPr>
        <w:lastRenderedPageBreak/>
        <w:t>Økonomiansvarlig</w:t>
      </w:r>
      <w:r w:rsidR="0077111E" w:rsidRPr="004F4055">
        <w:rPr>
          <w:b/>
        </w:rPr>
        <w:t>(e)</w:t>
      </w:r>
      <w:r w:rsidR="009E5ACF" w:rsidRPr="004F4055">
        <w:rPr>
          <w:b/>
        </w:rPr>
        <w:t xml:space="preserve"> </w:t>
      </w:r>
    </w:p>
    <w:p w:rsidR="00A734A7" w:rsidRPr="004F4055" w:rsidRDefault="0077111E" w:rsidP="009E5ACF">
      <w:pPr>
        <w:pStyle w:val="Listeavsnitt"/>
        <w:numPr>
          <w:ilvl w:val="0"/>
          <w:numId w:val="4"/>
        </w:numPr>
        <w:spacing w:after="0"/>
      </w:pPr>
      <w:r w:rsidRPr="004F4055">
        <w:t>Ha</w:t>
      </w:r>
      <w:r w:rsidR="00A734A7" w:rsidRPr="004F4055">
        <w:t xml:space="preserve"> ansvar for lagets økonomi (lagskasse m.m.) </w:t>
      </w:r>
    </w:p>
    <w:p w:rsidR="00A734A7" w:rsidRPr="004F4055" w:rsidRDefault="0077111E" w:rsidP="0077111E">
      <w:pPr>
        <w:pStyle w:val="Listeavsnitt"/>
        <w:numPr>
          <w:ilvl w:val="0"/>
          <w:numId w:val="4"/>
        </w:numPr>
        <w:spacing w:after="0"/>
      </w:pPr>
      <w:r w:rsidRPr="004F4055">
        <w:t xml:space="preserve">Føre </w:t>
      </w:r>
      <w:r w:rsidR="00A734A7" w:rsidRPr="004F4055">
        <w:t xml:space="preserve">regnskap hvert år. Informere om budsjettet/regnskapet på foreldremøte </w:t>
      </w:r>
    </w:p>
    <w:p w:rsidR="00A734A7" w:rsidRPr="004F4055" w:rsidRDefault="00A734A7" w:rsidP="009E5ACF">
      <w:pPr>
        <w:pStyle w:val="Listeavsnitt"/>
        <w:numPr>
          <w:ilvl w:val="0"/>
          <w:numId w:val="5"/>
        </w:numPr>
        <w:spacing w:after="0"/>
      </w:pPr>
      <w:r w:rsidRPr="004F4055">
        <w:t>Levere forenklet regnskap til styret</w:t>
      </w:r>
      <w:r w:rsidR="0077111E" w:rsidRPr="004F4055">
        <w:t>, i god tid før Årsmøtet</w:t>
      </w:r>
      <w:r w:rsidRPr="004F4055">
        <w:t xml:space="preserve"> </w:t>
      </w:r>
    </w:p>
    <w:p w:rsidR="00A734A7" w:rsidRPr="004F4055" w:rsidRDefault="00A734A7" w:rsidP="009E5ACF">
      <w:pPr>
        <w:pStyle w:val="Listeavsnitt"/>
        <w:numPr>
          <w:ilvl w:val="0"/>
          <w:numId w:val="5"/>
        </w:numPr>
        <w:spacing w:after="0"/>
      </w:pPr>
      <w:r w:rsidRPr="004F4055">
        <w:t>Sørge for at innbetalin</w:t>
      </w:r>
      <w:r w:rsidR="0077111E" w:rsidRPr="004F4055">
        <w:t>ger/utbetalinger til og fra lag</w:t>
      </w:r>
      <w:r w:rsidRPr="004F4055">
        <w:t xml:space="preserve">kassen blir gjennomført </w:t>
      </w:r>
    </w:p>
    <w:p w:rsidR="00A734A7" w:rsidRPr="004F4055" w:rsidRDefault="00A734A7" w:rsidP="0077111E">
      <w:pPr>
        <w:pStyle w:val="Listeavsnitt"/>
        <w:numPr>
          <w:ilvl w:val="0"/>
          <w:numId w:val="5"/>
        </w:numPr>
        <w:spacing w:after="0"/>
      </w:pPr>
      <w:r w:rsidRPr="004F4055">
        <w:t>Følge opp ubetalte avgifter (medlemsavgift/treningsavgift og egenandel</w:t>
      </w:r>
      <w:r w:rsidR="0077111E" w:rsidRPr="004F4055">
        <w:t>er til lag</w:t>
      </w:r>
      <w:r w:rsidRPr="004F4055">
        <w:t xml:space="preserve">kassen) </w:t>
      </w:r>
    </w:p>
    <w:p w:rsidR="00A734A7" w:rsidRPr="004F4055" w:rsidRDefault="00A734A7" w:rsidP="009E5ACF">
      <w:pPr>
        <w:pStyle w:val="Listeavsnitt"/>
        <w:numPr>
          <w:ilvl w:val="0"/>
          <w:numId w:val="5"/>
        </w:numPr>
        <w:spacing w:after="0"/>
      </w:pPr>
      <w:r w:rsidRPr="004F4055">
        <w:t xml:space="preserve">Ha dialog med økonomiansvarlig i klubben </w:t>
      </w:r>
    </w:p>
    <w:p w:rsidR="00A734A7" w:rsidRPr="004F4055" w:rsidRDefault="00A734A7" w:rsidP="009E5ACF">
      <w:pPr>
        <w:pStyle w:val="Listeavsnitt"/>
        <w:numPr>
          <w:ilvl w:val="0"/>
          <w:numId w:val="5"/>
        </w:numPr>
        <w:spacing w:after="0"/>
      </w:pPr>
      <w:r w:rsidRPr="004F4055">
        <w:t>Betale lagets cuper, busstransport, sosiale arrangement osv</w:t>
      </w:r>
      <w:r w:rsidR="00086DB1" w:rsidRPr="004F4055">
        <w:t>.</w:t>
      </w:r>
      <w:r w:rsidRPr="004F4055">
        <w:t xml:space="preserve"> </w:t>
      </w:r>
    </w:p>
    <w:p w:rsidR="00A734A7" w:rsidRPr="000932C6" w:rsidRDefault="00A734A7" w:rsidP="000932C6">
      <w:pPr>
        <w:spacing w:after="0"/>
        <w:rPr>
          <w:highlight w:val="yellow"/>
        </w:rPr>
      </w:pPr>
      <w:r w:rsidRPr="000932C6">
        <w:rPr>
          <w:highlight w:val="yellow"/>
        </w:rPr>
        <w:t xml:space="preserve"> </w:t>
      </w:r>
    </w:p>
    <w:p w:rsidR="00A734A7" w:rsidRPr="00E4632E" w:rsidRDefault="004F4055" w:rsidP="000932C6">
      <w:pPr>
        <w:spacing w:after="0"/>
        <w:rPr>
          <w:b/>
        </w:rPr>
      </w:pPr>
      <w:r w:rsidRPr="006E686E">
        <w:rPr>
          <w:b/>
        </w:rPr>
        <w:t>Ressursgruppe/foreldrekontakt – en støttegruppe til lagleder</w:t>
      </w:r>
    </w:p>
    <w:p w:rsidR="00A734A7" w:rsidRPr="006E686E" w:rsidRDefault="00A734A7" w:rsidP="0077111E">
      <w:pPr>
        <w:pStyle w:val="Listeavsnitt"/>
        <w:numPr>
          <w:ilvl w:val="0"/>
          <w:numId w:val="5"/>
        </w:numPr>
        <w:spacing w:after="0"/>
      </w:pPr>
      <w:r w:rsidRPr="006E686E">
        <w:t xml:space="preserve">Har ansvar for å være bindeledd mellom foreldregruppa/lagledelsen og fremme det sosiale miljøet i spiller-/foreldregruppa </w:t>
      </w:r>
    </w:p>
    <w:p w:rsidR="00A734A7" w:rsidRPr="006E686E" w:rsidRDefault="004F4055" w:rsidP="009E5ACF">
      <w:pPr>
        <w:pStyle w:val="Listeavsnitt"/>
        <w:numPr>
          <w:ilvl w:val="0"/>
          <w:numId w:val="6"/>
        </w:numPr>
        <w:spacing w:after="0"/>
      </w:pPr>
      <w:r w:rsidRPr="006E686E">
        <w:t>Bindeledd mellom trenere/lagleder</w:t>
      </w:r>
      <w:r w:rsidR="00A734A7" w:rsidRPr="006E686E">
        <w:t xml:space="preserve"> og foreldregruppen </w:t>
      </w:r>
    </w:p>
    <w:p w:rsidR="00A734A7" w:rsidRPr="006E686E" w:rsidRDefault="00A734A7" w:rsidP="009E5ACF">
      <w:pPr>
        <w:pStyle w:val="Listeavsnitt"/>
        <w:numPr>
          <w:ilvl w:val="0"/>
          <w:numId w:val="6"/>
        </w:numPr>
        <w:spacing w:after="0"/>
      </w:pPr>
      <w:r w:rsidRPr="006E686E">
        <w:t xml:space="preserve">Jobbe for et godt miljø blant foreldre på laget og sørge for at uenigheter tas opp </w:t>
      </w:r>
    </w:p>
    <w:p w:rsidR="00A734A7" w:rsidRPr="006E686E" w:rsidRDefault="00A734A7" w:rsidP="0077111E">
      <w:pPr>
        <w:pStyle w:val="Listeavsnitt"/>
        <w:numPr>
          <w:ilvl w:val="0"/>
          <w:numId w:val="6"/>
        </w:numPr>
        <w:spacing w:after="0"/>
      </w:pPr>
      <w:r w:rsidRPr="006E686E">
        <w:t xml:space="preserve">Arrangere møteplasser som skal fremme et godt miljø blant spillere og evt. foreldre på laget </w:t>
      </w:r>
    </w:p>
    <w:p w:rsidR="00A734A7" w:rsidRPr="006E686E" w:rsidRDefault="00A734A7" w:rsidP="0077111E">
      <w:pPr>
        <w:pStyle w:val="Listeavsnitt"/>
        <w:numPr>
          <w:ilvl w:val="0"/>
          <w:numId w:val="6"/>
        </w:numPr>
        <w:spacing w:after="0"/>
      </w:pPr>
      <w:r w:rsidRPr="006E686E">
        <w:t>Melde inn konflikter mellom s</w:t>
      </w:r>
      <w:r w:rsidR="006E686E" w:rsidRPr="006E686E">
        <w:t>pillergruppa og trener-/lagleder</w:t>
      </w:r>
      <w:r w:rsidRPr="006E686E">
        <w:t xml:space="preserve">gruppa dersom laget ikke klarer å løse konflikten selv til styret/sportslig utvalg </w:t>
      </w:r>
    </w:p>
    <w:p w:rsidR="00A734A7" w:rsidRPr="006E686E" w:rsidRDefault="00A734A7" w:rsidP="009E5ACF">
      <w:pPr>
        <w:pStyle w:val="Listeavsnitt"/>
        <w:numPr>
          <w:ilvl w:val="0"/>
          <w:numId w:val="6"/>
        </w:numPr>
        <w:spacing w:after="0"/>
      </w:pPr>
      <w:r w:rsidRPr="006E686E">
        <w:t xml:space="preserve">Levere dommerkvitteringer til økonomiansvarlig i klubben </w:t>
      </w:r>
    </w:p>
    <w:p w:rsidR="00A734A7" w:rsidRPr="006E686E" w:rsidRDefault="00A734A7" w:rsidP="0077111E">
      <w:pPr>
        <w:pStyle w:val="Listeavsnitt"/>
        <w:numPr>
          <w:ilvl w:val="0"/>
          <w:numId w:val="6"/>
        </w:numPr>
        <w:spacing w:after="0"/>
      </w:pPr>
      <w:r w:rsidRPr="006E686E">
        <w:t xml:space="preserve">Ansvarlig for å organisere dugnader og fordele oppgaver jevnt mellom foreldre/spillere </w:t>
      </w:r>
    </w:p>
    <w:p w:rsidR="00A734A7" w:rsidRPr="006E686E" w:rsidRDefault="00A734A7" w:rsidP="009E5ACF">
      <w:pPr>
        <w:pStyle w:val="Listeavsnitt"/>
        <w:numPr>
          <w:ilvl w:val="0"/>
          <w:numId w:val="6"/>
        </w:numPr>
        <w:spacing w:after="0"/>
      </w:pPr>
      <w:r w:rsidRPr="006E686E">
        <w:t xml:space="preserve">Organisere kaffe- og kakesalg på alle hjemmekamper </w:t>
      </w:r>
    </w:p>
    <w:p w:rsidR="00A734A7" w:rsidRPr="004F4055" w:rsidRDefault="00A734A7" w:rsidP="006E686E">
      <w:pPr>
        <w:pStyle w:val="Listeavsnitt"/>
        <w:spacing w:after="0"/>
        <w:rPr>
          <w:highlight w:val="yellow"/>
        </w:rPr>
      </w:pPr>
    </w:p>
    <w:p w:rsidR="00A734A7" w:rsidRPr="00DE07B3" w:rsidRDefault="00594984" w:rsidP="00037D48">
      <w:pPr>
        <w:pStyle w:val="Overskrift1"/>
      </w:pPr>
      <w:bookmarkStart w:id="10" w:name="_Toc435556605"/>
      <w:r w:rsidRPr="00DE07B3">
        <w:t xml:space="preserve">8. </w:t>
      </w:r>
      <w:r w:rsidR="00D405BD" w:rsidRPr="00DE07B3">
        <w:t>Klubbdrift/rutiner</w:t>
      </w:r>
      <w:bookmarkEnd w:id="10"/>
      <w:r w:rsidR="00D405BD" w:rsidRPr="00DE07B3">
        <w:t xml:space="preserve"> </w:t>
      </w:r>
    </w:p>
    <w:p w:rsidR="00A734A7" w:rsidRPr="000932C6" w:rsidRDefault="00A734A7" w:rsidP="000932C6">
      <w:pPr>
        <w:spacing w:after="0"/>
        <w:rPr>
          <w:highlight w:val="yellow"/>
        </w:rPr>
      </w:pPr>
      <w:r w:rsidRPr="000932C6">
        <w:rPr>
          <w:highlight w:val="yellow"/>
        </w:rPr>
        <w:t xml:space="preserve"> </w:t>
      </w:r>
    </w:p>
    <w:p w:rsidR="00E91569" w:rsidRPr="0015153F" w:rsidRDefault="00A734A7" w:rsidP="000932C6">
      <w:pPr>
        <w:spacing w:after="0"/>
        <w:rPr>
          <w:b/>
        </w:rPr>
      </w:pPr>
      <w:r w:rsidRPr="0015153F">
        <w:rPr>
          <w:b/>
        </w:rPr>
        <w:t>Konti</w:t>
      </w:r>
      <w:r w:rsidR="005E46A2" w:rsidRPr="0015153F">
        <w:rPr>
          <w:b/>
        </w:rPr>
        <w:t xml:space="preserve">ngenter, avgifter, medlemskap </w:t>
      </w:r>
    </w:p>
    <w:p w:rsidR="00E91569" w:rsidRPr="00E91569" w:rsidRDefault="00E91569" w:rsidP="00E91569">
      <w:pPr>
        <w:spacing w:after="0"/>
        <w:rPr>
          <w:highlight w:val="yellow"/>
        </w:rPr>
      </w:pPr>
      <w:r w:rsidRPr="00B00BCD">
        <w:t>Medlemskontingent må betales for at spiller skal være medlem i klubben, og spille</w:t>
      </w:r>
      <w:r>
        <w:t>r</w:t>
      </w:r>
      <w:r w:rsidRPr="00B00BCD">
        <w:t>berettiget. Satsene på medlemskontingenten bestemmes på årsmøtet</w:t>
      </w:r>
      <w:r>
        <w:t xml:space="preserve"> og betales forskuddsvis</w:t>
      </w:r>
      <w:r w:rsidRPr="00B00BCD">
        <w:t>.</w:t>
      </w:r>
      <w:r>
        <w:t xml:space="preserve"> Kontingenten skal betales for hvert enkelt medlem</w:t>
      </w:r>
      <w:r w:rsidRPr="00E91569">
        <w:t xml:space="preserve">. Alle skal registreres med navn, fødselsdato, adresse og </w:t>
      </w:r>
      <w:r w:rsidR="00DE07B3">
        <w:t>e-post</w:t>
      </w:r>
      <w:r w:rsidRPr="00E91569">
        <w:t>. Finn satsene</w:t>
      </w:r>
      <w:r>
        <w:t xml:space="preserve"> på kontingentene på våre nettsider. Betalt kontingent refunderes ikke.</w:t>
      </w:r>
      <w:r w:rsidR="00DE07B3">
        <w:t xml:space="preserve"> </w:t>
      </w:r>
      <w:r w:rsidR="005E46A2">
        <w:br/>
      </w:r>
    </w:p>
    <w:p w:rsidR="00A734A7" w:rsidRPr="00DE07B3" w:rsidRDefault="00DE07B3" w:rsidP="00DE07B3">
      <w:r w:rsidRPr="00DE07B3">
        <w:rPr>
          <w:b/>
        </w:rPr>
        <w:t>Aktivitetsavgifter</w:t>
      </w:r>
      <w:r w:rsidR="00E91569">
        <w:br/>
      </w:r>
      <w:r w:rsidR="00CE0CF6">
        <w:t>Treningsavgifter</w:t>
      </w:r>
      <w:r>
        <w:t xml:space="preserve"> blir fastsatt av</w:t>
      </w:r>
      <w:r w:rsidR="00E91569" w:rsidRPr="00B00BCD">
        <w:t xml:space="preserve"> styre</w:t>
      </w:r>
      <w:r>
        <w:t>t</w:t>
      </w:r>
      <w:r w:rsidR="00E91569" w:rsidRPr="00B00BCD">
        <w:t>. Treningsavgiften differensieres i forhold til alder, og skal dekke</w:t>
      </w:r>
      <w:r w:rsidR="005E46A2">
        <w:t xml:space="preserve"> faktiske kostnader for</w:t>
      </w:r>
      <w:r w:rsidR="00E91569" w:rsidRPr="00B00BCD">
        <w:t xml:space="preserve"> treningstider, utstyr, trenere, trenerkoordinator</w:t>
      </w:r>
      <w:r>
        <w:t>, utdanning</w:t>
      </w:r>
      <w:r w:rsidR="00E91569" w:rsidRPr="00B00BCD">
        <w:t xml:space="preserve"> etc.</w:t>
      </w:r>
      <w:r w:rsidR="00E91569">
        <w:t xml:space="preserve"> Oppdaterte satser finnes på hjemmesiden.</w:t>
      </w:r>
      <w:r w:rsidR="00D405BD">
        <w:t xml:space="preserve"> Ikke betalt treningsavgift medfører at man ikke har anledning til å </w:t>
      </w:r>
      <w:r w:rsidR="000E612F">
        <w:t xml:space="preserve">delta på </w:t>
      </w:r>
      <w:r w:rsidR="00D405BD">
        <w:t>lagets treninger.</w:t>
      </w:r>
    </w:p>
    <w:p w:rsidR="005E46A2" w:rsidRDefault="005E46A2" w:rsidP="000932C6">
      <w:pPr>
        <w:spacing w:after="0"/>
        <w:rPr>
          <w:b/>
        </w:rPr>
      </w:pPr>
      <w:r>
        <w:rPr>
          <w:b/>
        </w:rPr>
        <w:t xml:space="preserve">Forsikring </w:t>
      </w:r>
    </w:p>
    <w:p w:rsidR="00681974" w:rsidRDefault="00681974" w:rsidP="00681974">
      <w:r>
        <w:t>Alle spillere som har betalt medlemskontingent</w:t>
      </w:r>
      <w:r w:rsidR="00DE07B3">
        <w:t>, uavhengig av alder,</w:t>
      </w:r>
      <w:r>
        <w:t xml:space="preserve"> vil bli registrert i fotballens administrasjonssystem (FIKS) og vil derigjennom være dekket av fotballforbundets forsikringsordning. Registrering av sp</w:t>
      </w:r>
      <w:r w:rsidR="007B0FB1">
        <w:t xml:space="preserve">illere gjøres på bakgrunn av </w:t>
      </w:r>
      <w:r>
        <w:t>liste</w:t>
      </w:r>
      <w:r w:rsidR="007B0FB1">
        <w:t xml:space="preserve"> med spillere</w:t>
      </w:r>
      <w:r>
        <w:t xml:space="preserve"> fra hvert enkelt lag. I FK Landsås praktiserer vi gratis kontingent den første høsten for det yngste laget (6-åringer), og her er spillerne automatisk forsikret fram til de betaler kontingent når vårsesongen begynner.</w:t>
      </w:r>
    </w:p>
    <w:p w:rsidR="00681974" w:rsidRDefault="00681974" w:rsidP="00681974">
      <w:r>
        <w:lastRenderedPageBreak/>
        <w:t xml:space="preserve">Spillere over 13 år vil være dekket under lagsforsikringen, mens yngre spillere dekkes gjennom NIF’s barneidrettsforsikring. Spillere, uansett alder, </w:t>
      </w:r>
      <w:r w:rsidR="00DE07B3">
        <w:t xml:space="preserve">kan betale individuell lisens som gir bedre dekning. </w:t>
      </w:r>
    </w:p>
    <w:p w:rsidR="00681974" w:rsidRDefault="00681974" w:rsidP="00681974">
      <w:r w:rsidRPr="00B00BCD">
        <w:t xml:space="preserve">De som ikke </w:t>
      </w:r>
      <w:r w:rsidR="00DE07B3">
        <w:t>har betalt medlemskontingent</w:t>
      </w:r>
      <w:r w:rsidRPr="00B00BCD">
        <w:t xml:space="preserve"> er ikke forsikret. Å bruke spillere som ikke er spilleklare for FK Landsås er derfor ikke tillatt og kan få alvorlige følger. Dersom tvil, ta kontakt med daglig leder.</w:t>
      </w:r>
    </w:p>
    <w:p w:rsidR="00A734A7" w:rsidRPr="00DE07B3" w:rsidRDefault="00681974" w:rsidP="00DE07B3">
      <w:r w:rsidRPr="00B74748">
        <w:t xml:space="preserve">Hvis en spiller som står i en annen klubb ønsker å trene med et av våre lag må det gis tillatelse til dette fra moderklubben. Dette gjelder også hvis det er spiller fra FK Landsås som skal trene sammen med andre lag/klubber. Hvis en slik skriftlig tillatelse ikke er innhentet fra </w:t>
      </w:r>
      <w:r w:rsidRPr="0089730C">
        <w:rPr>
          <w:b/>
        </w:rPr>
        <w:t>klubbledelse</w:t>
      </w:r>
      <w:r>
        <w:t>n</w:t>
      </w:r>
      <w:r w:rsidRPr="00B74748">
        <w:t xml:space="preserve"> er ikke spil</w:t>
      </w:r>
      <w:r>
        <w:t>leren dekket av noen forsikring, og har heller ikke lov til å trene med andre lag.</w:t>
      </w:r>
    </w:p>
    <w:p w:rsidR="00CE0CF6" w:rsidRPr="00DE07B3" w:rsidRDefault="00A734A7" w:rsidP="000932C6">
      <w:pPr>
        <w:spacing w:after="0"/>
      </w:pPr>
      <w:r w:rsidRPr="00DE07B3">
        <w:t>Detaljer om fotballforsikring</w:t>
      </w:r>
      <w:r w:rsidR="00CE0CF6" w:rsidRPr="00DE07B3">
        <w:t>:</w:t>
      </w:r>
      <w:r w:rsidRPr="00DE07B3">
        <w:t xml:space="preserve"> </w:t>
      </w:r>
      <w:hyperlink r:id="rId17" w:history="1">
        <w:r w:rsidR="00CE0CF6" w:rsidRPr="00DE07B3">
          <w:rPr>
            <w:rStyle w:val="Hyperkobling"/>
          </w:rPr>
          <w:t>https://www.fotball.no/nff/fotballforsikring</w:t>
        </w:r>
      </w:hyperlink>
    </w:p>
    <w:p w:rsidR="00A734A7" w:rsidRPr="000932C6" w:rsidRDefault="00A734A7" w:rsidP="000932C6">
      <w:pPr>
        <w:spacing w:after="0"/>
        <w:rPr>
          <w:highlight w:val="yellow"/>
        </w:rPr>
      </w:pPr>
    </w:p>
    <w:p w:rsidR="00A734A7" w:rsidRPr="00A23D3C" w:rsidRDefault="00D405BD" w:rsidP="000932C6">
      <w:pPr>
        <w:spacing w:after="0"/>
        <w:rPr>
          <w:b/>
        </w:rPr>
      </w:pPr>
      <w:r w:rsidRPr="00A23D3C">
        <w:rPr>
          <w:b/>
        </w:rPr>
        <w:t>Arbeidsgiveransvar</w:t>
      </w:r>
    </w:p>
    <w:p w:rsidR="00A734A7" w:rsidRPr="00A23D3C" w:rsidRDefault="00D405BD" w:rsidP="000932C6">
      <w:pPr>
        <w:spacing w:after="0"/>
      </w:pPr>
      <w:r w:rsidRPr="00A23D3C">
        <w:t>I FK Landsås</w:t>
      </w:r>
      <w:r w:rsidR="00A734A7" w:rsidRPr="00A23D3C">
        <w:t xml:space="preserve"> er det styret som har arbeidsgiveran</w:t>
      </w:r>
      <w:r w:rsidRPr="00A23D3C">
        <w:t xml:space="preserve">svaret. Ansvar for å følge opp </w:t>
      </w:r>
      <w:r w:rsidR="00152C90" w:rsidRPr="00A23D3C">
        <w:t>daglig leder ligger på styreleder</w:t>
      </w:r>
      <w:r w:rsidR="00A734A7" w:rsidRPr="00A23D3C">
        <w:t>. Ders</w:t>
      </w:r>
      <w:r w:rsidRPr="00A23D3C">
        <w:t xml:space="preserve">om det er flere ansatte er det </w:t>
      </w:r>
      <w:r w:rsidR="00A734A7" w:rsidRPr="00A23D3C">
        <w:t xml:space="preserve">vanligvis daglig leder som har oppfølgingsansvar for de øvrige ansatte. </w:t>
      </w:r>
    </w:p>
    <w:p w:rsidR="0062511F" w:rsidRPr="000932C6" w:rsidRDefault="0062511F" w:rsidP="000932C6">
      <w:pPr>
        <w:spacing w:after="0"/>
        <w:rPr>
          <w:highlight w:val="yellow"/>
        </w:rPr>
      </w:pPr>
    </w:p>
    <w:p w:rsidR="00A734A7" w:rsidRPr="00681974" w:rsidRDefault="00BF418C" w:rsidP="000932C6">
      <w:pPr>
        <w:spacing w:after="0"/>
        <w:rPr>
          <w:b/>
        </w:rPr>
      </w:pPr>
      <w:r>
        <w:rPr>
          <w:b/>
        </w:rPr>
        <w:t>Bruk av</w:t>
      </w:r>
      <w:r w:rsidR="00A734A7" w:rsidRPr="00681974">
        <w:rPr>
          <w:b/>
        </w:rPr>
        <w:t xml:space="preserve"> anlegg </w:t>
      </w:r>
    </w:p>
    <w:p w:rsidR="00A734A7" w:rsidRPr="00681974" w:rsidRDefault="00A734A7" w:rsidP="000932C6">
      <w:pPr>
        <w:spacing w:after="0"/>
      </w:pPr>
      <w:r w:rsidRPr="00681974">
        <w:t>Klubben skal tilrettelegge for at barn og ungdom møter fotb</w:t>
      </w:r>
      <w:r w:rsidR="00681974" w:rsidRPr="00681974">
        <w:t xml:space="preserve">allhverdagen uke etter uke med </w:t>
      </w:r>
      <w:r w:rsidRPr="00681974">
        <w:t xml:space="preserve">gode opplevelser. En tilrettelagt aktivitet tar hensyn til </w:t>
      </w:r>
      <w:r w:rsidR="00681974" w:rsidRPr="00681974">
        <w:t xml:space="preserve">spillerens ståsted og ønske om </w:t>
      </w:r>
      <w:r w:rsidRPr="00681974">
        <w:t>aktivitetsnivå. Mer aktivitet betyr at klubben tilbyr mye aktivitet</w:t>
      </w:r>
      <w:r w:rsidR="00681974" w:rsidRPr="00681974">
        <w:t xml:space="preserve"> for de spillerne som ønsker </w:t>
      </w:r>
      <w:r w:rsidRPr="00681974">
        <w:t>det. Bedre aktivitet handler om å heve kvaliteten på tilbudet vi</w:t>
      </w:r>
      <w:r w:rsidR="00681974" w:rsidRPr="00681974">
        <w:t xml:space="preserve"> gir til både spillere som vil </w:t>
      </w:r>
      <w:r w:rsidRPr="00681974">
        <w:t xml:space="preserve">trene mye og de som vil ha lavere aktivitetsnivå.  </w:t>
      </w:r>
    </w:p>
    <w:p w:rsidR="00A734A7" w:rsidRPr="000932C6" w:rsidRDefault="00A734A7" w:rsidP="000932C6">
      <w:pPr>
        <w:spacing w:after="0"/>
        <w:rPr>
          <w:highlight w:val="yellow"/>
        </w:rPr>
      </w:pPr>
    </w:p>
    <w:p w:rsidR="00A734A7" w:rsidRPr="00392F42" w:rsidRDefault="00A734A7" w:rsidP="000932C6">
      <w:pPr>
        <w:spacing w:after="0"/>
        <w:rPr>
          <w:b/>
        </w:rPr>
      </w:pPr>
      <w:r w:rsidRPr="00392F42">
        <w:rPr>
          <w:b/>
        </w:rPr>
        <w:t xml:space="preserve">Informasjon om dommere </w:t>
      </w:r>
    </w:p>
    <w:p w:rsidR="00A734A7" w:rsidRPr="00392F42" w:rsidRDefault="00A734A7" w:rsidP="000932C6">
      <w:pPr>
        <w:spacing w:after="0"/>
      </w:pPr>
      <w:r w:rsidRPr="00392F42">
        <w:t>Det er behov for flere dommere, og det er klubbenes ans</w:t>
      </w:r>
      <w:r w:rsidR="00392F42" w:rsidRPr="00392F42">
        <w:t xml:space="preserve">var å rekruttere dem. Kretsens </w:t>
      </w:r>
      <w:r w:rsidRPr="00392F42">
        <w:t>oppgave er å gi dem utdanning gjennom kurs. Et av NFF</w:t>
      </w:r>
      <w:r w:rsidR="00392F42" w:rsidRPr="00392F42">
        <w:t>’</w:t>
      </w:r>
      <w:r w:rsidRPr="00392F42">
        <w:t xml:space="preserve">s mål </w:t>
      </w:r>
      <w:r w:rsidR="00392F42" w:rsidRPr="00392F42">
        <w:t xml:space="preserve">er å sikre norsk breddefotball </w:t>
      </w:r>
      <w:r w:rsidRPr="00392F42">
        <w:t xml:space="preserve">et tilstrekkelig antall dommere ved å rekruttere flest mulig </w:t>
      </w:r>
      <w:r w:rsidR="00392F42" w:rsidRPr="00392F42">
        <w:t xml:space="preserve">og beholde disse lengst mulig. </w:t>
      </w:r>
      <w:r w:rsidRPr="00392F42">
        <w:t xml:space="preserve">Samtidig skal dommere med ambisjoner gis utviklingsmuligheter. </w:t>
      </w:r>
    </w:p>
    <w:p w:rsidR="00A734A7" w:rsidRPr="000932C6" w:rsidRDefault="00A734A7" w:rsidP="000932C6">
      <w:pPr>
        <w:spacing w:after="0"/>
        <w:rPr>
          <w:highlight w:val="yellow"/>
        </w:rPr>
      </w:pPr>
    </w:p>
    <w:p w:rsidR="00A734A7" w:rsidRPr="00402F78" w:rsidRDefault="00A734A7" w:rsidP="000932C6">
      <w:pPr>
        <w:spacing w:after="0"/>
        <w:rPr>
          <w:b/>
        </w:rPr>
      </w:pPr>
      <w:r w:rsidRPr="00402F78">
        <w:rPr>
          <w:b/>
        </w:rPr>
        <w:t xml:space="preserve">Retningslinjer knyttet til materiell </w:t>
      </w:r>
    </w:p>
    <w:p w:rsidR="00402F78" w:rsidRPr="00B00BCD" w:rsidRDefault="00402F78" w:rsidP="00402F78">
      <w:r w:rsidRPr="00B00BCD">
        <w:t>Følgende utstyrs</w:t>
      </w:r>
      <w:r w:rsidR="00772382">
        <w:t>pakke deles ut ved oppstart av nytt lag</w:t>
      </w:r>
      <w:r w:rsidRPr="00B00BCD">
        <w:t>;</w:t>
      </w:r>
    </w:p>
    <w:p w:rsidR="00402F78" w:rsidRPr="00B00BCD" w:rsidRDefault="00402F78" w:rsidP="00402F78">
      <w:pPr>
        <w:numPr>
          <w:ilvl w:val="0"/>
          <w:numId w:val="9"/>
        </w:numPr>
        <w:spacing w:after="0" w:line="240" w:lineRule="auto"/>
      </w:pPr>
      <w:r w:rsidRPr="00B00BCD">
        <w:t>4 – 6 baller</w:t>
      </w:r>
    </w:p>
    <w:p w:rsidR="00402F78" w:rsidRPr="00B00BCD" w:rsidRDefault="00402F78" w:rsidP="00402F78">
      <w:pPr>
        <w:numPr>
          <w:ilvl w:val="0"/>
          <w:numId w:val="9"/>
        </w:numPr>
        <w:spacing w:after="0" w:line="240" w:lineRule="auto"/>
      </w:pPr>
      <w:r w:rsidRPr="00B00BCD">
        <w:t>Ballnett</w:t>
      </w:r>
    </w:p>
    <w:p w:rsidR="00402F78" w:rsidRPr="00B00BCD" w:rsidRDefault="00402F78" w:rsidP="00402F78">
      <w:pPr>
        <w:numPr>
          <w:ilvl w:val="0"/>
          <w:numId w:val="9"/>
        </w:numPr>
        <w:spacing w:after="0" w:line="240" w:lineRule="auto"/>
      </w:pPr>
      <w:r w:rsidRPr="00B00BCD">
        <w:t>Ballpumpe</w:t>
      </w:r>
    </w:p>
    <w:p w:rsidR="00402F78" w:rsidRPr="00B00BCD" w:rsidRDefault="00402F78" w:rsidP="00402F78">
      <w:pPr>
        <w:numPr>
          <w:ilvl w:val="0"/>
          <w:numId w:val="9"/>
        </w:numPr>
        <w:spacing w:after="0" w:line="240" w:lineRule="auto"/>
      </w:pPr>
      <w:r w:rsidRPr="00B00BCD">
        <w:t>Kjegler</w:t>
      </w:r>
    </w:p>
    <w:p w:rsidR="00402F78" w:rsidRPr="00B00BCD" w:rsidRDefault="00402F78" w:rsidP="00402F78">
      <w:pPr>
        <w:numPr>
          <w:ilvl w:val="0"/>
          <w:numId w:val="9"/>
        </w:numPr>
        <w:spacing w:after="0" w:line="240" w:lineRule="auto"/>
      </w:pPr>
      <w:r w:rsidRPr="00B00BCD">
        <w:t>Fløyte</w:t>
      </w:r>
    </w:p>
    <w:p w:rsidR="00402F78" w:rsidRPr="00B00BCD" w:rsidRDefault="00402F78" w:rsidP="00402F78">
      <w:pPr>
        <w:numPr>
          <w:ilvl w:val="0"/>
          <w:numId w:val="9"/>
        </w:numPr>
        <w:spacing w:after="0" w:line="240" w:lineRule="auto"/>
      </w:pPr>
      <w:r w:rsidRPr="00B00BCD">
        <w:t>Markeringsvester (flere farger)</w:t>
      </w:r>
    </w:p>
    <w:p w:rsidR="00402F78" w:rsidRPr="00B00BCD" w:rsidRDefault="00402F78" w:rsidP="00402F78">
      <w:pPr>
        <w:numPr>
          <w:ilvl w:val="0"/>
          <w:numId w:val="9"/>
        </w:numPr>
        <w:spacing w:after="0" w:line="240" w:lineRule="auto"/>
      </w:pPr>
      <w:r w:rsidRPr="00B00BCD">
        <w:t>Keeperhansker</w:t>
      </w:r>
    </w:p>
    <w:p w:rsidR="00402F78" w:rsidRPr="00B00BCD" w:rsidRDefault="00402F78" w:rsidP="00402F78">
      <w:pPr>
        <w:numPr>
          <w:ilvl w:val="0"/>
          <w:numId w:val="9"/>
        </w:numPr>
        <w:spacing w:after="0" w:line="240" w:lineRule="auto"/>
      </w:pPr>
      <w:r w:rsidRPr="00B00BCD">
        <w:t>Førstehjelpsutstyr</w:t>
      </w:r>
    </w:p>
    <w:p w:rsidR="00402F78" w:rsidRDefault="00402F78" w:rsidP="00402F78">
      <w:pPr>
        <w:numPr>
          <w:ilvl w:val="0"/>
          <w:numId w:val="9"/>
        </w:numPr>
        <w:spacing w:after="0" w:line="240" w:lineRule="auto"/>
      </w:pPr>
      <w:r w:rsidRPr="00B00BCD">
        <w:t>Bag (en pr. lag)</w:t>
      </w:r>
    </w:p>
    <w:p w:rsidR="00402F78" w:rsidRPr="00B00BCD" w:rsidRDefault="00402F78" w:rsidP="00402F78">
      <w:pPr>
        <w:spacing w:after="0" w:line="240" w:lineRule="auto"/>
        <w:ind w:left="720"/>
      </w:pPr>
    </w:p>
    <w:p w:rsidR="00402F78" w:rsidRPr="00B00BCD" w:rsidRDefault="00402F78" w:rsidP="00402F78">
      <w:r w:rsidRPr="00B00BCD">
        <w:t>Alle lag er ansvarlige for å behandle utstyr forsiktig, og de er ansvarlig for mistet utstyr. Dersom det mangler utstyr i uvanlig stort omfang, m</w:t>
      </w:r>
      <w:r>
        <w:t xml:space="preserve">å dette erstattes av lagkassa. </w:t>
      </w:r>
    </w:p>
    <w:p w:rsidR="00402F78" w:rsidRPr="00B00BCD" w:rsidRDefault="00402F78" w:rsidP="00402F78">
      <w:r w:rsidRPr="00B00BCD">
        <w:lastRenderedPageBreak/>
        <w:t xml:space="preserve">Dersom lagene ønsker utstyr utover det som klubben stiller til disposisjon, må dette bekostes av lagene selv. I slike tilfeller er alle lag bundet av klubbens utstyrsavtale, og må handle sitt utstyr gjennom G-sport. Ved å gjøre betjeningen oppmerksom på dette før kjøpet vil den enkelte få de rabatter </w:t>
      </w:r>
      <w:r>
        <w:t>som klubben har framforhandlet.</w:t>
      </w:r>
    </w:p>
    <w:p w:rsidR="004C473E" w:rsidRDefault="00402F78" w:rsidP="00402F78">
      <w:r w:rsidRPr="00B00BCD">
        <w:t xml:space="preserve">Når det gjelder spilledrakter, så er dette noe klubben betaler. Ved mottak av drakter signerer man på et </w:t>
      </w:r>
      <w:r>
        <w:t>drakt</w:t>
      </w:r>
      <w:r w:rsidRPr="00B00BCD">
        <w:t xml:space="preserve">skjema, hvor det står at man har fått drakten. </w:t>
      </w:r>
      <w:r>
        <w:t xml:space="preserve">Klubben er pliktig å levere ut </w:t>
      </w:r>
      <w:r w:rsidRPr="002D0E67">
        <w:rPr>
          <w:i/>
        </w:rPr>
        <w:t>tilstrekkelig antall drakter i</w:t>
      </w:r>
      <w:r>
        <w:t xml:space="preserve"> </w:t>
      </w:r>
      <w:r w:rsidRPr="002D0E67">
        <w:rPr>
          <w:i/>
        </w:rPr>
        <w:t>god stand</w:t>
      </w:r>
      <w:r>
        <w:t xml:space="preserve">. </w:t>
      </w:r>
      <w:r w:rsidRPr="00B00BCD">
        <w:t>Dersom man slutter skal drakten leveres inn. Dersom man ikke leverer inn drakten</w:t>
      </w:r>
      <w:r>
        <w:t>, eller har mistet den, blir laget</w:t>
      </w:r>
      <w:r w:rsidRPr="00B00BCD">
        <w:t xml:space="preserve"> fakturert med kr. 500,-. Shorts og sokker anses for å være personlige eiendeler og må kjøpes separat</w:t>
      </w:r>
      <w:r w:rsidR="00772382">
        <w:t>.</w:t>
      </w:r>
      <w:r w:rsidR="00262233">
        <w:br/>
      </w:r>
    </w:p>
    <w:p w:rsidR="00402F78" w:rsidRPr="008E3559" w:rsidRDefault="00402F78" w:rsidP="00402F78">
      <w:pPr>
        <w:rPr>
          <w:b/>
        </w:rPr>
      </w:pPr>
      <w:r w:rsidRPr="008E3559">
        <w:rPr>
          <w:b/>
        </w:rPr>
        <w:t>Lagsbekledning</w:t>
      </w:r>
    </w:p>
    <w:p w:rsidR="00402F78" w:rsidRPr="00402F78" w:rsidRDefault="00402F78" w:rsidP="00402F78">
      <w:r w:rsidRPr="00B00BCD">
        <w:t xml:space="preserve">Alle </w:t>
      </w:r>
      <w:r>
        <w:t>lag og spillerne er forpliktet</w:t>
      </w:r>
      <w:r w:rsidRPr="00B00BCD">
        <w:t xml:space="preserve"> til å </w:t>
      </w:r>
      <w:r w:rsidR="00772382">
        <w:t xml:space="preserve">benytte seg av klubbens bekledning. </w:t>
      </w:r>
      <w:r w:rsidRPr="00B00BCD">
        <w:t>Dette fås kjøpt på G-sp</w:t>
      </w:r>
      <w:r>
        <w:t>ort</w:t>
      </w:r>
      <w:r w:rsidRPr="00B00BCD">
        <w:t>.</w:t>
      </w:r>
      <w:r>
        <w:t xml:space="preserve"> Oversikten over hva som finnes i pakken fås ved henvendelse til daglig leder. Det er retningslinjer for bruk av sponsor på disse klærne og eventuelle andre klær som laget velger å kjøpe i tillegg. Det yngste laget (6-åringene) oppfordres også til å kjøpe samme utstyret, men det er ikke noe krav den første sesongen da det kan være hensiktsmessig å vente til laget har satt seg.</w:t>
      </w:r>
    </w:p>
    <w:p w:rsidR="00A734A7" w:rsidRPr="00772382" w:rsidRDefault="00402F78" w:rsidP="00772382">
      <w:r>
        <w:t>Lag som rei</w:t>
      </w:r>
      <w:r w:rsidR="0004228C">
        <w:t>s</w:t>
      </w:r>
      <w:r>
        <w:t>er på store</w:t>
      </w:r>
      <w:r w:rsidRPr="00B74748">
        <w:t xml:space="preserve"> nasjonale og internasjonale turneringer får med vimpler som kan overrekkes motstandere i turneringen.</w:t>
      </w:r>
      <w:r>
        <w:t xml:space="preserve"> Behovet meldes inn til daglig leder i god tid før turneringen.</w:t>
      </w:r>
    </w:p>
    <w:p w:rsidR="0042205C" w:rsidRPr="000932C6" w:rsidRDefault="0042205C" w:rsidP="000932C6">
      <w:pPr>
        <w:spacing w:after="0"/>
        <w:rPr>
          <w:highlight w:val="yellow"/>
        </w:rPr>
      </w:pPr>
      <w:r w:rsidRPr="00F22D92">
        <w:rPr>
          <w:b/>
        </w:rPr>
        <w:t>Profilhåndbok</w:t>
      </w:r>
      <w:r w:rsidR="00772382" w:rsidRPr="00F22D92">
        <w:rPr>
          <w:b/>
        </w:rPr>
        <w:t xml:space="preserve"> </w:t>
      </w:r>
      <w:r w:rsidR="00772382" w:rsidRPr="00F22D92">
        <w:t>– under utarbeidelse</w:t>
      </w:r>
      <w:r w:rsidRPr="0042205C">
        <w:rPr>
          <w:b/>
          <w:highlight w:val="yellow"/>
        </w:rPr>
        <w:br/>
      </w:r>
    </w:p>
    <w:p w:rsidR="00A734A7" w:rsidRPr="00D02B83" w:rsidRDefault="00594984" w:rsidP="00037D48">
      <w:pPr>
        <w:pStyle w:val="Overskrift1"/>
      </w:pPr>
      <w:bookmarkStart w:id="11" w:name="_Toc435556606"/>
      <w:r w:rsidRPr="00D02B83">
        <w:t>9</w:t>
      </w:r>
      <w:r w:rsidR="00A734A7" w:rsidRPr="00D02B83">
        <w:t>. Øko</w:t>
      </w:r>
      <w:r w:rsidRPr="00D02B83">
        <w:t>nomi – plan for økonomistyring</w:t>
      </w:r>
      <w:bookmarkEnd w:id="11"/>
      <w:r w:rsidRPr="00D02B83">
        <w:t xml:space="preserve"> </w:t>
      </w:r>
      <w:r w:rsidR="00A734A7" w:rsidRPr="00D02B83">
        <w:t xml:space="preserve"> </w:t>
      </w:r>
    </w:p>
    <w:p w:rsidR="00A734A7" w:rsidRPr="000932C6" w:rsidRDefault="00A734A7" w:rsidP="000932C6">
      <w:pPr>
        <w:spacing w:after="0"/>
        <w:rPr>
          <w:highlight w:val="yellow"/>
        </w:rPr>
      </w:pPr>
      <w:r w:rsidRPr="000932C6">
        <w:rPr>
          <w:highlight w:val="yellow"/>
        </w:rPr>
        <w:t xml:space="preserve"> </w:t>
      </w:r>
    </w:p>
    <w:p w:rsidR="00A734A7" w:rsidRPr="00D02B83" w:rsidRDefault="00A734A7" w:rsidP="000932C6">
      <w:pPr>
        <w:spacing w:after="0"/>
      </w:pPr>
      <w:r w:rsidRPr="00D02B83">
        <w:rPr>
          <w:b/>
        </w:rPr>
        <w:t>Budsjett</w:t>
      </w:r>
      <w:r w:rsidR="00772382" w:rsidRPr="00D02B83">
        <w:rPr>
          <w:b/>
        </w:rPr>
        <w:br/>
      </w:r>
      <w:r w:rsidR="00772382" w:rsidRPr="00D02B83">
        <w:t>Det utarbeides årlige budsjett, høsten før inneværende regnskapsår.</w:t>
      </w:r>
      <w:r w:rsidR="00772382" w:rsidRPr="00D02B83">
        <w:br/>
      </w:r>
      <w:r w:rsidRPr="00D02B83">
        <w:t xml:space="preserve"> </w:t>
      </w:r>
    </w:p>
    <w:p w:rsidR="00A734A7" w:rsidRPr="00D02B83" w:rsidRDefault="00772382" w:rsidP="000932C6">
      <w:pPr>
        <w:spacing w:after="0"/>
      </w:pPr>
      <w:r w:rsidRPr="00D02B83">
        <w:rPr>
          <w:b/>
        </w:rPr>
        <w:t>Regnskap</w:t>
      </w:r>
      <w:r w:rsidRPr="00D02B83">
        <w:rPr>
          <w:b/>
        </w:rPr>
        <w:br/>
      </w:r>
      <w:r w:rsidR="0036790F" w:rsidRPr="00D02B83">
        <w:t>Regnskapet føres av eksternt regnskapsbyrå og følges opp av daglig leder i samarbeid med styret.</w:t>
      </w:r>
      <w:r w:rsidR="00F7647B" w:rsidRPr="00D02B83">
        <w:br/>
      </w:r>
    </w:p>
    <w:p w:rsidR="00A734A7" w:rsidRPr="00D02B83" w:rsidRDefault="00A734A7" w:rsidP="000932C6">
      <w:pPr>
        <w:spacing w:after="0"/>
      </w:pPr>
      <w:r w:rsidRPr="00D02B83">
        <w:rPr>
          <w:b/>
        </w:rPr>
        <w:t xml:space="preserve">Økonomistyring og kontanthåndtering </w:t>
      </w:r>
      <w:r w:rsidR="00F7647B" w:rsidRPr="00D02B83">
        <w:rPr>
          <w:b/>
        </w:rPr>
        <w:br/>
      </w:r>
      <w:r w:rsidR="00F7647B" w:rsidRPr="00D02B83">
        <w:t>Ved ethvert arrangement leveres oppgjøret sammen med oppgjørsskjema. Dette er signert av to personer og leveres til daglig leder for videre behandling.</w:t>
      </w:r>
      <w:r w:rsidR="00F7647B" w:rsidRPr="00D02B83">
        <w:br/>
      </w:r>
    </w:p>
    <w:p w:rsidR="00A734A7" w:rsidRPr="00D02B83" w:rsidRDefault="00A734A7" w:rsidP="000932C6">
      <w:pPr>
        <w:spacing w:after="0"/>
      </w:pPr>
      <w:r w:rsidRPr="00D02B83">
        <w:rPr>
          <w:b/>
        </w:rPr>
        <w:t xml:space="preserve">Bruk av bankkonto </w:t>
      </w:r>
      <w:r w:rsidR="00F7647B" w:rsidRPr="00D02B83">
        <w:rPr>
          <w:b/>
        </w:rPr>
        <w:br/>
      </w:r>
      <w:r w:rsidR="00F7647B" w:rsidRPr="00D02B83">
        <w:t xml:space="preserve">Det er daglig leder og styreleder som har disposisjonsrett over klubbens bankkonto. </w:t>
      </w:r>
      <w:r w:rsidR="00F7647B" w:rsidRPr="00D02B83">
        <w:br/>
      </w:r>
    </w:p>
    <w:p w:rsidR="00A734A7" w:rsidRPr="00D02B83" w:rsidRDefault="00F7647B" w:rsidP="000932C6">
      <w:pPr>
        <w:spacing w:after="0"/>
      </w:pPr>
      <w:r w:rsidRPr="00D02B83">
        <w:rPr>
          <w:b/>
        </w:rPr>
        <w:t>Lagskonto</w:t>
      </w:r>
      <w:r w:rsidRPr="00D02B83">
        <w:rPr>
          <w:b/>
        </w:rPr>
        <w:br/>
      </w:r>
      <w:r w:rsidRPr="00D02B83">
        <w:t>Hvert lag utnevner egen økonomiansvarlig som har disposisjonsrett over lagets bankkonto. Denne kontoen opprettes av klubben, som igjen har innsynsrett.</w:t>
      </w:r>
      <w:r w:rsidR="00A734A7" w:rsidRPr="00D02B83">
        <w:t xml:space="preserve"> </w:t>
      </w:r>
    </w:p>
    <w:p w:rsidR="00A734A7" w:rsidRPr="000932C6" w:rsidRDefault="0081263A" w:rsidP="000932C6">
      <w:pPr>
        <w:spacing w:after="0"/>
        <w:rPr>
          <w:highlight w:val="yellow"/>
        </w:rPr>
      </w:pPr>
      <w:r>
        <w:rPr>
          <w:highlight w:val="yellow"/>
        </w:rPr>
        <w:br/>
      </w:r>
      <w:r w:rsidR="00A734A7" w:rsidRPr="000932C6">
        <w:rPr>
          <w:highlight w:val="yellow"/>
        </w:rPr>
        <w:t xml:space="preserve"> </w:t>
      </w:r>
    </w:p>
    <w:p w:rsidR="00A734A7" w:rsidRPr="001A058D" w:rsidRDefault="00E4632E" w:rsidP="000932C6">
      <w:pPr>
        <w:spacing w:after="0"/>
        <w:rPr>
          <w:b/>
          <w:sz w:val="28"/>
          <w:szCs w:val="28"/>
        </w:rPr>
      </w:pPr>
      <w:r w:rsidRPr="001A058D">
        <w:rPr>
          <w:b/>
          <w:sz w:val="28"/>
          <w:szCs w:val="28"/>
        </w:rPr>
        <w:lastRenderedPageBreak/>
        <w:t>10</w:t>
      </w:r>
      <w:r w:rsidR="00A734A7" w:rsidRPr="001A058D">
        <w:rPr>
          <w:b/>
          <w:sz w:val="28"/>
          <w:szCs w:val="28"/>
        </w:rPr>
        <w:t>. Informasjon/kommunikas</w:t>
      </w:r>
      <w:r w:rsidR="00594984" w:rsidRPr="001A058D">
        <w:rPr>
          <w:b/>
          <w:sz w:val="28"/>
          <w:szCs w:val="28"/>
        </w:rPr>
        <w:t xml:space="preserve">jon </w:t>
      </w:r>
      <w:r w:rsidR="00A734A7" w:rsidRPr="001A058D">
        <w:rPr>
          <w:b/>
          <w:sz w:val="28"/>
          <w:szCs w:val="28"/>
        </w:rPr>
        <w:t xml:space="preserve"> </w:t>
      </w:r>
    </w:p>
    <w:p w:rsidR="00A734A7" w:rsidRDefault="00A734A7" w:rsidP="000932C6">
      <w:pPr>
        <w:spacing w:after="0"/>
        <w:rPr>
          <w:highlight w:val="yellow"/>
        </w:rPr>
      </w:pPr>
      <w:r w:rsidRPr="000932C6">
        <w:rPr>
          <w:highlight w:val="yellow"/>
        </w:rPr>
        <w:t xml:space="preserve"> </w:t>
      </w:r>
    </w:p>
    <w:p w:rsidR="00A734A7" w:rsidRPr="000932C6" w:rsidRDefault="006833C8" w:rsidP="000932C6">
      <w:pPr>
        <w:spacing w:after="0"/>
        <w:rPr>
          <w:highlight w:val="yellow"/>
        </w:rPr>
      </w:pPr>
      <w:r w:rsidRPr="001A058D">
        <w:t>Klubbens informasjons- og kommunikasjonskanaler er:</w:t>
      </w:r>
      <w:r w:rsidRPr="001A058D">
        <w:br/>
        <w:t>Trenerforum</w:t>
      </w:r>
      <w:r w:rsidRPr="001A058D">
        <w:br/>
        <w:t>Lagledermøter</w:t>
      </w:r>
      <w:r w:rsidRPr="001A058D">
        <w:br/>
        <w:t>Foreldremøter</w:t>
      </w:r>
      <w:r w:rsidRPr="001A058D">
        <w:br/>
        <w:t>Nyhetsbrev</w:t>
      </w:r>
      <w:r w:rsidRPr="001A058D">
        <w:br/>
        <w:t>Klubbens Web-side</w:t>
      </w:r>
      <w:r w:rsidRPr="001A058D">
        <w:br/>
        <w:t>Facebook</w:t>
      </w:r>
      <w:r w:rsidRPr="001A058D">
        <w:br/>
        <w:t>E-post direkte til aktuelle grupper</w:t>
      </w:r>
      <w:r w:rsidR="0081263A">
        <w:t xml:space="preserve"> – trenere, lagledere, foreldre</w:t>
      </w:r>
      <w:r w:rsidR="00A734A7" w:rsidRPr="000932C6">
        <w:rPr>
          <w:highlight w:val="yellow"/>
        </w:rPr>
        <w:t xml:space="preserve"> </w:t>
      </w:r>
    </w:p>
    <w:p w:rsidR="00A734A7" w:rsidRPr="000240B2" w:rsidRDefault="00E4632E" w:rsidP="00037D48">
      <w:pPr>
        <w:pStyle w:val="Overskrift1"/>
      </w:pPr>
      <w:bookmarkStart w:id="12" w:name="_Toc435556607"/>
      <w:r w:rsidRPr="000240B2">
        <w:t>11</w:t>
      </w:r>
      <w:r w:rsidR="00260014" w:rsidRPr="000240B2">
        <w:t>. Rekrutteringsplan</w:t>
      </w:r>
      <w:bookmarkEnd w:id="12"/>
      <w:r w:rsidR="00260014" w:rsidRPr="000240B2">
        <w:t xml:space="preserve"> </w:t>
      </w:r>
    </w:p>
    <w:p w:rsidR="00A734A7" w:rsidRPr="000932C6" w:rsidRDefault="00A734A7" w:rsidP="000932C6">
      <w:pPr>
        <w:spacing w:after="0"/>
        <w:rPr>
          <w:highlight w:val="yellow"/>
        </w:rPr>
      </w:pPr>
      <w:r w:rsidRPr="000932C6">
        <w:rPr>
          <w:highlight w:val="yellow"/>
        </w:rPr>
        <w:t xml:space="preserve"> </w:t>
      </w:r>
    </w:p>
    <w:p w:rsidR="00A734A7" w:rsidRPr="0081263A" w:rsidRDefault="003965C4" w:rsidP="000932C6">
      <w:pPr>
        <w:spacing w:after="0"/>
      </w:pPr>
      <w:r w:rsidRPr="003965C4">
        <w:t>Rekrutteringsarbeidet er en av mange vikti</w:t>
      </w:r>
      <w:r w:rsidR="009534AC">
        <w:t>g</w:t>
      </w:r>
      <w:r w:rsidRPr="003965C4">
        <w:t>e aktiviteter i FK Landsås</w:t>
      </w:r>
      <w:r w:rsidR="00A734A7" w:rsidRPr="003965C4">
        <w:t xml:space="preserve">. </w:t>
      </w:r>
      <w:r w:rsidRPr="003965C4">
        <w:t xml:space="preserve"> </w:t>
      </w:r>
      <w:r w:rsidR="00A734A7" w:rsidRPr="003965C4">
        <w:t>For å sikre kontinuitet i arbeidet, og unngå at årganger faller bor</w:t>
      </w:r>
      <w:r w:rsidRPr="003965C4">
        <w:t xml:space="preserve">t, </w:t>
      </w:r>
      <w:r w:rsidR="001A058D">
        <w:t xml:space="preserve">har klubben en </w:t>
      </w:r>
      <w:r w:rsidR="000240B2">
        <w:t>egen rekrutteringsansvarlig, med egen rekrutteringsplan/-instruks.</w:t>
      </w:r>
    </w:p>
    <w:p w:rsidR="00A734A7" w:rsidRPr="000240B2" w:rsidRDefault="00E4632E" w:rsidP="00037D48">
      <w:pPr>
        <w:pStyle w:val="Overskrift1"/>
      </w:pPr>
      <w:bookmarkStart w:id="13" w:name="_Toc435556608"/>
      <w:r w:rsidRPr="000240B2">
        <w:t>12</w:t>
      </w:r>
      <w:r w:rsidR="00260014" w:rsidRPr="000240B2">
        <w:t>. Utdanning/Kompetanse</w:t>
      </w:r>
      <w:bookmarkEnd w:id="13"/>
      <w:r w:rsidR="00260014" w:rsidRPr="000240B2">
        <w:t xml:space="preserve"> </w:t>
      </w:r>
    </w:p>
    <w:p w:rsidR="00A734A7" w:rsidRPr="000932C6" w:rsidRDefault="00A734A7" w:rsidP="000932C6">
      <w:pPr>
        <w:spacing w:after="0"/>
        <w:rPr>
          <w:highlight w:val="yellow"/>
        </w:rPr>
      </w:pPr>
      <w:r w:rsidRPr="000932C6">
        <w:rPr>
          <w:highlight w:val="yellow"/>
        </w:rPr>
        <w:t xml:space="preserve"> </w:t>
      </w:r>
    </w:p>
    <w:p w:rsidR="00A734A7" w:rsidRPr="0042205C" w:rsidRDefault="00A734A7" w:rsidP="000932C6">
      <w:pPr>
        <w:spacing w:after="0"/>
        <w:rPr>
          <w:b/>
        </w:rPr>
      </w:pPr>
      <w:r w:rsidRPr="0042205C">
        <w:rPr>
          <w:b/>
        </w:rPr>
        <w:t xml:space="preserve">Styret </w:t>
      </w:r>
    </w:p>
    <w:p w:rsidR="00A734A7" w:rsidRPr="003965C4" w:rsidRDefault="00A734A7" w:rsidP="000932C6">
      <w:pPr>
        <w:spacing w:after="0"/>
      </w:pPr>
      <w:r w:rsidRPr="0042205C">
        <w:t xml:space="preserve">Lederkompetanse </w:t>
      </w:r>
      <w:r w:rsidR="003965C4" w:rsidRPr="0042205C">
        <w:t>er</w:t>
      </w:r>
      <w:r w:rsidRPr="0042205C">
        <w:t xml:space="preserve"> avgjø</w:t>
      </w:r>
      <w:r w:rsidR="003965C4" w:rsidRPr="0042205C">
        <w:t>rende for god styring av FK Landsås</w:t>
      </w:r>
      <w:r w:rsidRPr="0042205C">
        <w:t xml:space="preserve">. NFFs lederutdanningsstige </w:t>
      </w:r>
      <w:r w:rsidR="003965C4" w:rsidRPr="0042205C">
        <w:t>sikrer</w:t>
      </w:r>
      <w:r w:rsidR="003965C4" w:rsidRPr="003965C4">
        <w:t xml:space="preserve"> </w:t>
      </w:r>
      <w:r w:rsidRPr="003965C4">
        <w:t>fotballspesifikk lederkompetanse til håndtering av</w:t>
      </w:r>
      <w:r w:rsidR="000240B2">
        <w:t xml:space="preserve"> utfordringer i styrevervet. Styrerepresentantene i FK Landsås skal gjennomføre</w:t>
      </w:r>
      <w:r w:rsidR="003965C4">
        <w:t xml:space="preserve"> Fotballed</w:t>
      </w:r>
      <w:r w:rsidR="000240B2">
        <w:t>er1 så snart det lar seg gjøre, etter at de har tiltrådt sitt verv</w:t>
      </w:r>
      <w:r w:rsidR="003965C4">
        <w:t>.</w:t>
      </w:r>
    </w:p>
    <w:p w:rsidR="0042205C" w:rsidRDefault="0042205C" w:rsidP="000932C6">
      <w:pPr>
        <w:spacing w:after="0"/>
        <w:rPr>
          <w:highlight w:val="yellow"/>
        </w:rPr>
      </w:pPr>
    </w:p>
    <w:p w:rsidR="0042205C" w:rsidRPr="0042205C" w:rsidRDefault="0042205C" w:rsidP="000932C6">
      <w:pPr>
        <w:spacing w:after="0"/>
        <w:rPr>
          <w:b/>
        </w:rPr>
      </w:pPr>
      <w:r w:rsidRPr="0042205C">
        <w:rPr>
          <w:b/>
        </w:rPr>
        <w:t>Trenere</w:t>
      </w:r>
    </w:p>
    <w:p w:rsidR="00A734A7" w:rsidRPr="000240B2" w:rsidRDefault="0042205C" w:rsidP="000240B2">
      <w:r w:rsidRPr="00B00BCD">
        <w:t xml:space="preserve">Klubben oppfordrer trenere og lagledere til å delta på </w:t>
      </w:r>
      <w:r>
        <w:t xml:space="preserve">ulike </w:t>
      </w:r>
      <w:r w:rsidRPr="00B00BCD">
        <w:t xml:space="preserve">trenerkurs. Hålogaland fotballkrets har en rekke tilbud. FK </w:t>
      </w:r>
      <w:r>
        <w:t xml:space="preserve">Landsås </w:t>
      </w:r>
      <w:r w:rsidRPr="00B00BCD">
        <w:t>arrangerer trenerforum i egen regi.</w:t>
      </w:r>
      <w:r>
        <w:t xml:space="preserve"> </w:t>
      </w:r>
      <w:r w:rsidRPr="00B00BCD">
        <w:t>Klubben dekker kursutgifter etter avtale.</w:t>
      </w:r>
      <w:r>
        <w:t xml:space="preserve"> I </w:t>
      </w:r>
      <w:r w:rsidR="000240B2">
        <w:t>FK Landsås krever vi at trenerne har gjennomført kurs som samsvarer med kravene i NFF’s kvalitetsklubb.</w:t>
      </w:r>
    </w:p>
    <w:p w:rsidR="00A734A7" w:rsidRPr="000240B2" w:rsidRDefault="00E4632E" w:rsidP="00037D48">
      <w:pPr>
        <w:pStyle w:val="Overskrift1"/>
      </w:pPr>
      <w:bookmarkStart w:id="14" w:name="_Toc435556609"/>
      <w:r w:rsidRPr="000240B2">
        <w:t>13</w:t>
      </w:r>
      <w:r w:rsidR="00A734A7" w:rsidRPr="000240B2">
        <w:t>. Årshjul/aktivitetskalender</w:t>
      </w:r>
      <w:bookmarkEnd w:id="14"/>
      <w:r w:rsidR="00A734A7" w:rsidRPr="000240B2">
        <w:t xml:space="preserve"> </w:t>
      </w:r>
    </w:p>
    <w:p w:rsidR="00A734A7" w:rsidRPr="000932C6" w:rsidRDefault="00A734A7" w:rsidP="000932C6">
      <w:pPr>
        <w:spacing w:after="0"/>
        <w:rPr>
          <w:highlight w:val="yellow"/>
        </w:rPr>
      </w:pPr>
      <w:r w:rsidRPr="000932C6">
        <w:rPr>
          <w:highlight w:val="yellow"/>
        </w:rPr>
        <w:t xml:space="preserve"> </w:t>
      </w:r>
    </w:p>
    <w:p w:rsidR="0062511F" w:rsidRPr="000932C6" w:rsidRDefault="00A734A7" w:rsidP="000932C6">
      <w:pPr>
        <w:spacing w:after="0"/>
        <w:rPr>
          <w:highlight w:val="yellow"/>
        </w:rPr>
      </w:pPr>
      <w:r w:rsidRPr="00A23442">
        <w:t xml:space="preserve">Fotballåret har sin egen syklus. Det er tidsfrister å forholde seg til, «må-oppgaver» og en rekke ting som skal på plass for å gjøre fotballhverdagen best mulig for flest mulig. </w:t>
      </w:r>
      <w:r w:rsidR="00A23442" w:rsidRPr="00A23442">
        <w:t>En slik aktivitetskalender gir god informasjon og sikrer en viss forutsigbarhet.</w:t>
      </w:r>
      <w:hyperlink r:id="rId18" w:history="1"/>
      <w:r w:rsidR="005A660B">
        <w:rPr>
          <w:u w:val="single"/>
        </w:rPr>
        <w:t xml:space="preserve"> </w:t>
      </w:r>
      <w:hyperlink r:id="rId19" w:history="1">
        <w:r w:rsidR="005A660B" w:rsidRPr="005A660B">
          <w:rPr>
            <w:rStyle w:val="Hyperkobling"/>
          </w:rPr>
          <w:t>www.fk-landsas.no</w:t>
        </w:r>
      </w:hyperlink>
      <w:bookmarkStart w:id="15" w:name="_GoBack"/>
      <w:bookmarkEnd w:id="15"/>
    </w:p>
    <w:sectPr w:rsidR="0062511F" w:rsidRPr="000932C6" w:rsidSect="002514F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FD7" w:rsidRDefault="00EB4FD7" w:rsidP="007E6002">
      <w:pPr>
        <w:spacing w:after="0" w:line="240" w:lineRule="auto"/>
      </w:pPr>
      <w:r>
        <w:separator/>
      </w:r>
    </w:p>
  </w:endnote>
  <w:endnote w:type="continuationSeparator" w:id="0">
    <w:p w:rsidR="00EB4FD7" w:rsidRDefault="00EB4FD7" w:rsidP="007E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127" w:rsidRDefault="009B608B">
    <w:pPr>
      <w:pStyle w:val="Bunntekst"/>
    </w:pPr>
    <w:r>
      <w:rPr>
        <w:noProof/>
        <w:color w:val="808080" w:themeColor="background1" w:themeShade="80"/>
        <w:lang w:eastAsia="nb-NO"/>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756910" cy="320040"/>
              <wp:effectExtent l="0" t="0" r="0" b="3810"/>
              <wp:wrapSquare wrapText="bothSides"/>
              <wp:docPr id="37" name="Grup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691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boks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15-11-09T00:00:00Z">
                                <w:dateFormat w:val="d. MMMM yyyy"/>
                                <w:lid w:val="nb-NO"/>
                                <w:storeMappedDataAs w:val="dateTime"/>
                                <w:calendar w:val="gregorian"/>
                              </w:date>
                            </w:sdtPr>
                            <w:sdtEndPr/>
                            <w:sdtContent>
                              <w:p w:rsidR="00551127" w:rsidRDefault="00551127">
                                <w:pPr>
                                  <w:jc w:val="right"/>
                                  <w:rPr>
                                    <w:color w:val="7F7F7F" w:themeColor="text1" w:themeTint="80"/>
                                  </w:rPr>
                                </w:pPr>
                                <w:r>
                                  <w:rPr>
                                    <w:color w:val="7F7F7F" w:themeColor="text1" w:themeTint="80"/>
                                  </w:rPr>
                                  <w:t>9. november 2015</w:t>
                                </w:r>
                              </w:p>
                            </w:sdtContent>
                          </w:sdt>
                          <w:p w:rsidR="00551127" w:rsidRDefault="0055112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37" o:spid="_x0000_s1026" style="position:absolute;margin-left:402.1pt;margin-top:0;width:453.3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">
              <v:rect id="Rektangel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kstboks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15-11-09T00:00:00Z">
                          <w:dateFormat w:val="d. MMMM yyyy"/>
                          <w:lid w:val="nb-NO"/>
                          <w:storeMappedDataAs w:val="dateTime"/>
                          <w:calendar w:val="gregorian"/>
                        </w:date>
                      </w:sdtPr>
                      <w:sdtEndPr/>
                      <w:sdtContent>
                        <w:p w:rsidR="00551127" w:rsidRDefault="00551127">
                          <w:pPr>
                            <w:jc w:val="right"/>
                            <w:rPr>
                              <w:color w:val="7F7F7F" w:themeColor="text1" w:themeTint="80"/>
                            </w:rPr>
                          </w:pPr>
                          <w:r>
                            <w:rPr>
                              <w:color w:val="7F7F7F" w:themeColor="text1" w:themeTint="80"/>
                            </w:rPr>
                            <w:t>9. november 2015</w:t>
                          </w:r>
                        </w:p>
                      </w:sdtContent>
                    </w:sdt>
                    <w:p w:rsidR="00551127" w:rsidRDefault="00551127">
                      <w:pPr>
                        <w:jc w:val="right"/>
                        <w:rPr>
                          <w:color w:val="808080" w:themeColor="background1" w:themeShade="80"/>
                        </w:rPr>
                      </w:pPr>
                    </w:p>
                  </w:txbxContent>
                </v:textbox>
              </v:shape>
              <w10:wrap type="square" anchorx="margin" anchory="margin"/>
            </v:group>
          </w:pict>
        </mc:Fallback>
      </mc:AlternateContent>
    </w:r>
    <w:r>
      <w:rPr>
        <w:noProof/>
        <w:lang w:eastAsia="nb-NO"/>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ktange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1127" w:rsidRDefault="0055112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A660B">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" fillcolor="black [3213]" stroked="f" strokeweight="3pt">
              <v:path arrowok="t"/>
              <v:textbox>
                <w:txbxContent>
                  <w:p w:rsidR="00551127" w:rsidRDefault="0055112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A660B">
                      <w:rPr>
                        <w:noProof/>
                        <w:color w:val="FFFFFF" w:themeColor="background1"/>
                        <w:sz w:val="28"/>
                        <w:szCs w:val="28"/>
                      </w:rPr>
                      <w:t>16</w:t>
                    </w:r>
                    <w:r>
                      <w:rPr>
                        <w:color w:val="FFFFFF" w:themeColor="background1"/>
                        <w:sz w:val="28"/>
                        <w:szCs w:val="28"/>
                      </w:rPr>
                      <w:fldChar w:fldCharType="end"/>
                    </w:r>
                  </w:p>
                </w:txbxContent>
              </v:textbox>
              <w10:wrap type="square" anchorx="margin" anchory="margin"/>
            </v:rect>
          </w:pict>
        </mc:Fallback>
      </mc:AlternateContent>
    </w:r>
    <w:r w:rsidR="00551127">
      <w:t xml:space="preserve">Utskriftsdato: </w:t>
    </w:r>
    <w:r w:rsidR="00CC7AB8">
      <w:fldChar w:fldCharType="begin"/>
    </w:r>
    <w:r w:rsidR="00CC7AB8">
      <w:instrText xml:space="preserve"> TIME \@ "dd.MM.yyyy" </w:instrText>
    </w:r>
    <w:r w:rsidR="00CC7AB8">
      <w:fldChar w:fldCharType="separate"/>
    </w:r>
    <w:r w:rsidR="00903970">
      <w:rPr>
        <w:noProof/>
      </w:rPr>
      <w:t>08.12.2015</w:t>
    </w:r>
    <w:r w:rsidR="00CC7AB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FD7" w:rsidRDefault="00EB4FD7" w:rsidP="007E6002">
      <w:pPr>
        <w:spacing w:after="0" w:line="240" w:lineRule="auto"/>
      </w:pPr>
      <w:r>
        <w:separator/>
      </w:r>
    </w:p>
  </w:footnote>
  <w:footnote w:type="continuationSeparator" w:id="0">
    <w:p w:rsidR="00EB4FD7" w:rsidRDefault="00EB4FD7" w:rsidP="007E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759D1"/>
    <w:multiLevelType w:val="hybridMultilevel"/>
    <w:tmpl w:val="CF44F784"/>
    <w:lvl w:ilvl="0" w:tplc="35A4656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9C6D89"/>
    <w:multiLevelType w:val="hybridMultilevel"/>
    <w:tmpl w:val="4B10F70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6824D3F"/>
    <w:multiLevelType w:val="hybridMultilevel"/>
    <w:tmpl w:val="70FA85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E1F7E95"/>
    <w:multiLevelType w:val="multilevel"/>
    <w:tmpl w:val="C6AE9E1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43C6ACB"/>
    <w:multiLevelType w:val="hybridMultilevel"/>
    <w:tmpl w:val="F01E4D8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56A37E1"/>
    <w:multiLevelType w:val="hybridMultilevel"/>
    <w:tmpl w:val="C246B0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8EA0585"/>
    <w:multiLevelType w:val="hybridMultilevel"/>
    <w:tmpl w:val="EAE4DE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A4085A"/>
    <w:multiLevelType w:val="hybridMultilevel"/>
    <w:tmpl w:val="484E2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0C96CC2"/>
    <w:multiLevelType w:val="hybridMultilevel"/>
    <w:tmpl w:val="15FCD002"/>
    <w:lvl w:ilvl="0" w:tplc="35A4656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EB800FB"/>
    <w:multiLevelType w:val="hybridMultilevel"/>
    <w:tmpl w:val="DD9095FE"/>
    <w:lvl w:ilvl="0" w:tplc="B728091C">
      <w:start w:val="6"/>
      <w:numFmt w:val="bullet"/>
      <w:lvlText w:val="-"/>
      <w:lvlJc w:val="left"/>
      <w:pPr>
        <w:ind w:left="720" w:hanging="360"/>
      </w:pPr>
      <w:rPr>
        <w:rFonts w:ascii="Calibri" w:eastAsia="Calibr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5DA1CDA"/>
    <w:multiLevelType w:val="hybridMultilevel"/>
    <w:tmpl w:val="09881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8DC0EB2"/>
    <w:multiLevelType w:val="hybridMultilevel"/>
    <w:tmpl w:val="8B1AF8D2"/>
    <w:lvl w:ilvl="0" w:tplc="55B45894">
      <w:numFmt w:val="bullet"/>
      <w:lvlText w:val=""/>
      <w:lvlJc w:val="left"/>
      <w:pPr>
        <w:ind w:left="408" w:hanging="360"/>
      </w:pPr>
      <w:rPr>
        <w:rFonts w:ascii="Symbol" w:eastAsiaTheme="minorHAnsi" w:hAnsi="Symbol" w:cstheme="minorBidi"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12" w15:restartNumberingAfterBreak="0">
    <w:nsid w:val="391B11F0"/>
    <w:multiLevelType w:val="hybridMultilevel"/>
    <w:tmpl w:val="441EC52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4BBD6585"/>
    <w:multiLevelType w:val="hybridMultilevel"/>
    <w:tmpl w:val="A7FE5C56"/>
    <w:lvl w:ilvl="0" w:tplc="35A4656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42E4282"/>
    <w:multiLevelType w:val="hybridMultilevel"/>
    <w:tmpl w:val="4CE20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5E759F7"/>
    <w:multiLevelType w:val="hybridMultilevel"/>
    <w:tmpl w:val="3D2AFD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6CB6E7C"/>
    <w:multiLevelType w:val="hybridMultilevel"/>
    <w:tmpl w:val="921229C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ADE3D0C"/>
    <w:multiLevelType w:val="hybridMultilevel"/>
    <w:tmpl w:val="355454AE"/>
    <w:lvl w:ilvl="0" w:tplc="0DCA6CBE">
      <w:start w:val="6"/>
      <w:numFmt w:val="bullet"/>
      <w:lvlText w:val="-"/>
      <w:lvlJc w:val="left"/>
      <w:pPr>
        <w:ind w:left="360" w:hanging="360"/>
      </w:pPr>
      <w:rPr>
        <w:rFonts w:ascii="Calibri" w:eastAsia="Calibr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5D106D9C"/>
    <w:multiLevelType w:val="hybridMultilevel"/>
    <w:tmpl w:val="B2DE9DD6"/>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E5A746E"/>
    <w:multiLevelType w:val="hybridMultilevel"/>
    <w:tmpl w:val="346A493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64740CE4"/>
    <w:multiLevelType w:val="hybridMultilevel"/>
    <w:tmpl w:val="E9E497AC"/>
    <w:lvl w:ilvl="0" w:tplc="8BC8F71E">
      <w:numFmt w:val="bullet"/>
      <w:lvlText w:val="-"/>
      <w:lvlJc w:val="left"/>
      <w:pPr>
        <w:ind w:left="720" w:hanging="360"/>
      </w:pPr>
      <w:rPr>
        <w:rFonts w:ascii="Calibri" w:eastAsia="Calibr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E992121"/>
    <w:multiLevelType w:val="hybridMultilevel"/>
    <w:tmpl w:val="D050443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EBF58DB"/>
    <w:multiLevelType w:val="hybridMultilevel"/>
    <w:tmpl w:val="8B663ACC"/>
    <w:lvl w:ilvl="0" w:tplc="CC86E628">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42A48FA"/>
    <w:multiLevelType w:val="hybridMultilevel"/>
    <w:tmpl w:val="AA783F94"/>
    <w:lvl w:ilvl="0" w:tplc="35A4656E">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3"/>
  </w:num>
  <w:num w:numId="5">
    <w:abstractNumId w:val="0"/>
  </w:num>
  <w:num w:numId="6">
    <w:abstractNumId w:val="8"/>
  </w:num>
  <w:num w:numId="7">
    <w:abstractNumId w:val="23"/>
  </w:num>
  <w:num w:numId="8">
    <w:abstractNumId w:val="11"/>
  </w:num>
  <w:num w:numId="9">
    <w:abstractNumId w:val="22"/>
  </w:num>
  <w:num w:numId="10">
    <w:abstractNumId w:val="18"/>
  </w:num>
  <w:num w:numId="11">
    <w:abstractNumId w:val="14"/>
  </w:num>
  <w:num w:numId="12">
    <w:abstractNumId w:val="15"/>
  </w:num>
  <w:num w:numId="13">
    <w:abstractNumId w:val="6"/>
  </w:num>
  <w:num w:numId="14">
    <w:abstractNumId w:val="9"/>
  </w:num>
  <w:num w:numId="15">
    <w:abstractNumId w:val="17"/>
  </w:num>
  <w:num w:numId="16">
    <w:abstractNumId w:val="7"/>
  </w:num>
  <w:num w:numId="17">
    <w:abstractNumId w:val="16"/>
  </w:num>
  <w:num w:numId="18">
    <w:abstractNumId w:val="19"/>
  </w:num>
  <w:num w:numId="19">
    <w:abstractNumId w:val="21"/>
  </w:num>
  <w:num w:numId="20">
    <w:abstractNumId w:val="4"/>
  </w:num>
  <w:num w:numId="21">
    <w:abstractNumId w:val="12"/>
  </w:num>
  <w:num w:numId="22">
    <w:abstractNumId w:val="20"/>
  </w:num>
  <w:num w:numId="23">
    <w:abstractNumId w:val="1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A7"/>
    <w:rsid w:val="00015FC3"/>
    <w:rsid w:val="000240B2"/>
    <w:rsid w:val="00024559"/>
    <w:rsid w:val="00037D48"/>
    <w:rsid w:val="0004228C"/>
    <w:rsid w:val="00070C11"/>
    <w:rsid w:val="00070FD2"/>
    <w:rsid w:val="00080B9A"/>
    <w:rsid w:val="00086DB1"/>
    <w:rsid w:val="00090F5D"/>
    <w:rsid w:val="000932C6"/>
    <w:rsid w:val="000A25FC"/>
    <w:rsid w:val="000B017A"/>
    <w:rsid w:val="000B46B0"/>
    <w:rsid w:val="000D0D88"/>
    <w:rsid w:val="000D2569"/>
    <w:rsid w:val="000E21BE"/>
    <w:rsid w:val="000E371A"/>
    <w:rsid w:val="000E612F"/>
    <w:rsid w:val="00107F92"/>
    <w:rsid w:val="00112F85"/>
    <w:rsid w:val="00150E02"/>
    <w:rsid w:val="0015153F"/>
    <w:rsid w:val="00152C90"/>
    <w:rsid w:val="00161084"/>
    <w:rsid w:val="001617EA"/>
    <w:rsid w:val="00185AEE"/>
    <w:rsid w:val="001916F4"/>
    <w:rsid w:val="001A058D"/>
    <w:rsid w:val="001A1E99"/>
    <w:rsid w:val="001B4BAD"/>
    <w:rsid w:val="001C207A"/>
    <w:rsid w:val="001D14E2"/>
    <w:rsid w:val="001D40C2"/>
    <w:rsid w:val="001D53AD"/>
    <w:rsid w:val="00200A72"/>
    <w:rsid w:val="00201A12"/>
    <w:rsid w:val="00204B5A"/>
    <w:rsid w:val="00220502"/>
    <w:rsid w:val="002302B4"/>
    <w:rsid w:val="0023161C"/>
    <w:rsid w:val="0023562C"/>
    <w:rsid w:val="00240C02"/>
    <w:rsid w:val="0024211A"/>
    <w:rsid w:val="002514F6"/>
    <w:rsid w:val="00260014"/>
    <w:rsid w:val="002621B1"/>
    <w:rsid w:val="00262233"/>
    <w:rsid w:val="00266C29"/>
    <w:rsid w:val="00290D87"/>
    <w:rsid w:val="002B28C3"/>
    <w:rsid w:val="002C0991"/>
    <w:rsid w:val="002D1F9A"/>
    <w:rsid w:val="002D4799"/>
    <w:rsid w:val="002D709D"/>
    <w:rsid w:val="002E3594"/>
    <w:rsid w:val="002E496B"/>
    <w:rsid w:val="00300838"/>
    <w:rsid w:val="00316BF1"/>
    <w:rsid w:val="003456B2"/>
    <w:rsid w:val="00355654"/>
    <w:rsid w:val="00356C06"/>
    <w:rsid w:val="0036790F"/>
    <w:rsid w:val="00372E1D"/>
    <w:rsid w:val="003861A2"/>
    <w:rsid w:val="00392F42"/>
    <w:rsid w:val="003965C4"/>
    <w:rsid w:val="003A6892"/>
    <w:rsid w:val="003B411D"/>
    <w:rsid w:val="003D0430"/>
    <w:rsid w:val="003E2908"/>
    <w:rsid w:val="003E4384"/>
    <w:rsid w:val="003E69EB"/>
    <w:rsid w:val="00402C7B"/>
    <w:rsid w:val="00402F78"/>
    <w:rsid w:val="0042205C"/>
    <w:rsid w:val="004407D1"/>
    <w:rsid w:val="00444D9B"/>
    <w:rsid w:val="00461B4D"/>
    <w:rsid w:val="004859FB"/>
    <w:rsid w:val="00492F79"/>
    <w:rsid w:val="004956C5"/>
    <w:rsid w:val="004A4C6F"/>
    <w:rsid w:val="004C473E"/>
    <w:rsid w:val="004E2F97"/>
    <w:rsid w:val="004E5817"/>
    <w:rsid w:val="004F3ECC"/>
    <w:rsid w:val="004F4055"/>
    <w:rsid w:val="00514D8E"/>
    <w:rsid w:val="00522088"/>
    <w:rsid w:val="005251DA"/>
    <w:rsid w:val="005303B7"/>
    <w:rsid w:val="00551127"/>
    <w:rsid w:val="00571BCD"/>
    <w:rsid w:val="00580B8E"/>
    <w:rsid w:val="00594984"/>
    <w:rsid w:val="005A660B"/>
    <w:rsid w:val="005B41EC"/>
    <w:rsid w:val="005E46A2"/>
    <w:rsid w:val="0062511F"/>
    <w:rsid w:val="00681974"/>
    <w:rsid w:val="006833C8"/>
    <w:rsid w:val="00685BFC"/>
    <w:rsid w:val="00697299"/>
    <w:rsid w:val="0069772B"/>
    <w:rsid w:val="006C07E6"/>
    <w:rsid w:val="006D0268"/>
    <w:rsid w:val="006D1662"/>
    <w:rsid w:val="006E686E"/>
    <w:rsid w:val="00705D49"/>
    <w:rsid w:val="007070E2"/>
    <w:rsid w:val="00714AF3"/>
    <w:rsid w:val="00717A54"/>
    <w:rsid w:val="0072583D"/>
    <w:rsid w:val="00742098"/>
    <w:rsid w:val="007433C1"/>
    <w:rsid w:val="0077111E"/>
    <w:rsid w:val="00771F94"/>
    <w:rsid w:val="00772382"/>
    <w:rsid w:val="007A2ABA"/>
    <w:rsid w:val="007B0FB1"/>
    <w:rsid w:val="007B60FD"/>
    <w:rsid w:val="007B67D6"/>
    <w:rsid w:val="007D51A3"/>
    <w:rsid w:val="007D5AEC"/>
    <w:rsid w:val="007E6002"/>
    <w:rsid w:val="008007FD"/>
    <w:rsid w:val="0081263A"/>
    <w:rsid w:val="008411CD"/>
    <w:rsid w:val="00846917"/>
    <w:rsid w:val="00882C70"/>
    <w:rsid w:val="008910A2"/>
    <w:rsid w:val="008A7BFD"/>
    <w:rsid w:val="008D12DD"/>
    <w:rsid w:val="008D589A"/>
    <w:rsid w:val="008E2DFC"/>
    <w:rsid w:val="009031F9"/>
    <w:rsid w:val="00903970"/>
    <w:rsid w:val="0092115F"/>
    <w:rsid w:val="00924B4D"/>
    <w:rsid w:val="009534AC"/>
    <w:rsid w:val="0095397C"/>
    <w:rsid w:val="009846D1"/>
    <w:rsid w:val="0099742D"/>
    <w:rsid w:val="009A6FF1"/>
    <w:rsid w:val="009B608B"/>
    <w:rsid w:val="009D0590"/>
    <w:rsid w:val="009E5ACF"/>
    <w:rsid w:val="00A00DD9"/>
    <w:rsid w:val="00A11063"/>
    <w:rsid w:val="00A23442"/>
    <w:rsid w:val="00A23D3C"/>
    <w:rsid w:val="00A30835"/>
    <w:rsid w:val="00A30EE5"/>
    <w:rsid w:val="00A34462"/>
    <w:rsid w:val="00A40E9E"/>
    <w:rsid w:val="00A429B0"/>
    <w:rsid w:val="00A42E3B"/>
    <w:rsid w:val="00A67528"/>
    <w:rsid w:val="00A706AB"/>
    <w:rsid w:val="00A72CB5"/>
    <w:rsid w:val="00A734A7"/>
    <w:rsid w:val="00A87D89"/>
    <w:rsid w:val="00AA1DB4"/>
    <w:rsid w:val="00AB3C7F"/>
    <w:rsid w:val="00AB3E81"/>
    <w:rsid w:val="00AB5FB8"/>
    <w:rsid w:val="00AD7D69"/>
    <w:rsid w:val="00AE1231"/>
    <w:rsid w:val="00AE663E"/>
    <w:rsid w:val="00AF649B"/>
    <w:rsid w:val="00B10AF4"/>
    <w:rsid w:val="00B35981"/>
    <w:rsid w:val="00B41ACD"/>
    <w:rsid w:val="00B510AB"/>
    <w:rsid w:val="00B83818"/>
    <w:rsid w:val="00BC19F7"/>
    <w:rsid w:val="00BD472E"/>
    <w:rsid w:val="00BE1FA8"/>
    <w:rsid w:val="00BE75E7"/>
    <w:rsid w:val="00BE7D33"/>
    <w:rsid w:val="00BF418C"/>
    <w:rsid w:val="00C11FFA"/>
    <w:rsid w:val="00C23E8F"/>
    <w:rsid w:val="00C3315F"/>
    <w:rsid w:val="00C36151"/>
    <w:rsid w:val="00C56E46"/>
    <w:rsid w:val="00C64B9F"/>
    <w:rsid w:val="00C700A9"/>
    <w:rsid w:val="00C74838"/>
    <w:rsid w:val="00C758F5"/>
    <w:rsid w:val="00C7614A"/>
    <w:rsid w:val="00C919DB"/>
    <w:rsid w:val="00C950DE"/>
    <w:rsid w:val="00C953E2"/>
    <w:rsid w:val="00CA3188"/>
    <w:rsid w:val="00CA695E"/>
    <w:rsid w:val="00CC7AB8"/>
    <w:rsid w:val="00CE0CF6"/>
    <w:rsid w:val="00CF1674"/>
    <w:rsid w:val="00CF6E9C"/>
    <w:rsid w:val="00D02B83"/>
    <w:rsid w:val="00D04196"/>
    <w:rsid w:val="00D30B75"/>
    <w:rsid w:val="00D405BD"/>
    <w:rsid w:val="00D44A43"/>
    <w:rsid w:val="00D57092"/>
    <w:rsid w:val="00D902E1"/>
    <w:rsid w:val="00D9105D"/>
    <w:rsid w:val="00DB2E5C"/>
    <w:rsid w:val="00DC17A4"/>
    <w:rsid w:val="00DD285A"/>
    <w:rsid w:val="00DD4BDB"/>
    <w:rsid w:val="00DE0118"/>
    <w:rsid w:val="00DE07B3"/>
    <w:rsid w:val="00DE6D12"/>
    <w:rsid w:val="00E147BA"/>
    <w:rsid w:val="00E169B5"/>
    <w:rsid w:val="00E17434"/>
    <w:rsid w:val="00E31317"/>
    <w:rsid w:val="00E31770"/>
    <w:rsid w:val="00E33EDB"/>
    <w:rsid w:val="00E4632E"/>
    <w:rsid w:val="00E772B2"/>
    <w:rsid w:val="00E90157"/>
    <w:rsid w:val="00E909F7"/>
    <w:rsid w:val="00E91569"/>
    <w:rsid w:val="00E95239"/>
    <w:rsid w:val="00EA3107"/>
    <w:rsid w:val="00EB4FD7"/>
    <w:rsid w:val="00EE05AC"/>
    <w:rsid w:val="00EF01CC"/>
    <w:rsid w:val="00F11C1F"/>
    <w:rsid w:val="00F22D92"/>
    <w:rsid w:val="00F3034F"/>
    <w:rsid w:val="00F426D5"/>
    <w:rsid w:val="00F65EDF"/>
    <w:rsid w:val="00F7647B"/>
    <w:rsid w:val="00F77ED7"/>
    <w:rsid w:val="00F848F0"/>
    <w:rsid w:val="00FA2768"/>
    <w:rsid w:val="00FA2964"/>
    <w:rsid w:val="00FA3843"/>
    <w:rsid w:val="00FB125D"/>
    <w:rsid w:val="00FB6FA9"/>
    <w:rsid w:val="00FD1DC6"/>
    <w:rsid w:val="00FD4C0A"/>
    <w:rsid w:val="00FE6710"/>
    <w:rsid w:val="00FE6CC2"/>
    <w:rsid w:val="00FF5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429D6-ECE9-43D9-9F02-D6E4BF8A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4F6"/>
  </w:style>
  <w:style w:type="paragraph" w:styleId="Overskrift1">
    <w:name w:val="heading 1"/>
    <w:basedOn w:val="Normal"/>
    <w:next w:val="Normal"/>
    <w:link w:val="Overskrift1Tegn"/>
    <w:uiPriority w:val="9"/>
    <w:qFormat/>
    <w:rsid w:val="00037D48"/>
    <w:pPr>
      <w:keepNext/>
      <w:keepLines/>
      <w:spacing w:before="480" w:after="0"/>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037D48"/>
    <w:pPr>
      <w:keepNext/>
      <w:spacing w:before="240" w:after="60" w:line="240" w:lineRule="auto"/>
      <w:outlineLvl w:val="1"/>
    </w:pPr>
    <w:rPr>
      <w:rFonts w:ascii="Cambria" w:eastAsia="Times New Roman" w:hAnsi="Cambria" w:cs="Times New Roman"/>
      <w:b/>
      <w:bCs/>
      <w:iCs/>
      <w:sz w:val="24"/>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D30B75"/>
    <w:pPr>
      <w:ind w:left="720"/>
      <w:contextualSpacing/>
    </w:pPr>
  </w:style>
  <w:style w:type="character" w:styleId="Hyperkobling">
    <w:name w:val="Hyperlink"/>
    <w:basedOn w:val="Standardskriftforavsnitt"/>
    <w:uiPriority w:val="99"/>
    <w:unhideWhenUsed/>
    <w:rsid w:val="000932C6"/>
    <w:rPr>
      <w:color w:val="0000FF" w:themeColor="hyperlink"/>
      <w:u w:val="single"/>
    </w:rPr>
  </w:style>
  <w:style w:type="character" w:customStyle="1" w:styleId="Overskrift2Tegn">
    <w:name w:val="Overskrift 2 Tegn"/>
    <w:basedOn w:val="Standardskriftforavsnitt"/>
    <w:link w:val="Overskrift2"/>
    <w:uiPriority w:val="9"/>
    <w:rsid w:val="00037D48"/>
    <w:rPr>
      <w:rFonts w:ascii="Cambria" w:eastAsia="Times New Roman" w:hAnsi="Cambria" w:cs="Times New Roman"/>
      <w:b/>
      <w:bCs/>
      <w:iCs/>
      <w:sz w:val="24"/>
      <w:szCs w:val="28"/>
    </w:rPr>
  </w:style>
  <w:style w:type="character" w:styleId="Merknadsreferanse">
    <w:name w:val="annotation reference"/>
    <w:basedOn w:val="Standardskriftforavsnitt"/>
    <w:uiPriority w:val="99"/>
    <w:semiHidden/>
    <w:unhideWhenUsed/>
    <w:rsid w:val="000E371A"/>
    <w:rPr>
      <w:sz w:val="16"/>
      <w:szCs w:val="16"/>
    </w:rPr>
  </w:style>
  <w:style w:type="paragraph" w:styleId="Merknadstekst">
    <w:name w:val="annotation text"/>
    <w:basedOn w:val="Normal"/>
    <w:link w:val="MerknadstekstTegn"/>
    <w:uiPriority w:val="99"/>
    <w:semiHidden/>
    <w:unhideWhenUsed/>
    <w:rsid w:val="000E371A"/>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E371A"/>
    <w:rPr>
      <w:sz w:val="20"/>
      <w:szCs w:val="20"/>
    </w:rPr>
  </w:style>
  <w:style w:type="paragraph" w:styleId="Kommentaremne">
    <w:name w:val="annotation subject"/>
    <w:basedOn w:val="Merknadstekst"/>
    <w:next w:val="Merknadstekst"/>
    <w:link w:val="KommentaremneTegn"/>
    <w:uiPriority w:val="99"/>
    <w:semiHidden/>
    <w:unhideWhenUsed/>
    <w:rsid w:val="000E371A"/>
    <w:rPr>
      <w:b/>
      <w:bCs/>
    </w:rPr>
  </w:style>
  <w:style w:type="character" w:customStyle="1" w:styleId="KommentaremneTegn">
    <w:name w:val="Kommentaremne Tegn"/>
    <w:basedOn w:val="MerknadstekstTegn"/>
    <w:link w:val="Kommentaremne"/>
    <w:uiPriority w:val="99"/>
    <w:semiHidden/>
    <w:rsid w:val="000E371A"/>
    <w:rPr>
      <w:b/>
      <w:bCs/>
      <w:sz w:val="20"/>
      <w:szCs w:val="20"/>
    </w:rPr>
  </w:style>
  <w:style w:type="paragraph" w:styleId="Bobletekst">
    <w:name w:val="Balloon Text"/>
    <w:basedOn w:val="Normal"/>
    <w:link w:val="BobletekstTegn"/>
    <w:uiPriority w:val="99"/>
    <w:semiHidden/>
    <w:unhideWhenUsed/>
    <w:rsid w:val="000E371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E371A"/>
    <w:rPr>
      <w:rFonts w:ascii="Segoe UI" w:hAnsi="Segoe UI" w:cs="Segoe UI"/>
      <w:sz w:val="18"/>
      <w:szCs w:val="18"/>
    </w:rPr>
  </w:style>
  <w:style w:type="paragraph" w:styleId="Fotnotetekst">
    <w:name w:val="footnote text"/>
    <w:basedOn w:val="Normal"/>
    <w:link w:val="FotnotetekstTegn"/>
    <w:semiHidden/>
    <w:unhideWhenUsed/>
    <w:rsid w:val="007E6002"/>
    <w:pPr>
      <w:spacing w:after="0" w:line="240" w:lineRule="auto"/>
    </w:pPr>
    <w:rPr>
      <w:rFonts w:ascii="Times New Roman" w:eastAsia="Times New Roman" w:hAnsi="Times New Roman" w:cs="Times New Roman"/>
      <w:sz w:val="20"/>
      <w:szCs w:val="20"/>
      <w:lang w:eastAsia="nb-NO"/>
    </w:rPr>
  </w:style>
  <w:style w:type="character" w:customStyle="1" w:styleId="FotnotetekstTegn">
    <w:name w:val="Fotnotetekst Tegn"/>
    <w:basedOn w:val="Standardskriftforavsnitt"/>
    <w:link w:val="Fotnotetekst"/>
    <w:semiHidden/>
    <w:rsid w:val="007E6002"/>
    <w:rPr>
      <w:rFonts w:ascii="Times New Roman" w:eastAsia="Times New Roman" w:hAnsi="Times New Roman" w:cs="Times New Roman"/>
      <w:sz w:val="20"/>
      <w:szCs w:val="20"/>
      <w:lang w:eastAsia="nb-NO"/>
    </w:rPr>
  </w:style>
  <w:style w:type="character" w:styleId="Fotnotereferanse">
    <w:name w:val="footnote reference"/>
    <w:semiHidden/>
    <w:unhideWhenUsed/>
    <w:rsid w:val="007E6002"/>
    <w:rPr>
      <w:vertAlign w:val="superscript"/>
    </w:rPr>
  </w:style>
  <w:style w:type="paragraph" w:styleId="Topptekst">
    <w:name w:val="header"/>
    <w:basedOn w:val="Normal"/>
    <w:link w:val="TopptekstTegn"/>
    <w:uiPriority w:val="99"/>
    <w:unhideWhenUsed/>
    <w:rsid w:val="0026001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0014"/>
  </w:style>
  <w:style w:type="paragraph" w:styleId="Bunntekst">
    <w:name w:val="footer"/>
    <w:basedOn w:val="Normal"/>
    <w:link w:val="BunntekstTegn"/>
    <w:uiPriority w:val="99"/>
    <w:unhideWhenUsed/>
    <w:rsid w:val="0026001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0014"/>
  </w:style>
  <w:style w:type="character" w:customStyle="1" w:styleId="Overskrift1Tegn">
    <w:name w:val="Overskrift 1 Tegn"/>
    <w:basedOn w:val="Standardskriftforavsnitt"/>
    <w:link w:val="Overskrift1"/>
    <w:uiPriority w:val="9"/>
    <w:rsid w:val="00037D48"/>
    <w:rPr>
      <w:rFonts w:asciiTheme="majorHAnsi" w:eastAsiaTheme="majorEastAsia" w:hAnsiTheme="majorHAnsi" w:cstheme="majorBidi"/>
      <w:b/>
      <w:bCs/>
      <w:sz w:val="28"/>
      <w:szCs w:val="28"/>
    </w:rPr>
  </w:style>
  <w:style w:type="paragraph" w:styleId="Overskriftforinnholdsfortegnelse">
    <w:name w:val="TOC Heading"/>
    <w:basedOn w:val="Overskrift1"/>
    <w:next w:val="Normal"/>
    <w:uiPriority w:val="39"/>
    <w:semiHidden/>
    <w:unhideWhenUsed/>
    <w:qFormat/>
    <w:rsid w:val="00037D48"/>
    <w:pPr>
      <w:outlineLvl w:val="9"/>
    </w:pPr>
  </w:style>
  <w:style w:type="paragraph" w:styleId="INNH1">
    <w:name w:val="toc 1"/>
    <w:basedOn w:val="Normal"/>
    <w:next w:val="Normal"/>
    <w:autoRedefine/>
    <w:uiPriority w:val="39"/>
    <w:unhideWhenUsed/>
    <w:rsid w:val="00037D48"/>
    <w:pPr>
      <w:spacing w:after="100"/>
    </w:pPr>
  </w:style>
  <w:style w:type="paragraph" w:styleId="INNH2">
    <w:name w:val="toc 2"/>
    <w:basedOn w:val="Normal"/>
    <w:next w:val="Normal"/>
    <w:autoRedefine/>
    <w:uiPriority w:val="39"/>
    <w:unhideWhenUsed/>
    <w:rsid w:val="00037D48"/>
    <w:pPr>
      <w:spacing w:after="100"/>
      <w:ind w:left="220"/>
    </w:pPr>
  </w:style>
  <w:style w:type="character" w:styleId="Fulgthyperkobling">
    <w:name w:val="FollowedHyperlink"/>
    <w:basedOn w:val="Standardskriftforavsnitt"/>
    <w:uiPriority w:val="99"/>
    <w:semiHidden/>
    <w:unhideWhenUsed/>
    <w:rsid w:val="009039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3815">
      <w:bodyDiv w:val="1"/>
      <w:marLeft w:val="0"/>
      <w:marRight w:val="0"/>
      <w:marTop w:val="0"/>
      <w:marBottom w:val="0"/>
      <w:divBdr>
        <w:top w:val="none" w:sz="0" w:space="0" w:color="auto"/>
        <w:left w:val="none" w:sz="0" w:space="0" w:color="auto"/>
        <w:bottom w:val="none" w:sz="0" w:space="0" w:color="auto"/>
        <w:right w:val="none" w:sz="0" w:space="0" w:color="auto"/>
      </w:divBdr>
    </w:div>
    <w:div w:id="135950865">
      <w:bodyDiv w:val="1"/>
      <w:marLeft w:val="0"/>
      <w:marRight w:val="0"/>
      <w:marTop w:val="0"/>
      <w:marBottom w:val="0"/>
      <w:divBdr>
        <w:top w:val="none" w:sz="0" w:space="0" w:color="auto"/>
        <w:left w:val="none" w:sz="0" w:space="0" w:color="auto"/>
        <w:bottom w:val="none" w:sz="0" w:space="0" w:color="auto"/>
        <w:right w:val="none" w:sz="0" w:space="0" w:color="auto"/>
      </w:divBdr>
    </w:div>
    <w:div w:id="446852132">
      <w:bodyDiv w:val="1"/>
      <w:marLeft w:val="0"/>
      <w:marRight w:val="0"/>
      <w:marTop w:val="0"/>
      <w:marBottom w:val="0"/>
      <w:divBdr>
        <w:top w:val="none" w:sz="0" w:space="0" w:color="auto"/>
        <w:left w:val="none" w:sz="0" w:space="0" w:color="auto"/>
        <w:bottom w:val="none" w:sz="0" w:space="0" w:color="auto"/>
        <w:right w:val="none" w:sz="0" w:space="0" w:color="auto"/>
      </w:divBdr>
    </w:div>
    <w:div w:id="456529439">
      <w:bodyDiv w:val="1"/>
      <w:marLeft w:val="0"/>
      <w:marRight w:val="0"/>
      <w:marTop w:val="0"/>
      <w:marBottom w:val="0"/>
      <w:divBdr>
        <w:top w:val="none" w:sz="0" w:space="0" w:color="auto"/>
        <w:left w:val="none" w:sz="0" w:space="0" w:color="auto"/>
        <w:bottom w:val="none" w:sz="0" w:space="0" w:color="auto"/>
        <w:right w:val="none" w:sz="0" w:space="0" w:color="auto"/>
      </w:divBdr>
    </w:div>
    <w:div w:id="531958963">
      <w:bodyDiv w:val="1"/>
      <w:marLeft w:val="0"/>
      <w:marRight w:val="0"/>
      <w:marTop w:val="0"/>
      <w:marBottom w:val="0"/>
      <w:divBdr>
        <w:top w:val="none" w:sz="0" w:space="0" w:color="auto"/>
        <w:left w:val="none" w:sz="0" w:space="0" w:color="auto"/>
        <w:bottom w:val="none" w:sz="0" w:space="0" w:color="auto"/>
        <w:right w:val="none" w:sz="0" w:space="0" w:color="auto"/>
      </w:divBdr>
    </w:div>
    <w:div w:id="645739256">
      <w:bodyDiv w:val="1"/>
      <w:marLeft w:val="0"/>
      <w:marRight w:val="0"/>
      <w:marTop w:val="0"/>
      <w:marBottom w:val="0"/>
      <w:divBdr>
        <w:top w:val="none" w:sz="0" w:space="0" w:color="auto"/>
        <w:left w:val="none" w:sz="0" w:space="0" w:color="auto"/>
        <w:bottom w:val="none" w:sz="0" w:space="0" w:color="auto"/>
        <w:right w:val="none" w:sz="0" w:space="0" w:color="auto"/>
      </w:divBdr>
    </w:div>
    <w:div w:id="750781365">
      <w:bodyDiv w:val="1"/>
      <w:marLeft w:val="0"/>
      <w:marRight w:val="0"/>
      <w:marTop w:val="0"/>
      <w:marBottom w:val="0"/>
      <w:divBdr>
        <w:top w:val="none" w:sz="0" w:space="0" w:color="auto"/>
        <w:left w:val="none" w:sz="0" w:space="0" w:color="auto"/>
        <w:bottom w:val="none" w:sz="0" w:space="0" w:color="auto"/>
        <w:right w:val="none" w:sz="0" w:space="0" w:color="auto"/>
      </w:divBdr>
    </w:div>
    <w:div w:id="968439168">
      <w:bodyDiv w:val="1"/>
      <w:marLeft w:val="0"/>
      <w:marRight w:val="0"/>
      <w:marTop w:val="0"/>
      <w:marBottom w:val="0"/>
      <w:divBdr>
        <w:top w:val="none" w:sz="0" w:space="0" w:color="auto"/>
        <w:left w:val="none" w:sz="0" w:space="0" w:color="auto"/>
        <w:bottom w:val="none" w:sz="0" w:space="0" w:color="auto"/>
        <w:right w:val="none" w:sz="0" w:space="0" w:color="auto"/>
      </w:divBdr>
    </w:div>
    <w:div w:id="969895555">
      <w:bodyDiv w:val="1"/>
      <w:marLeft w:val="0"/>
      <w:marRight w:val="0"/>
      <w:marTop w:val="0"/>
      <w:marBottom w:val="0"/>
      <w:divBdr>
        <w:top w:val="none" w:sz="0" w:space="0" w:color="auto"/>
        <w:left w:val="none" w:sz="0" w:space="0" w:color="auto"/>
        <w:bottom w:val="none" w:sz="0" w:space="0" w:color="auto"/>
        <w:right w:val="none" w:sz="0" w:space="0" w:color="auto"/>
      </w:divBdr>
    </w:div>
    <w:div w:id="981347754">
      <w:bodyDiv w:val="1"/>
      <w:marLeft w:val="0"/>
      <w:marRight w:val="0"/>
      <w:marTop w:val="0"/>
      <w:marBottom w:val="0"/>
      <w:divBdr>
        <w:top w:val="none" w:sz="0" w:space="0" w:color="auto"/>
        <w:left w:val="none" w:sz="0" w:space="0" w:color="auto"/>
        <w:bottom w:val="none" w:sz="0" w:space="0" w:color="auto"/>
        <w:right w:val="none" w:sz="0" w:space="0" w:color="auto"/>
      </w:divBdr>
    </w:div>
    <w:div w:id="1303458691">
      <w:bodyDiv w:val="1"/>
      <w:marLeft w:val="0"/>
      <w:marRight w:val="0"/>
      <w:marTop w:val="0"/>
      <w:marBottom w:val="0"/>
      <w:divBdr>
        <w:top w:val="none" w:sz="0" w:space="0" w:color="auto"/>
        <w:left w:val="none" w:sz="0" w:space="0" w:color="auto"/>
        <w:bottom w:val="none" w:sz="0" w:space="0" w:color="auto"/>
        <w:right w:val="none" w:sz="0" w:space="0" w:color="auto"/>
      </w:divBdr>
    </w:div>
    <w:div w:id="1347173560">
      <w:bodyDiv w:val="1"/>
      <w:marLeft w:val="0"/>
      <w:marRight w:val="0"/>
      <w:marTop w:val="0"/>
      <w:marBottom w:val="0"/>
      <w:divBdr>
        <w:top w:val="none" w:sz="0" w:space="0" w:color="auto"/>
        <w:left w:val="none" w:sz="0" w:space="0" w:color="auto"/>
        <w:bottom w:val="none" w:sz="0" w:space="0" w:color="auto"/>
        <w:right w:val="none" w:sz="0" w:space="0" w:color="auto"/>
      </w:divBdr>
    </w:div>
    <w:div w:id="1403138365">
      <w:bodyDiv w:val="1"/>
      <w:marLeft w:val="0"/>
      <w:marRight w:val="0"/>
      <w:marTop w:val="0"/>
      <w:marBottom w:val="0"/>
      <w:divBdr>
        <w:top w:val="none" w:sz="0" w:space="0" w:color="auto"/>
        <w:left w:val="none" w:sz="0" w:space="0" w:color="auto"/>
        <w:bottom w:val="none" w:sz="0" w:space="0" w:color="auto"/>
        <w:right w:val="none" w:sz="0" w:space="0" w:color="auto"/>
      </w:divBdr>
    </w:div>
    <w:div w:id="1471089753">
      <w:bodyDiv w:val="1"/>
      <w:marLeft w:val="0"/>
      <w:marRight w:val="0"/>
      <w:marTop w:val="0"/>
      <w:marBottom w:val="0"/>
      <w:divBdr>
        <w:top w:val="none" w:sz="0" w:space="0" w:color="auto"/>
        <w:left w:val="none" w:sz="0" w:space="0" w:color="auto"/>
        <w:bottom w:val="none" w:sz="0" w:space="0" w:color="auto"/>
        <w:right w:val="none" w:sz="0" w:space="0" w:color="auto"/>
      </w:divBdr>
    </w:div>
    <w:div w:id="1503085370">
      <w:bodyDiv w:val="1"/>
      <w:marLeft w:val="0"/>
      <w:marRight w:val="0"/>
      <w:marTop w:val="0"/>
      <w:marBottom w:val="0"/>
      <w:divBdr>
        <w:top w:val="none" w:sz="0" w:space="0" w:color="auto"/>
        <w:left w:val="none" w:sz="0" w:space="0" w:color="auto"/>
        <w:bottom w:val="none" w:sz="0" w:space="0" w:color="auto"/>
        <w:right w:val="none" w:sz="0" w:space="0" w:color="auto"/>
      </w:divBdr>
    </w:div>
    <w:div w:id="1506246219">
      <w:bodyDiv w:val="1"/>
      <w:marLeft w:val="0"/>
      <w:marRight w:val="0"/>
      <w:marTop w:val="0"/>
      <w:marBottom w:val="0"/>
      <w:divBdr>
        <w:top w:val="none" w:sz="0" w:space="0" w:color="auto"/>
        <w:left w:val="none" w:sz="0" w:space="0" w:color="auto"/>
        <w:bottom w:val="none" w:sz="0" w:space="0" w:color="auto"/>
        <w:right w:val="none" w:sz="0" w:space="0" w:color="auto"/>
      </w:divBdr>
    </w:div>
    <w:div w:id="1618176655">
      <w:bodyDiv w:val="1"/>
      <w:marLeft w:val="0"/>
      <w:marRight w:val="0"/>
      <w:marTop w:val="0"/>
      <w:marBottom w:val="0"/>
      <w:divBdr>
        <w:top w:val="none" w:sz="0" w:space="0" w:color="auto"/>
        <w:left w:val="none" w:sz="0" w:space="0" w:color="auto"/>
        <w:bottom w:val="none" w:sz="0" w:space="0" w:color="auto"/>
        <w:right w:val="none" w:sz="0" w:space="0" w:color="auto"/>
      </w:divBdr>
    </w:div>
    <w:div w:id="1800536247">
      <w:bodyDiv w:val="1"/>
      <w:marLeft w:val="0"/>
      <w:marRight w:val="0"/>
      <w:marTop w:val="0"/>
      <w:marBottom w:val="0"/>
      <w:divBdr>
        <w:top w:val="none" w:sz="0" w:space="0" w:color="auto"/>
        <w:left w:val="none" w:sz="0" w:space="0" w:color="auto"/>
        <w:bottom w:val="none" w:sz="0" w:space="0" w:color="auto"/>
        <w:right w:val="none" w:sz="0" w:space="0" w:color="auto"/>
      </w:divBdr>
    </w:div>
    <w:div w:id="2114478057">
      <w:bodyDiv w:val="1"/>
      <w:marLeft w:val="0"/>
      <w:marRight w:val="0"/>
      <w:marTop w:val="0"/>
      <w:marBottom w:val="0"/>
      <w:divBdr>
        <w:top w:val="none" w:sz="0" w:space="0" w:color="auto"/>
        <w:left w:val="none" w:sz="0" w:space="0" w:color="auto"/>
        <w:bottom w:val="none" w:sz="0" w:space="0" w:color="auto"/>
        <w:right w:val="none" w:sz="0" w:space="0" w:color="auto"/>
      </w:divBdr>
    </w:div>
    <w:div w:id="213551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xweb.no/portal/public/showContentCategory.do?id=11662" TargetMode="External"/><Relationship Id="rId18" Type="http://schemas.openxmlformats.org/officeDocument/2006/relationships/hyperlink" Target="http://www.fk-landsas.n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k-landsas.no" TargetMode="External"/><Relationship Id="rId17" Type="http://schemas.openxmlformats.org/officeDocument/2006/relationships/hyperlink" Target="https://www.fotball.no/nff/fotballforsikring" TargetMode="External"/><Relationship Id="rId2" Type="http://schemas.openxmlformats.org/officeDocument/2006/relationships/customXml" Target="../customXml/item2.xml"/><Relationship Id="rId16" Type="http://schemas.openxmlformats.org/officeDocument/2006/relationships/hyperlink" Target="mailto:politiattest@idrettsforbundet.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t@fk-landsas.no" TargetMode="External"/><Relationship Id="rId5" Type="http://schemas.openxmlformats.org/officeDocument/2006/relationships/settings" Target="settings.xml"/><Relationship Id="rId15" Type="http://schemas.openxmlformats.org/officeDocument/2006/relationships/hyperlink" Target="http://www.idrett.no/politiattest" TargetMode="External"/><Relationship Id="rId10" Type="http://schemas.openxmlformats.org/officeDocument/2006/relationships/hyperlink" Target="http://www.fk-landsas.no" TargetMode="External"/><Relationship Id="rId19" Type="http://schemas.openxmlformats.org/officeDocument/2006/relationships/hyperlink" Target="http://www.fk-landsas.n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xweb.no/portal/public/showContentCategory.do?id=948499012"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DBBC3-AFD0-4D9D-B394-16C0B611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48</Words>
  <Characters>27819</Characters>
  <Application>Microsoft Office Word</Application>
  <DocSecurity>0</DocSecurity>
  <Lines>231</Lines>
  <Paragraphs>66</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Austgard</dc:creator>
  <cp:lastModifiedBy>Hans Richard Larssen</cp:lastModifiedBy>
  <cp:revision>2</cp:revision>
  <dcterms:created xsi:type="dcterms:W3CDTF">2015-12-08T09:13:00Z</dcterms:created>
  <dcterms:modified xsi:type="dcterms:W3CDTF">2015-12-08T09:13:00Z</dcterms:modified>
</cp:coreProperties>
</file>